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FB" w:rsidRDefault="00AE4C30" w:rsidP="00AE4C30">
      <w:pPr>
        <w:pStyle w:val="a6"/>
        <w:rPr>
          <w:rFonts w:ascii="黑体" w:eastAsia="黑体" w:hAnsi="黑体"/>
          <w:sz w:val="52"/>
          <w:szCs w:val="52"/>
        </w:rPr>
      </w:pPr>
      <w:bookmarkStart w:id="0" w:name="_Toc399610585"/>
      <w:r w:rsidRPr="00AE4C30">
        <w:rPr>
          <w:rFonts w:ascii="黑体" w:eastAsia="黑体" w:hAnsi="黑体" w:hint="eastAsia"/>
          <w:sz w:val="52"/>
          <w:szCs w:val="52"/>
        </w:rPr>
        <w:t>进销存系统用例文档</w:t>
      </w:r>
      <w:bookmarkEnd w:id="0"/>
    </w:p>
    <w:p w:rsidR="00543CFB" w:rsidRDefault="00543CFB" w:rsidP="00543CFB"/>
    <w:p w:rsidR="00543CFB" w:rsidRDefault="00543CFB" w:rsidP="00543CFB"/>
    <w:p w:rsidR="00543CFB" w:rsidRDefault="00AD13F8" w:rsidP="00543CFB">
      <w:r w:rsidRPr="00AD13F8">
        <w:rPr>
          <w:noProof/>
        </w:rPr>
        <w:drawing>
          <wp:inline distT="0" distB="0" distL="0" distR="0">
            <wp:extent cx="5274310" cy="3297432"/>
            <wp:effectExtent l="0" t="0" r="0" b="0"/>
            <wp:docPr id="2" name="图片 2" descr="F:\南京大学\作业\软工2\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南京大学\作业\软工2\wol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FB" w:rsidRDefault="00543CFB" w:rsidP="00543CFB"/>
    <w:p w:rsidR="00543CFB" w:rsidRDefault="00543CFB" w:rsidP="00543CFB">
      <w:pPr>
        <w:rPr>
          <w:b/>
          <w:sz w:val="28"/>
          <w:szCs w:val="28"/>
        </w:rPr>
      </w:pPr>
      <w:r w:rsidRPr="00543CFB">
        <w:rPr>
          <w:rFonts w:hint="eastAsia"/>
          <w:b/>
          <w:sz w:val="28"/>
          <w:szCs w:val="28"/>
        </w:rPr>
        <w:t>版本</w:t>
      </w:r>
      <w:r w:rsidR="00354D3C">
        <w:rPr>
          <w:rFonts w:hint="eastAsia"/>
          <w:b/>
          <w:sz w:val="28"/>
          <w:szCs w:val="28"/>
        </w:rPr>
        <w:t>2.</w:t>
      </w:r>
      <w:r w:rsidR="00B50E49">
        <w:rPr>
          <w:b/>
          <w:sz w:val="28"/>
          <w:szCs w:val="28"/>
        </w:rPr>
        <w:t>1</w:t>
      </w:r>
      <w:r w:rsidR="00271ADD">
        <w:rPr>
          <w:rFonts w:hint="eastAsia"/>
          <w:b/>
          <w:sz w:val="28"/>
          <w:szCs w:val="28"/>
        </w:rPr>
        <w:t>.1</w:t>
      </w:r>
    </w:p>
    <w:p w:rsidR="00543CFB" w:rsidRPr="00543CFB" w:rsidRDefault="00543CFB" w:rsidP="00543CFB">
      <w:pPr>
        <w:rPr>
          <w:b/>
          <w:sz w:val="28"/>
          <w:szCs w:val="28"/>
        </w:rPr>
      </w:pPr>
    </w:p>
    <w:p w:rsidR="00543CFB" w:rsidRPr="00543CFB" w:rsidRDefault="00543CFB" w:rsidP="00543CF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更新时间：</w:t>
      </w:r>
      <w:r w:rsidR="00271ADD">
        <w:rPr>
          <w:rFonts w:hint="eastAsia"/>
          <w:b/>
          <w:sz w:val="28"/>
          <w:szCs w:val="28"/>
        </w:rPr>
        <w:t>2014/10/02</w:t>
      </w:r>
    </w:p>
    <w:p w:rsidR="00543CFB" w:rsidRPr="00543CFB" w:rsidRDefault="00543CFB" w:rsidP="00543CFB">
      <w:pPr>
        <w:rPr>
          <w:b/>
          <w:sz w:val="28"/>
          <w:szCs w:val="28"/>
        </w:rPr>
      </w:pPr>
    </w:p>
    <w:p w:rsidR="00543CFB" w:rsidRPr="00543CFB" w:rsidRDefault="00543CFB" w:rsidP="00543CFB">
      <w:pPr>
        <w:rPr>
          <w:b/>
          <w:sz w:val="28"/>
          <w:szCs w:val="28"/>
        </w:rPr>
      </w:pPr>
      <w:r w:rsidRPr="00543CFB">
        <w:rPr>
          <w:rFonts w:hint="eastAsia"/>
          <w:b/>
          <w:sz w:val="28"/>
          <w:szCs w:val="28"/>
        </w:rPr>
        <w:t>组员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43CFB" w:rsidRPr="00543CFB" w:rsidTr="00543CFB">
        <w:tc>
          <w:tcPr>
            <w:tcW w:w="4261" w:type="dxa"/>
          </w:tcPr>
          <w:p w:rsidR="00543CFB" w:rsidRPr="00543CFB" w:rsidRDefault="00543CFB" w:rsidP="00543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261" w:type="dxa"/>
          </w:tcPr>
          <w:p w:rsidR="00543CFB" w:rsidRPr="00543CFB" w:rsidRDefault="00543CFB" w:rsidP="00543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</w:tr>
      <w:tr w:rsidR="00543CFB" w:rsidRPr="00543CFB" w:rsidTr="00543CFB">
        <w:tc>
          <w:tcPr>
            <w:tcW w:w="4261" w:type="dxa"/>
          </w:tcPr>
          <w:p w:rsidR="00543CFB" w:rsidRPr="00543CFB" w:rsidRDefault="00543CFB" w:rsidP="00543CF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高瑜琦</w:t>
            </w:r>
            <w:proofErr w:type="gramEnd"/>
          </w:p>
        </w:tc>
        <w:tc>
          <w:tcPr>
            <w:tcW w:w="4261" w:type="dxa"/>
          </w:tcPr>
          <w:p w:rsidR="00543CFB" w:rsidRPr="00543CFB" w:rsidRDefault="00543CFB" w:rsidP="00310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1250135</w:t>
            </w:r>
          </w:p>
        </w:tc>
      </w:tr>
      <w:tr w:rsidR="00543CFB" w:rsidRPr="00543CFB" w:rsidTr="00543CFB">
        <w:tc>
          <w:tcPr>
            <w:tcW w:w="4261" w:type="dxa"/>
          </w:tcPr>
          <w:p w:rsidR="00543CFB" w:rsidRPr="00543CFB" w:rsidRDefault="00543CFB" w:rsidP="00543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王怀瑾</w:t>
            </w:r>
          </w:p>
        </w:tc>
        <w:tc>
          <w:tcPr>
            <w:tcW w:w="4261" w:type="dxa"/>
          </w:tcPr>
          <w:p w:rsidR="00543CFB" w:rsidRPr="00543CFB" w:rsidRDefault="00543CFB" w:rsidP="00310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1250194</w:t>
            </w:r>
          </w:p>
        </w:tc>
      </w:tr>
      <w:tr w:rsidR="00543CFB" w:rsidRPr="00543CFB" w:rsidTr="00543CFB">
        <w:tc>
          <w:tcPr>
            <w:tcW w:w="4261" w:type="dxa"/>
          </w:tcPr>
          <w:p w:rsidR="00543CFB" w:rsidRPr="00543CFB" w:rsidRDefault="00543CFB" w:rsidP="00543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魏可松</w:t>
            </w:r>
          </w:p>
        </w:tc>
        <w:tc>
          <w:tcPr>
            <w:tcW w:w="4261" w:type="dxa"/>
          </w:tcPr>
          <w:p w:rsidR="00543CFB" w:rsidRPr="00543CFB" w:rsidRDefault="00543CFB" w:rsidP="00310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1250196</w:t>
            </w:r>
          </w:p>
        </w:tc>
      </w:tr>
      <w:tr w:rsidR="00543CFB" w:rsidRPr="00543CFB" w:rsidTr="00543CFB">
        <w:tc>
          <w:tcPr>
            <w:tcW w:w="4261" w:type="dxa"/>
          </w:tcPr>
          <w:p w:rsidR="00543CFB" w:rsidRPr="00543CFB" w:rsidRDefault="00543CFB" w:rsidP="00543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许元俊</w:t>
            </w:r>
          </w:p>
        </w:tc>
        <w:tc>
          <w:tcPr>
            <w:tcW w:w="4261" w:type="dxa"/>
          </w:tcPr>
          <w:p w:rsidR="00543CFB" w:rsidRPr="00543CFB" w:rsidRDefault="00543CFB" w:rsidP="00310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1250197</w:t>
            </w:r>
          </w:p>
        </w:tc>
      </w:tr>
    </w:tbl>
    <w:p w:rsidR="00543CFB" w:rsidRPr="00543CFB" w:rsidRDefault="00543CFB" w:rsidP="00543CFB">
      <w:pPr>
        <w:rPr>
          <w:b/>
          <w:sz w:val="28"/>
          <w:szCs w:val="28"/>
        </w:rPr>
      </w:pPr>
    </w:p>
    <w:p w:rsidR="00543CFB" w:rsidRDefault="00543CFB" w:rsidP="00543CFB">
      <w:pPr>
        <w:rPr>
          <w:rFonts w:cstheme="majorBidi"/>
        </w:rPr>
      </w:pPr>
      <w:r>
        <w:br w:type="page"/>
      </w:r>
    </w:p>
    <w:p w:rsidR="00D2189C" w:rsidRDefault="00D2189C" w:rsidP="00D2189C">
      <w:pPr>
        <w:rPr>
          <w:rFonts w:cstheme="majorBidi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082"/>
        <w:gridCol w:w="2760"/>
        <w:gridCol w:w="2680"/>
      </w:tblGrid>
      <w:tr w:rsidR="00B50E49" w:rsidTr="00B50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B50E49" w:rsidRDefault="00B50E49">
            <w:pPr>
              <w:widowControl/>
              <w:jc w:val="left"/>
              <w:rPr>
                <w:rFonts w:cstheme="majorBidi"/>
              </w:rPr>
            </w:pPr>
            <w:r>
              <w:rPr>
                <w:rFonts w:cstheme="majorBidi" w:hint="eastAsia"/>
              </w:rPr>
              <w:t>更新时间</w:t>
            </w:r>
          </w:p>
        </w:tc>
        <w:tc>
          <w:tcPr>
            <w:tcW w:w="2760" w:type="dxa"/>
          </w:tcPr>
          <w:p w:rsidR="00B50E49" w:rsidRDefault="00B50E4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更新人</w:t>
            </w:r>
          </w:p>
        </w:tc>
        <w:tc>
          <w:tcPr>
            <w:tcW w:w="2680" w:type="dxa"/>
          </w:tcPr>
          <w:p w:rsidR="00B50E49" w:rsidRDefault="00B50E4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版本号</w:t>
            </w:r>
          </w:p>
        </w:tc>
      </w:tr>
      <w:tr w:rsidR="00B50E49" w:rsidTr="00B5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B50E49" w:rsidRDefault="00B50E49">
            <w:pPr>
              <w:widowControl/>
              <w:jc w:val="left"/>
              <w:rPr>
                <w:rFonts w:cstheme="majorBidi"/>
              </w:rPr>
            </w:pPr>
            <w:r>
              <w:rPr>
                <w:rFonts w:cstheme="majorBidi" w:hint="eastAsia"/>
              </w:rPr>
              <w:t>2014/09/27</w:t>
            </w:r>
          </w:p>
        </w:tc>
        <w:tc>
          <w:tcPr>
            <w:tcW w:w="2760" w:type="dxa"/>
          </w:tcPr>
          <w:p w:rsidR="00B50E49" w:rsidRDefault="00B50E4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王怀瑾</w:t>
            </w:r>
          </w:p>
        </w:tc>
        <w:tc>
          <w:tcPr>
            <w:tcW w:w="2680" w:type="dxa"/>
          </w:tcPr>
          <w:p w:rsidR="00B50E49" w:rsidRDefault="00B50E4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2.0</w:t>
            </w:r>
          </w:p>
        </w:tc>
      </w:tr>
      <w:tr w:rsidR="00B50E49" w:rsidTr="00B5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B50E49" w:rsidRDefault="00B50E49">
            <w:pPr>
              <w:widowControl/>
              <w:jc w:val="left"/>
              <w:rPr>
                <w:rFonts w:cstheme="majorBidi"/>
              </w:rPr>
            </w:pPr>
            <w:r>
              <w:rPr>
                <w:rFonts w:cstheme="majorBidi" w:hint="eastAsia"/>
              </w:rPr>
              <w:t>2014/09/30</w:t>
            </w:r>
          </w:p>
        </w:tc>
        <w:tc>
          <w:tcPr>
            <w:tcW w:w="2760" w:type="dxa"/>
          </w:tcPr>
          <w:p w:rsidR="00B50E49" w:rsidRDefault="00B50E4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魏可松</w:t>
            </w:r>
          </w:p>
        </w:tc>
        <w:tc>
          <w:tcPr>
            <w:tcW w:w="2680" w:type="dxa"/>
          </w:tcPr>
          <w:p w:rsidR="00B50E49" w:rsidRDefault="00B50E4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2.1</w:t>
            </w:r>
          </w:p>
        </w:tc>
      </w:tr>
      <w:tr w:rsidR="00B630DE" w:rsidTr="00B5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B630DE" w:rsidRDefault="00B630DE">
            <w:pPr>
              <w:widowControl/>
              <w:jc w:val="left"/>
              <w:rPr>
                <w:rFonts w:cstheme="majorBidi" w:hint="eastAsia"/>
              </w:rPr>
            </w:pPr>
            <w:r>
              <w:rPr>
                <w:rFonts w:cstheme="majorBidi"/>
              </w:rPr>
              <w:t>2014/10/</w:t>
            </w:r>
            <w:r w:rsidR="00271ADD">
              <w:rPr>
                <w:rFonts w:cstheme="majorBidi"/>
              </w:rPr>
              <w:t>0</w:t>
            </w:r>
            <w:r>
              <w:rPr>
                <w:rFonts w:cstheme="majorBidi"/>
              </w:rPr>
              <w:t>2</w:t>
            </w:r>
          </w:p>
        </w:tc>
        <w:tc>
          <w:tcPr>
            <w:tcW w:w="2760" w:type="dxa"/>
          </w:tcPr>
          <w:p w:rsidR="00B630DE" w:rsidRDefault="00B630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 w:hint="eastAsia"/>
              </w:rPr>
            </w:pPr>
            <w:r>
              <w:rPr>
                <w:rFonts w:cstheme="majorBidi" w:hint="eastAsia"/>
              </w:rPr>
              <w:t>魏可松</w:t>
            </w:r>
          </w:p>
        </w:tc>
        <w:tc>
          <w:tcPr>
            <w:tcW w:w="2680" w:type="dxa"/>
          </w:tcPr>
          <w:p w:rsidR="00B630DE" w:rsidRDefault="00B630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 w:hint="eastAsia"/>
              </w:rPr>
            </w:pPr>
            <w:r>
              <w:rPr>
                <w:rFonts w:cstheme="majorBidi" w:hint="eastAsia"/>
              </w:rPr>
              <w:t>2.1.1</w:t>
            </w:r>
          </w:p>
        </w:tc>
      </w:tr>
    </w:tbl>
    <w:p w:rsidR="00D2189C" w:rsidRDefault="00D2189C">
      <w:pPr>
        <w:widowControl/>
        <w:jc w:val="left"/>
        <w:rPr>
          <w:rFonts w:cstheme="majorBidi"/>
        </w:rPr>
      </w:pPr>
      <w:r>
        <w:rPr>
          <w:rFonts w:cstheme="majorBidi"/>
        </w:rPr>
        <w:br w:type="page"/>
      </w:r>
      <w:bookmarkStart w:id="1" w:name="_GoBack"/>
      <w:bookmarkEnd w:id="1"/>
    </w:p>
    <w:p w:rsidR="00D2189C" w:rsidRDefault="00D2189C" w:rsidP="00D2189C">
      <w:pPr>
        <w:rPr>
          <w:rFonts w:cstheme="majorBidi"/>
        </w:rPr>
      </w:pPr>
    </w:p>
    <w:p w:rsidR="0042123B" w:rsidRDefault="0042123B" w:rsidP="00AE4C30">
      <w:pPr>
        <w:pStyle w:val="a6"/>
        <w:rPr>
          <w:rFonts w:ascii="黑体" w:eastAsia="黑体" w:hAnsi="黑体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46873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28EB" w:rsidRDefault="00F528EB">
          <w:pPr>
            <w:pStyle w:val="TOC"/>
          </w:pPr>
          <w:r>
            <w:rPr>
              <w:lang w:val="zh-CN"/>
            </w:rPr>
            <w:t>目录</w:t>
          </w:r>
        </w:p>
        <w:p w:rsidR="00BD2F1E" w:rsidRDefault="00F528E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610585" w:history="1">
            <w:r w:rsidR="00BD2F1E" w:rsidRPr="00AC3862">
              <w:rPr>
                <w:rStyle w:val="a8"/>
                <w:rFonts w:ascii="黑体" w:eastAsia="黑体" w:hAnsi="黑体" w:hint="eastAsia"/>
                <w:noProof/>
              </w:rPr>
              <w:t>进销存系统用例文档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85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86" w:history="1">
            <w:r w:rsidR="00BD2F1E" w:rsidRPr="00AC3862">
              <w:rPr>
                <w:rStyle w:val="a8"/>
                <w:noProof/>
              </w:rPr>
              <w:t>1</w:t>
            </w:r>
            <w:r w:rsidR="00BD2F1E" w:rsidRPr="00AC3862">
              <w:rPr>
                <w:rStyle w:val="a8"/>
                <w:rFonts w:hint="eastAsia"/>
                <w:noProof/>
              </w:rPr>
              <w:t>．引言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86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5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87" w:history="1">
            <w:r w:rsidR="00BD2F1E" w:rsidRPr="00AC3862">
              <w:rPr>
                <w:rStyle w:val="a8"/>
                <w:noProof/>
              </w:rPr>
              <w:t xml:space="preserve">1.1 </w:t>
            </w:r>
            <w:r w:rsidR="00BD2F1E" w:rsidRPr="00AC3862">
              <w:rPr>
                <w:rStyle w:val="a8"/>
                <w:rFonts w:hint="eastAsia"/>
                <w:noProof/>
              </w:rPr>
              <w:t>目的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87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5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88" w:history="1">
            <w:r w:rsidR="00BD2F1E" w:rsidRPr="00AC3862">
              <w:rPr>
                <w:rStyle w:val="a8"/>
                <w:noProof/>
              </w:rPr>
              <w:t xml:space="preserve">1.2 </w:t>
            </w:r>
            <w:r w:rsidR="00BD2F1E" w:rsidRPr="00AC3862">
              <w:rPr>
                <w:rStyle w:val="a8"/>
                <w:rFonts w:hint="eastAsia"/>
                <w:noProof/>
              </w:rPr>
              <w:t>参考文献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88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5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89" w:history="1">
            <w:r w:rsidR="00BD2F1E" w:rsidRPr="00AC3862">
              <w:rPr>
                <w:rStyle w:val="a8"/>
                <w:noProof/>
              </w:rPr>
              <w:t xml:space="preserve">2. </w:t>
            </w:r>
            <w:r w:rsidR="00BD2F1E" w:rsidRPr="00AC3862">
              <w:rPr>
                <w:rStyle w:val="a8"/>
                <w:rFonts w:hint="eastAsia"/>
                <w:noProof/>
              </w:rPr>
              <w:t>用例列表及用例图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89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6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0" w:history="1">
            <w:r w:rsidR="00BD2F1E" w:rsidRPr="00AC3862">
              <w:rPr>
                <w:rStyle w:val="a8"/>
                <w:noProof/>
              </w:rPr>
              <w:t xml:space="preserve">2.1 </w:t>
            </w:r>
            <w:r w:rsidR="00BD2F1E" w:rsidRPr="00AC3862">
              <w:rPr>
                <w:rStyle w:val="a8"/>
                <w:rFonts w:hint="eastAsia"/>
                <w:noProof/>
              </w:rPr>
              <w:t>用例列表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0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6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1" w:history="1">
            <w:r w:rsidR="00BD2F1E" w:rsidRPr="00AC3862">
              <w:rPr>
                <w:rStyle w:val="a8"/>
                <w:noProof/>
              </w:rPr>
              <w:t xml:space="preserve">2.2 </w:t>
            </w:r>
            <w:r w:rsidR="00BD2F1E" w:rsidRPr="00AC3862">
              <w:rPr>
                <w:rStyle w:val="a8"/>
                <w:rFonts w:hint="eastAsia"/>
                <w:noProof/>
              </w:rPr>
              <w:t>用例图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1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7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2" w:history="1">
            <w:r w:rsidR="00BD2F1E" w:rsidRPr="00AC3862">
              <w:rPr>
                <w:rStyle w:val="a8"/>
                <w:noProof/>
              </w:rPr>
              <w:t xml:space="preserve">3. </w:t>
            </w:r>
            <w:r w:rsidR="00BD2F1E" w:rsidRPr="00AC3862">
              <w:rPr>
                <w:rStyle w:val="a8"/>
                <w:rFonts w:hint="eastAsia"/>
                <w:noProof/>
              </w:rPr>
              <w:t>详细用例描述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2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8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3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.</w:t>
            </w:r>
            <w:r w:rsidR="00BD2F1E" w:rsidRPr="00AC3862">
              <w:rPr>
                <w:rStyle w:val="a8"/>
                <w:rFonts w:hint="eastAsia"/>
                <w:noProof/>
              </w:rPr>
              <w:t>分类管理商品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3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8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4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</w:t>
            </w:r>
            <w:r w:rsidR="00BD2F1E" w:rsidRPr="00AC3862">
              <w:rPr>
                <w:rStyle w:val="a8"/>
                <w:rFonts w:hint="eastAsia"/>
                <w:noProof/>
              </w:rPr>
              <w:t>管理商品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4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9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5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3.</w:t>
            </w:r>
            <w:r w:rsidR="00BD2F1E" w:rsidRPr="00AC3862">
              <w:rPr>
                <w:rStyle w:val="a8"/>
                <w:rFonts w:hint="eastAsia"/>
                <w:noProof/>
              </w:rPr>
              <w:t>查看库存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5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0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6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4.</w:t>
            </w:r>
            <w:r w:rsidR="00BD2F1E" w:rsidRPr="00AC3862">
              <w:rPr>
                <w:rStyle w:val="a8"/>
                <w:rFonts w:hint="eastAsia"/>
                <w:noProof/>
              </w:rPr>
              <w:t>盘点库存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6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1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7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5.</w:t>
            </w:r>
            <w:r w:rsidR="00BD2F1E" w:rsidRPr="00AC3862">
              <w:rPr>
                <w:rStyle w:val="a8"/>
                <w:rFonts w:hint="eastAsia"/>
                <w:noProof/>
              </w:rPr>
              <w:t>库存赠送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7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2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8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6.</w:t>
            </w:r>
            <w:r w:rsidR="00BD2F1E" w:rsidRPr="00AC3862">
              <w:rPr>
                <w:rStyle w:val="a8"/>
                <w:rFonts w:hint="eastAsia"/>
                <w:noProof/>
              </w:rPr>
              <w:t>生成库存报溢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8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3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9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7.</w:t>
            </w:r>
            <w:r w:rsidR="00BD2F1E" w:rsidRPr="00AC3862">
              <w:rPr>
                <w:rStyle w:val="a8"/>
                <w:rFonts w:hint="eastAsia"/>
                <w:noProof/>
              </w:rPr>
              <w:t>生成库存报损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9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4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0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8.</w:t>
            </w:r>
            <w:r w:rsidR="00BD2F1E" w:rsidRPr="00AC3862">
              <w:rPr>
                <w:rStyle w:val="a8"/>
                <w:rFonts w:hint="eastAsia"/>
                <w:noProof/>
              </w:rPr>
              <w:t>查看库存警报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0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5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1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9.</w:t>
            </w:r>
            <w:r w:rsidR="00BD2F1E" w:rsidRPr="00AC3862">
              <w:rPr>
                <w:rStyle w:val="a8"/>
                <w:rFonts w:hint="eastAsia"/>
                <w:noProof/>
              </w:rPr>
              <w:t>管理客户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1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6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2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0.</w:t>
            </w:r>
            <w:r w:rsidR="00BD2F1E" w:rsidRPr="00AC3862">
              <w:rPr>
                <w:rStyle w:val="a8"/>
                <w:rFonts w:hint="eastAsia"/>
                <w:noProof/>
              </w:rPr>
              <w:t>制定进货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2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8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3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 xml:space="preserve">11. </w:t>
            </w:r>
            <w:r w:rsidR="00BD2F1E" w:rsidRPr="00AC3862">
              <w:rPr>
                <w:rStyle w:val="a8"/>
                <w:rFonts w:hint="eastAsia"/>
                <w:noProof/>
              </w:rPr>
              <w:t>制定进货退货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3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9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4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2.</w:t>
            </w:r>
            <w:r w:rsidR="00BD2F1E" w:rsidRPr="00AC3862">
              <w:rPr>
                <w:rStyle w:val="a8"/>
                <w:rFonts w:hint="eastAsia"/>
                <w:noProof/>
              </w:rPr>
              <w:t>制定销售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4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0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5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 xml:space="preserve">13. </w:t>
            </w:r>
            <w:r w:rsidR="00BD2F1E" w:rsidRPr="00AC3862">
              <w:rPr>
                <w:rStyle w:val="a8"/>
                <w:rFonts w:hint="eastAsia"/>
                <w:noProof/>
              </w:rPr>
              <w:t>制定销售退货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5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1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6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4.</w:t>
            </w:r>
            <w:r w:rsidR="00BD2F1E" w:rsidRPr="00AC3862">
              <w:rPr>
                <w:rStyle w:val="a8"/>
                <w:rFonts w:hint="eastAsia"/>
                <w:noProof/>
              </w:rPr>
              <w:t>管理账户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6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2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7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5.</w:t>
            </w:r>
            <w:r w:rsidR="00BD2F1E" w:rsidRPr="00AC3862">
              <w:rPr>
                <w:rStyle w:val="a8"/>
                <w:rFonts w:hint="eastAsia"/>
                <w:noProof/>
              </w:rPr>
              <w:t>制定收款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7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3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8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 xml:space="preserve">16. </w:t>
            </w:r>
            <w:r w:rsidR="00BD2F1E" w:rsidRPr="00AC3862">
              <w:rPr>
                <w:rStyle w:val="a8"/>
                <w:rFonts w:hint="eastAsia"/>
                <w:noProof/>
              </w:rPr>
              <w:t>制定付款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8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4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9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7.</w:t>
            </w:r>
            <w:r w:rsidR="00BD2F1E" w:rsidRPr="00AC3862">
              <w:rPr>
                <w:rStyle w:val="a8"/>
                <w:rFonts w:hint="eastAsia"/>
                <w:noProof/>
              </w:rPr>
              <w:t>制定现金费用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9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5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0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8.</w:t>
            </w:r>
            <w:r w:rsidR="00BD2F1E" w:rsidRPr="00AC3862">
              <w:rPr>
                <w:rStyle w:val="a8"/>
                <w:rFonts w:hint="eastAsia"/>
                <w:noProof/>
              </w:rPr>
              <w:t>查看销售明细表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0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6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1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9.</w:t>
            </w:r>
            <w:r w:rsidR="00BD2F1E" w:rsidRPr="00AC3862">
              <w:rPr>
                <w:rStyle w:val="a8"/>
                <w:rFonts w:hint="eastAsia"/>
                <w:noProof/>
              </w:rPr>
              <w:t>查看销售经营历程表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1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7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2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0.</w:t>
            </w:r>
            <w:r w:rsidR="00BD2F1E" w:rsidRPr="00AC3862">
              <w:rPr>
                <w:rStyle w:val="a8"/>
                <w:rFonts w:hint="eastAsia"/>
                <w:noProof/>
              </w:rPr>
              <w:t>红冲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2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8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3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1.</w:t>
            </w:r>
            <w:r w:rsidR="00BD2F1E" w:rsidRPr="00AC3862">
              <w:rPr>
                <w:rStyle w:val="a8"/>
                <w:rFonts w:hint="eastAsia"/>
                <w:noProof/>
              </w:rPr>
              <w:t>查看经营情况表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3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9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4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2.</w:t>
            </w:r>
            <w:r w:rsidR="00BD2F1E" w:rsidRPr="00AC3862">
              <w:rPr>
                <w:rStyle w:val="a8"/>
                <w:rFonts w:hint="eastAsia"/>
                <w:noProof/>
              </w:rPr>
              <w:t>期初建账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4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30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5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 xml:space="preserve">23. </w:t>
            </w:r>
            <w:r w:rsidR="00BD2F1E" w:rsidRPr="00AC3862">
              <w:rPr>
                <w:rStyle w:val="a8"/>
                <w:rFonts w:hint="eastAsia"/>
                <w:noProof/>
              </w:rPr>
              <w:t>查询日志文档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5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31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6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4.</w:t>
            </w:r>
            <w:r w:rsidR="00BD2F1E" w:rsidRPr="00AC3862">
              <w:rPr>
                <w:rStyle w:val="a8"/>
                <w:rFonts w:hint="eastAsia"/>
                <w:noProof/>
              </w:rPr>
              <w:t>审批单据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6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32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7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5.</w:t>
            </w:r>
            <w:r w:rsidR="00BD2F1E" w:rsidRPr="00AC3862">
              <w:rPr>
                <w:rStyle w:val="a8"/>
                <w:rFonts w:hint="eastAsia"/>
                <w:noProof/>
              </w:rPr>
              <w:t>制定促销策略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7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33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A26A9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8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6.</w:t>
            </w:r>
            <w:r w:rsidR="00BD2F1E" w:rsidRPr="00AC3862">
              <w:rPr>
                <w:rStyle w:val="a8"/>
                <w:rFonts w:hint="eastAsia"/>
                <w:noProof/>
              </w:rPr>
              <w:t>管理用户信息及权限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8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34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F528EB" w:rsidRDefault="00F528EB">
          <w:r>
            <w:rPr>
              <w:b/>
              <w:bCs/>
              <w:lang w:val="zh-CN"/>
            </w:rPr>
            <w:fldChar w:fldCharType="end"/>
          </w:r>
        </w:p>
      </w:sdtContent>
    </w:sdt>
    <w:p w:rsidR="002E0F68" w:rsidRDefault="002E0F68" w:rsidP="002E0F68"/>
    <w:p w:rsidR="002E0F68" w:rsidRPr="00552BDC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Pr="002E0F68" w:rsidRDefault="002E0F68" w:rsidP="002E0F68"/>
    <w:p w:rsidR="00AE4C30" w:rsidRPr="00AE4C30" w:rsidRDefault="00552BDC" w:rsidP="00552BDC">
      <w:pPr>
        <w:pStyle w:val="1"/>
      </w:pPr>
      <w:bookmarkStart w:id="2" w:name="_Toc399610586"/>
      <w:r>
        <w:rPr>
          <w:rFonts w:hint="eastAsia"/>
        </w:rPr>
        <w:t>1</w:t>
      </w:r>
      <w:r w:rsidR="001A6877">
        <w:rPr>
          <w:rFonts w:hint="eastAsia"/>
        </w:rPr>
        <w:t>．</w:t>
      </w:r>
      <w:r w:rsidR="00AE4C30" w:rsidRPr="00AE4C30">
        <w:t>引言</w:t>
      </w:r>
      <w:bookmarkEnd w:id="2"/>
    </w:p>
    <w:p w:rsidR="00AE4C30" w:rsidRDefault="001A6877" w:rsidP="00552BDC">
      <w:pPr>
        <w:pStyle w:val="2"/>
      </w:pPr>
      <w:bookmarkStart w:id="3" w:name="_Toc399610587"/>
      <w:r>
        <w:rPr>
          <w:rFonts w:hint="eastAsia"/>
        </w:rPr>
        <w:t>1</w:t>
      </w:r>
      <w:r>
        <w:t xml:space="preserve">.1 </w:t>
      </w:r>
      <w:r w:rsidR="00AE4C30">
        <w:t>目的</w:t>
      </w:r>
      <w:bookmarkEnd w:id="3"/>
    </w:p>
    <w:p w:rsidR="00AE4C30" w:rsidRPr="000B3A55" w:rsidRDefault="00AE4C30" w:rsidP="000B3A55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  <w:r w:rsidRPr="00AE4C30">
        <w:rPr>
          <w:rFonts w:asciiTheme="minorEastAsia" w:hAnsiTheme="minorEastAsia"/>
          <w:b/>
          <w:sz w:val="28"/>
          <w:szCs w:val="28"/>
        </w:rPr>
        <w:t>本文档描述了进销存系统的用户需求</w:t>
      </w:r>
    </w:p>
    <w:p w:rsidR="00256672" w:rsidRDefault="001A6877" w:rsidP="00552BDC">
      <w:pPr>
        <w:pStyle w:val="2"/>
      </w:pPr>
      <w:bookmarkStart w:id="4" w:name="_Toc399610588"/>
      <w:r>
        <w:rPr>
          <w:rFonts w:hint="eastAsia"/>
        </w:rPr>
        <w:t xml:space="preserve">1.2 </w:t>
      </w:r>
      <w:r w:rsidR="00AE4C30">
        <w:t>参考文献</w:t>
      </w:r>
      <w:bookmarkEnd w:id="4"/>
    </w:p>
    <w:p w:rsidR="000B3A55" w:rsidRDefault="00256672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  <w:r w:rsidRPr="00256672">
        <w:rPr>
          <w:rFonts w:asciiTheme="minorEastAsia" w:hAnsiTheme="minorEastAsia" w:hint="eastAsia"/>
          <w:b/>
          <w:sz w:val="28"/>
          <w:szCs w:val="28"/>
        </w:rPr>
        <w:t>《软件工程与计算2》</w:t>
      </w: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Pr="008C0839" w:rsidRDefault="002E0F68" w:rsidP="008C0839">
      <w:pPr>
        <w:rPr>
          <w:rFonts w:asciiTheme="minorEastAsia" w:hAnsiTheme="minorEastAsia"/>
          <w:b/>
          <w:sz w:val="28"/>
          <w:szCs w:val="28"/>
        </w:rPr>
      </w:pPr>
    </w:p>
    <w:p w:rsidR="002E0F68" w:rsidRPr="00552BDC" w:rsidRDefault="002E0F68" w:rsidP="00552BDC">
      <w:pPr>
        <w:rPr>
          <w:rFonts w:asciiTheme="minorEastAsia" w:hAnsiTheme="minorEastAsia"/>
          <w:b/>
          <w:sz w:val="28"/>
          <w:szCs w:val="28"/>
        </w:rPr>
      </w:pPr>
    </w:p>
    <w:p w:rsidR="00256672" w:rsidRDefault="001A6877" w:rsidP="00552BDC">
      <w:pPr>
        <w:pStyle w:val="1"/>
      </w:pPr>
      <w:bookmarkStart w:id="5" w:name="_Toc399610589"/>
      <w:r>
        <w:rPr>
          <w:rFonts w:hint="eastAsia"/>
        </w:rPr>
        <w:lastRenderedPageBreak/>
        <w:t xml:space="preserve">2. </w:t>
      </w:r>
      <w:r w:rsidR="00256672">
        <w:rPr>
          <w:rFonts w:hint="eastAsia"/>
        </w:rPr>
        <w:t>用例列表及用例图</w:t>
      </w:r>
      <w:bookmarkEnd w:id="5"/>
    </w:p>
    <w:p w:rsidR="00256672" w:rsidRPr="00C35968" w:rsidRDefault="001A6877" w:rsidP="00552BDC">
      <w:pPr>
        <w:pStyle w:val="2"/>
      </w:pPr>
      <w:bookmarkStart w:id="6" w:name="_Toc399610590"/>
      <w:r>
        <w:rPr>
          <w:rFonts w:hint="eastAsia"/>
        </w:rPr>
        <w:t xml:space="preserve">2.1 </w:t>
      </w:r>
      <w:r w:rsidR="00256672" w:rsidRPr="00C35968">
        <w:rPr>
          <w:rFonts w:hint="eastAsia"/>
        </w:rPr>
        <w:t>用例列表</w:t>
      </w:r>
      <w:bookmarkEnd w:id="6"/>
    </w:p>
    <w:tbl>
      <w:tblPr>
        <w:tblStyle w:val="a7"/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256672" w:rsidTr="002944B3">
        <w:trPr>
          <w:trHeight w:val="361"/>
        </w:trPr>
        <w:tc>
          <w:tcPr>
            <w:tcW w:w="2127" w:type="dxa"/>
          </w:tcPr>
          <w:p w:rsidR="00256672" w:rsidRPr="002944B3" w:rsidRDefault="002944B3" w:rsidP="002944B3">
            <w:pPr>
              <w:pStyle w:val="a5"/>
              <w:spacing w:line="480" w:lineRule="auto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2944B3">
              <w:rPr>
                <w:rFonts w:ascii="黑体" w:eastAsia="黑体" w:hAnsi="黑体"/>
                <w:b/>
                <w:sz w:val="24"/>
                <w:szCs w:val="24"/>
              </w:rPr>
              <w:t>参与者</w:t>
            </w:r>
          </w:p>
        </w:tc>
        <w:tc>
          <w:tcPr>
            <w:tcW w:w="7087" w:type="dxa"/>
          </w:tcPr>
          <w:p w:rsidR="00256672" w:rsidRPr="002944B3" w:rsidRDefault="002944B3" w:rsidP="002944B3">
            <w:pPr>
              <w:pStyle w:val="a5"/>
              <w:spacing w:line="480" w:lineRule="auto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2944B3">
              <w:rPr>
                <w:rFonts w:ascii="黑体" w:eastAsia="黑体" w:hAnsi="黑体"/>
                <w:b/>
                <w:sz w:val="24"/>
                <w:szCs w:val="24"/>
              </w:rPr>
              <w:t>用例</w:t>
            </w:r>
          </w:p>
        </w:tc>
      </w:tr>
      <w:tr w:rsidR="00256672" w:rsidTr="007319D5">
        <w:tc>
          <w:tcPr>
            <w:tcW w:w="2127" w:type="dxa"/>
          </w:tcPr>
          <w:p w:rsidR="00256672" w:rsidRPr="002944B3" w:rsidRDefault="002944B3" w:rsidP="002E0F68">
            <w:pPr>
              <w:pStyle w:val="a5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2944B3">
              <w:rPr>
                <w:rFonts w:asciiTheme="minorEastAsia" w:hAnsiTheme="minorEastAsia"/>
                <w:szCs w:val="21"/>
              </w:rPr>
              <w:t>库存管理人员</w:t>
            </w:r>
          </w:p>
        </w:tc>
        <w:tc>
          <w:tcPr>
            <w:tcW w:w="7087" w:type="dxa"/>
          </w:tcPr>
          <w:p w:rsidR="00256672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944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类管理商品</w:t>
            </w:r>
          </w:p>
          <w:p w:rsidR="002944B3" w:rsidRPr="002944B3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944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商品</w:t>
            </w:r>
          </w:p>
          <w:p w:rsidR="002944B3" w:rsidRPr="002944B3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944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看库存</w:t>
            </w:r>
          </w:p>
          <w:p w:rsidR="002944B3" w:rsidRPr="002944B3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盘点库存</w:t>
            </w:r>
          </w:p>
          <w:p w:rsidR="002944B3" w:rsidRPr="002944B3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生成库存赠送单</w:t>
            </w:r>
          </w:p>
          <w:p w:rsidR="002944B3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成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库存报溢单</w:t>
            </w:r>
            <w:proofErr w:type="gramEnd"/>
          </w:p>
          <w:p w:rsidR="002944B3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生成库存报损单</w:t>
            </w:r>
          </w:p>
          <w:p w:rsidR="002944B3" w:rsidRPr="002944B3" w:rsidRDefault="00B055C9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</w:t>
            </w:r>
            <w:r w:rsidR="002944B3">
              <w:rPr>
                <w:rFonts w:asciiTheme="minorEastAsia" w:hAnsiTheme="minorEastAsia"/>
                <w:szCs w:val="21"/>
              </w:rPr>
              <w:t>库存警报单</w:t>
            </w:r>
          </w:p>
        </w:tc>
      </w:tr>
      <w:tr w:rsidR="00256672" w:rsidTr="007319D5">
        <w:tc>
          <w:tcPr>
            <w:tcW w:w="2127" w:type="dxa"/>
          </w:tcPr>
          <w:p w:rsidR="00256672" w:rsidRPr="002944B3" w:rsidRDefault="002944B3" w:rsidP="002944B3">
            <w:pPr>
              <w:pStyle w:val="a5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2944B3">
              <w:rPr>
                <w:rFonts w:asciiTheme="minorEastAsia" w:hAnsiTheme="minorEastAsia"/>
                <w:szCs w:val="21"/>
              </w:rPr>
              <w:t>进货销售人员</w:t>
            </w:r>
          </w:p>
        </w:tc>
        <w:tc>
          <w:tcPr>
            <w:tcW w:w="7087" w:type="dxa"/>
          </w:tcPr>
          <w:p w:rsidR="0025200F" w:rsidRPr="0025200F" w:rsidRDefault="002944B3" w:rsidP="0025200F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管理客户</w:t>
            </w:r>
          </w:p>
          <w:p w:rsidR="0025200F" w:rsidRDefault="0025200F" w:rsidP="0025200F">
            <w:pPr>
              <w:rPr>
                <w:rFonts w:asciiTheme="minorEastAsia" w:hAnsiTheme="minorEastAsia"/>
                <w:szCs w:val="21"/>
              </w:rPr>
            </w:pPr>
            <w:r w:rsidRPr="0025200F">
              <w:rPr>
                <w:rFonts w:asciiTheme="minorEastAsia" w:hAnsiTheme="minorEastAsia" w:hint="eastAsia"/>
                <w:szCs w:val="21"/>
              </w:rPr>
              <w:t>10、</w:t>
            </w:r>
            <w:r w:rsidR="002944B3" w:rsidRPr="0025200F">
              <w:rPr>
                <w:rFonts w:asciiTheme="minorEastAsia" w:hAnsiTheme="minorEastAsia"/>
                <w:szCs w:val="21"/>
              </w:rPr>
              <w:t>制定进货单</w:t>
            </w:r>
          </w:p>
          <w:p w:rsidR="0025200F" w:rsidRDefault="0025200F" w:rsidP="0025200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、制定进货退货单</w:t>
            </w:r>
          </w:p>
          <w:p w:rsidR="0025200F" w:rsidRDefault="0025200F" w:rsidP="0025200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、制定销售单</w:t>
            </w:r>
          </w:p>
          <w:p w:rsidR="0025200F" w:rsidRPr="0025200F" w:rsidRDefault="0025200F" w:rsidP="0025200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、制定销售退货单</w:t>
            </w:r>
          </w:p>
        </w:tc>
      </w:tr>
      <w:tr w:rsidR="00256672" w:rsidTr="007319D5">
        <w:tc>
          <w:tcPr>
            <w:tcW w:w="2127" w:type="dxa"/>
          </w:tcPr>
          <w:p w:rsidR="00256672" w:rsidRPr="002944B3" w:rsidRDefault="002944B3" w:rsidP="002944B3">
            <w:pPr>
              <w:pStyle w:val="a5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财务人员</w:t>
            </w:r>
          </w:p>
        </w:tc>
        <w:tc>
          <w:tcPr>
            <w:tcW w:w="7087" w:type="dxa"/>
          </w:tcPr>
          <w:p w:rsidR="00256672" w:rsidRDefault="0025200F" w:rsidP="00256672">
            <w:pPr>
              <w:pStyle w:val="a5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14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账户</w:t>
            </w:r>
          </w:p>
          <w:p w:rsidR="0025200F" w:rsidRDefault="0025200F" w:rsidP="00256672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、</w:t>
            </w:r>
            <w:r>
              <w:rPr>
                <w:rFonts w:hint="eastAsia"/>
              </w:rPr>
              <w:t>制定收款单</w:t>
            </w:r>
          </w:p>
          <w:p w:rsidR="0025200F" w:rsidRDefault="0025200F" w:rsidP="00256672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、</w:t>
            </w:r>
            <w:r w:rsidRPr="002520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定付款单</w:t>
            </w:r>
          </w:p>
          <w:p w:rsidR="0025200F" w:rsidRDefault="0025200F" w:rsidP="0025200F">
            <w:pPr>
              <w:pStyle w:val="a5"/>
              <w:ind w:firstLineChars="0" w:firstLine="0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、制定现金费用单</w:t>
            </w:r>
          </w:p>
          <w:p w:rsidR="0025200F" w:rsidRDefault="0025200F" w:rsidP="0025200F">
            <w:pPr>
              <w:pStyle w:val="a5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销售明细表</w:t>
            </w:r>
          </w:p>
          <w:p w:rsidR="0025200F" w:rsidRPr="0025200F" w:rsidRDefault="0025200F" w:rsidP="0025200F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、</w:t>
            </w:r>
            <w:r w:rsidRPr="002520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看</w:t>
            </w:r>
            <w:r>
              <w:rPr>
                <w:rFonts w:hint="eastAsia"/>
              </w:rPr>
              <w:t>销售经营历程表</w:t>
            </w:r>
          </w:p>
          <w:p w:rsidR="0025200F" w:rsidRDefault="00DE24D4" w:rsidP="0025200F">
            <w:pPr>
              <w:pStyle w:val="a5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20</w:t>
            </w:r>
            <w:r w:rsidR="0025200F">
              <w:rPr>
                <w:rFonts w:hint="eastAsia"/>
              </w:rPr>
              <w:t>、</w:t>
            </w:r>
            <w:r w:rsidR="0025200F" w:rsidRPr="002520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冲</w:t>
            </w:r>
          </w:p>
          <w:p w:rsidR="00DE24D4" w:rsidRDefault="00DE24D4" w:rsidP="0025200F">
            <w:pPr>
              <w:pStyle w:val="a5"/>
              <w:ind w:firstLineChars="0" w:firstLine="0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hint="eastAsia"/>
              </w:rPr>
              <w:t>查看经营情况表</w:t>
            </w:r>
          </w:p>
          <w:p w:rsidR="00DE24D4" w:rsidRDefault="00DE24D4" w:rsidP="0025200F">
            <w:pPr>
              <w:pStyle w:val="a5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初建账</w:t>
            </w:r>
          </w:p>
          <w:p w:rsidR="00DE24D4" w:rsidRPr="00DE24D4" w:rsidRDefault="00DE24D4" w:rsidP="0025200F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、</w:t>
            </w:r>
            <w:r w:rsidRPr="00DE24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询日志文档</w:t>
            </w:r>
          </w:p>
        </w:tc>
      </w:tr>
      <w:tr w:rsidR="00256672" w:rsidTr="007319D5">
        <w:tc>
          <w:tcPr>
            <w:tcW w:w="2127" w:type="dxa"/>
          </w:tcPr>
          <w:p w:rsidR="00256672" w:rsidRPr="002944B3" w:rsidRDefault="002944B3" w:rsidP="002944B3">
            <w:pPr>
              <w:pStyle w:val="a5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总经理</w:t>
            </w:r>
          </w:p>
        </w:tc>
        <w:tc>
          <w:tcPr>
            <w:tcW w:w="7087" w:type="dxa"/>
          </w:tcPr>
          <w:p w:rsidR="0025200F" w:rsidRDefault="0025200F" w:rsidP="0025200F">
            <w:pPr>
              <w:pStyle w:val="a5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销售明细表</w:t>
            </w:r>
          </w:p>
          <w:p w:rsidR="0025200F" w:rsidRDefault="0025200F" w:rsidP="0025200F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、</w:t>
            </w:r>
            <w:r w:rsidRPr="002520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看</w:t>
            </w:r>
            <w:r>
              <w:rPr>
                <w:rFonts w:hint="eastAsia"/>
              </w:rPr>
              <w:t>销售经营历程表</w:t>
            </w:r>
          </w:p>
          <w:p w:rsidR="00DE24D4" w:rsidRDefault="00DE24D4" w:rsidP="0025200F">
            <w:pPr>
              <w:pStyle w:val="a5"/>
              <w:ind w:firstLineChars="0" w:firstLine="0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、查看经营情况表</w:t>
            </w:r>
          </w:p>
          <w:p w:rsidR="00C35968" w:rsidRDefault="00C35968" w:rsidP="0025200F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、</w:t>
            </w:r>
            <w:r w:rsidRPr="00DE24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询日志文档</w:t>
            </w:r>
          </w:p>
          <w:p w:rsidR="00256672" w:rsidRDefault="00DE24D4" w:rsidP="00256672">
            <w:pPr>
              <w:pStyle w:val="a5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、</w:t>
            </w:r>
            <w:r w:rsidRPr="00DE24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批单据</w:t>
            </w:r>
          </w:p>
          <w:p w:rsidR="00DE24D4" w:rsidRPr="002944B3" w:rsidRDefault="00DE24D4" w:rsidP="00256672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、</w:t>
            </w:r>
            <w:r w:rsidR="00C359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定促销策略</w:t>
            </w:r>
          </w:p>
        </w:tc>
      </w:tr>
      <w:tr w:rsidR="00256672" w:rsidTr="007319D5">
        <w:tc>
          <w:tcPr>
            <w:tcW w:w="2127" w:type="dxa"/>
          </w:tcPr>
          <w:p w:rsidR="00256672" w:rsidRPr="002944B3" w:rsidRDefault="002944B3" w:rsidP="002944B3">
            <w:pPr>
              <w:pStyle w:val="a5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管理员</w:t>
            </w:r>
          </w:p>
        </w:tc>
        <w:tc>
          <w:tcPr>
            <w:tcW w:w="7087" w:type="dxa"/>
          </w:tcPr>
          <w:p w:rsidR="00256672" w:rsidRPr="002944B3" w:rsidRDefault="00C35968" w:rsidP="00C35968">
            <w:pPr>
              <w:pStyle w:val="a5"/>
              <w:spacing w:line="48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、</w:t>
            </w:r>
            <w:r>
              <w:rPr>
                <w:rFonts w:hint="eastAsia"/>
              </w:rPr>
              <w:t>管理用户信息及权限</w:t>
            </w:r>
          </w:p>
        </w:tc>
      </w:tr>
    </w:tbl>
    <w:p w:rsidR="00C35968" w:rsidRDefault="00C35968">
      <w:pPr>
        <w:widowControl/>
        <w:jc w:val="left"/>
      </w:pPr>
    </w:p>
    <w:p w:rsidR="00DB444A" w:rsidRPr="00552BDC" w:rsidRDefault="000B3A55" w:rsidP="00552BDC">
      <w:pPr>
        <w:pStyle w:val="2"/>
        <w:rPr>
          <w:rStyle w:val="2Char"/>
        </w:rPr>
      </w:pPr>
      <w:bookmarkStart w:id="7" w:name="_Toc399610591"/>
      <w:r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460A515" wp14:editId="6AA9F3C3">
            <wp:simplePos x="0" y="0"/>
            <wp:positionH relativeFrom="margin">
              <wp:posOffset>-866775</wp:posOffset>
            </wp:positionH>
            <wp:positionV relativeFrom="paragraph">
              <wp:posOffset>420369</wp:posOffset>
            </wp:positionV>
            <wp:extent cx="7134225" cy="8441037"/>
            <wp:effectExtent l="0" t="0" r="0" b="0"/>
            <wp:wrapTight wrapText="bothSides">
              <wp:wrapPolygon edited="0">
                <wp:start x="0" y="0"/>
                <wp:lineTo x="0" y="21548"/>
                <wp:lineTo x="21513" y="21548"/>
                <wp:lineTo x="2151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844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877">
        <w:rPr>
          <w:rStyle w:val="2Char"/>
          <w:rFonts w:hint="eastAsia"/>
        </w:rPr>
        <w:t>2</w:t>
      </w:r>
      <w:r w:rsidR="001A6877">
        <w:rPr>
          <w:rStyle w:val="2Char"/>
        </w:rPr>
        <w:t xml:space="preserve">.2 </w:t>
      </w:r>
      <w:r w:rsidR="00C35968" w:rsidRPr="00552BDC">
        <w:rPr>
          <w:rStyle w:val="2Char"/>
          <w:rFonts w:hint="eastAsia"/>
        </w:rPr>
        <w:t>用例图</w:t>
      </w:r>
      <w:bookmarkEnd w:id="7"/>
    </w:p>
    <w:p w:rsidR="00DB444A" w:rsidRDefault="001A6877" w:rsidP="00552BDC">
      <w:pPr>
        <w:pStyle w:val="1"/>
      </w:pPr>
      <w:bookmarkStart w:id="8" w:name="_Toc399610592"/>
      <w:r>
        <w:rPr>
          <w:rFonts w:hint="eastAsia"/>
        </w:rPr>
        <w:lastRenderedPageBreak/>
        <w:t xml:space="preserve">3. </w:t>
      </w:r>
      <w:r w:rsidR="00DB444A" w:rsidRPr="00DB444A">
        <w:t>详细用例描述</w:t>
      </w:r>
      <w:bookmarkEnd w:id="8"/>
    </w:p>
    <w:p w:rsidR="00C35968" w:rsidRDefault="002E0F68" w:rsidP="00552BDC">
      <w:pPr>
        <w:pStyle w:val="2"/>
      </w:pPr>
      <w:bookmarkStart w:id="9" w:name="_Toc399610593"/>
      <w:r>
        <w:rPr>
          <w:rFonts w:hint="eastAsia"/>
        </w:rPr>
        <w:t>用例</w:t>
      </w:r>
      <w:r>
        <w:rPr>
          <w:rFonts w:hint="eastAsia"/>
        </w:rPr>
        <w:t>1.</w:t>
      </w:r>
      <w:r>
        <w:rPr>
          <w:rFonts w:hint="eastAsia"/>
        </w:rPr>
        <w:t>分类管理商品</w:t>
      </w:r>
      <w:bookmarkEnd w:id="9"/>
    </w:p>
    <w:tbl>
      <w:tblPr>
        <w:tblpPr w:leftFromText="180" w:rightFromText="180" w:vertAnchor="page" w:horzAnchor="margin" w:tblpY="3691"/>
        <w:tblW w:w="8760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8C0839" w:rsidRPr="00AE395B" w:rsidTr="008C0839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管理人员，目标是使用简单高效地实现商品的分类管理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刚开始使用系统时，需要添加现有的商品分类；商品管理过程中需要根据库存、进货销售情况等对分类进行添加、修改和删除。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C0839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管理员登陆系统并验证权限</w:t>
            </w:r>
          </w:p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管理员进入分类管理商品界面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C0839" w:rsidRDefault="008C0839" w:rsidP="00801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计算并调整分类信息和对应的商品信息，存储下来</w:t>
            </w:r>
          </w:p>
          <w:p w:rsidR="008016E2" w:rsidRPr="00AE395B" w:rsidRDefault="008016E2" w:rsidP="00801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库存管理员</w:t>
            </w:r>
            <w:proofErr w:type="gramStart"/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分</w:t>
            </w:r>
            <w:proofErr w:type="gramEnd"/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结构</w:t>
            </w:r>
          </w:p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使用编辑功能进行类的增删改查</w:t>
            </w:r>
          </w:p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系统处理分类的变动，并将变动后的分类结构存储并反馈操作成功与否</w:t>
            </w:r>
          </w:p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库存管理员查看确认分类的变动情况是否正确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.增加商品分类：</w:t>
            </w:r>
          </w:p>
          <w:p w:rsidR="008C0839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2.1.a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之前已有一种商品分类</w:t>
            </w:r>
          </w:p>
          <w:p w:rsidR="008C0839" w:rsidRPr="007F2A4B" w:rsidRDefault="008C0839" w:rsidP="008C0839">
            <w:pPr>
              <w:widowControl/>
              <w:ind w:firstLineChars="300" w:firstLine="6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 系统提示商品已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添加进去</w:t>
            </w:r>
          </w:p>
          <w:p w:rsidR="008C0839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2.1.b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该商品分类下有商品</w:t>
            </w:r>
          </w:p>
          <w:p w:rsidR="008C0839" w:rsidRPr="007F2A4B" w:rsidRDefault="008C0839" w:rsidP="008C0839">
            <w:pPr>
              <w:widowControl/>
              <w:ind w:firstLineChars="300" w:firstLine="6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 系统提示错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且不添加进去</w:t>
            </w:r>
          </w:p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2.修改商品分类： </w:t>
            </w:r>
          </w:p>
          <w:p w:rsidR="008C0839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2.2.a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之前不存在该商品分类</w:t>
            </w:r>
          </w:p>
          <w:p w:rsidR="008C0839" w:rsidRPr="007F2A4B" w:rsidRDefault="008C0839" w:rsidP="008C0839">
            <w:pPr>
              <w:widowControl/>
              <w:ind w:firstLineChars="300" w:firstLine="6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 系统提示商品不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可修改</w:t>
            </w:r>
          </w:p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3.删除商品分类：  </w:t>
            </w:r>
          </w:p>
          <w:p w:rsidR="008C0839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2.3.a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某商品分类下已有商品或者子分类</w:t>
            </w:r>
          </w:p>
          <w:p w:rsidR="008C0839" w:rsidRPr="00AE395B" w:rsidRDefault="008C0839" w:rsidP="008C0839">
            <w:pPr>
              <w:widowControl/>
              <w:ind w:leftChars="300" w:left="96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 系统提示错误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且不</w:t>
            </w: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商品</w:t>
            </w: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否则会引起商品无分类或被删除的问题）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分类编号由系统自动生成</w:t>
            </w:r>
          </w:p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商品分类结构以树状结构的形式呈现</w:t>
            </w:r>
          </w:p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点击某个叶节点分类后，应该能够显示分类下的全部商品</w:t>
            </w:r>
          </w:p>
        </w:tc>
      </w:tr>
    </w:tbl>
    <w:p w:rsidR="00256672" w:rsidRDefault="00256672" w:rsidP="00256672"/>
    <w:p w:rsidR="00DB444A" w:rsidRDefault="00DB444A" w:rsidP="00256672"/>
    <w:p w:rsidR="00DB444A" w:rsidRDefault="00DB444A" w:rsidP="00256672"/>
    <w:p w:rsidR="00DB444A" w:rsidRDefault="00DB444A" w:rsidP="00256672"/>
    <w:p w:rsidR="00DB444A" w:rsidRDefault="00DB444A" w:rsidP="00256672"/>
    <w:p w:rsidR="00DB444A" w:rsidRDefault="00DB444A" w:rsidP="00256672"/>
    <w:p w:rsidR="00DB444A" w:rsidRDefault="00DB444A" w:rsidP="00256672"/>
    <w:p w:rsidR="00256672" w:rsidRDefault="00256672" w:rsidP="00552BDC">
      <w:pPr>
        <w:pStyle w:val="2"/>
      </w:pPr>
      <w:bookmarkStart w:id="10" w:name="_Toc399610594"/>
      <w:r w:rsidRPr="007F2A4B">
        <w:rPr>
          <w:rFonts w:hint="eastAsia"/>
        </w:rPr>
        <w:t>用例</w:t>
      </w:r>
      <w:r w:rsidRPr="007F2A4B">
        <w:rPr>
          <w:rFonts w:hint="eastAsia"/>
        </w:rPr>
        <w:t>2</w:t>
      </w:r>
      <w:r w:rsidRPr="007F2A4B">
        <w:rPr>
          <w:rFonts w:hint="eastAsia"/>
        </w:rPr>
        <w:t>管理</w:t>
      </w:r>
      <w:r>
        <w:rPr>
          <w:rFonts w:hint="eastAsia"/>
        </w:rPr>
        <w:t>商品</w:t>
      </w:r>
      <w:bookmarkEnd w:id="10"/>
    </w:p>
    <w:p w:rsidR="00552BDC" w:rsidRDefault="00552BDC" w:rsidP="00256672"/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F2A4B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商品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，目标是高效地管理商品，了解库存商品的实时信息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刚开始使用系统时，将实际仓库现有商品添加</w:t>
            </w:r>
            <w:proofErr w:type="gramStart"/>
            <w:r w:rsidRPr="00797090">
              <w:rPr>
                <w:rFonts w:hint="eastAsia"/>
                <w:sz w:val="22"/>
              </w:rPr>
              <w:t>进系统</w:t>
            </w:r>
            <w:proofErr w:type="gramEnd"/>
            <w:r w:rsidRPr="00797090">
              <w:rPr>
                <w:rFonts w:hint="eastAsia"/>
                <w:sz w:val="22"/>
              </w:rPr>
              <w:t>中；新进一个产品时，添加其商品信息；一个产品下架时，删除其商品信息；一个产品发生变动时，修改其商品信息；需要了解某个商品时，查找商品详细信息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C0839" w:rsidRDefault="008C0839" w:rsidP="008C0839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登陆系统并验证权限</w:t>
            </w:r>
          </w:p>
          <w:p w:rsidR="00256672" w:rsidRPr="00797090" w:rsidRDefault="008C0839" w:rsidP="008C08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库存管理员进入管理商品界面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8016E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系统计算并调整库存商品信息，显示给用户，存储下来</w:t>
            </w:r>
          </w:p>
          <w:p w:rsidR="008016E2" w:rsidRPr="00797090" w:rsidRDefault="008016E2" w:rsidP="008016E2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8C0839" w:rsidP="00256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库存管理员打开商品编辑页面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根据实际需要进行增删改查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系统处理商品的更新，并将变动后的商品信息存储并反馈操作成功与否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4.</w:t>
            </w:r>
            <w:r w:rsidRPr="00797090">
              <w:rPr>
                <w:rFonts w:hint="eastAsia"/>
                <w:sz w:val="22"/>
              </w:rPr>
              <w:t>库存管理员查看确认商品信息的变动情况是否正确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2.1. </w:t>
            </w:r>
            <w:r w:rsidRPr="00797090">
              <w:rPr>
                <w:rFonts w:hint="eastAsia"/>
                <w:sz w:val="22"/>
              </w:rPr>
              <w:t>添加商品：</w:t>
            </w:r>
          </w:p>
          <w:p w:rsidR="00D6720E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2.1.a. </w:t>
            </w:r>
            <w:r w:rsidR="00D6720E">
              <w:rPr>
                <w:rFonts w:hint="eastAsia"/>
                <w:sz w:val="22"/>
              </w:rPr>
              <w:t>试图在非叶节点的分类底下添加商品时</w:t>
            </w:r>
          </w:p>
          <w:p w:rsidR="00256672" w:rsidRPr="00797090" w:rsidRDefault="00D6720E" w:rsidP="00D6720E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256672" w:rsidRPr="00797090">
              <w:rPr>
                <w:rFonts w:hint="eastAsia"/>
                <w:sz w:val="22"/>
              </w:rPr>
              <w:t>系统提示操作错误</w:t>
            </w:r>
            <w:r>
              <w:rPr>
                <w:rFonts w:hint="eastAsia"/>
                <w:sz w:val="22"/>
              </w:rPr>
              <w:t>，并拒绝添加商品</w:t>
            </w:r>
          </w:p>
          <w:p w:rsidR="00D6720E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2.1.b. </w:t>
            </w:r>
            <w:r w:rsidRPr="00797090">
              <w:rPr>
                <w:rFonts w:hint="eastAsia"/>
                <w:sz w:val="22"/>
              </w:rPr>
              <w:t>添加的商品与系统中现有商</w:t>
            </w:r>
            <w:r w:rsidR="00D6720E">
              <w:rPr>
                <w:rFonts w:hint="eastAsia"/>
                <w:sz w:val="22"/>
              </w:rPr>
              <w:t>品重复</w:t>
            </w:r>
          </w:p>
          <w:p w:rsidR="00256672" w:rsidRPr="00797090" w:rsidRDefault="00D6720E" w:rsidP="00D6720E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rFonts w:hint="eastAsia"/>
                <w:sz w:val="22"/>
              </w:rPr>
              <w:t>系统提示商品有重复，并拒绝添加商品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2.2. </w:t>
            </w:r>
            <w:r w:rsidRPr="00797090">
              <w:rPr>
                <w:rFonts w:hint="eastAsia"/>
                <w:sz w:val="22"/>
              </w:rPr>
              <w:t>删除商品：</w:t>
            </w:r>
          </w:p>
          <w:p w:rsidR="00D6720E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2.2.a. </w:t>
            </w:r>
            <w:r w:rsidR="00D6720E">
              <w:rPr>
                <w:rFonts w:hint="eastAsia"/>
                <w:sz w:val="22"/>
              </w:rPr>
              <w:t>试图删除系统中不存在的商品</w:t>
            </w:r>
          </w:p>
          <w:p w:rsidR="00256672" w:rsidRDefault="00D6720E" w:rsidP="00D6720E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rFonts w:hint="eastAsia"/>
                <w:sz w:val="22"/>
              </w:rPr>
              <w:t>系统提示商品不存在，且不删除任何商品</w:t>
            </w:r>
          </w:p>
          <w:p w:rsidR="008318B9" w:rsidRDefault="008318B9" w:rsidP="008318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 w:rsidRPr="008318B9">
              <w:rPr>
                <w:rFonts w:hint="eastAsia"/>
                <w:sz w:val="22"/>
              </w:rPr>
              <w:t xml:space="preserve">2.2.b </w:t>
            </w:r>
            <w:r w:rsidRPr="008318B9">
              <w:rPr>
                <w:rFonts w:hint="eastAsia"/>
                <w:sz w:val="22"/>
              </w:rPr>
              <w:t>试图删除已经销售过的商品，系统提示操作错误</w:t>
            </w:r>
          </w:p>
          <w:p w:rsidR="008318B9" w:rsidRPr="008318B9" w:rsidRDefault="008318B9" w:rsidP="008318B9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rFonts w:hint="eastAsia"/>
                <w:sz w:val="22"/>
              </w:rPr>
              <w:t>系统提示商品不存在，且不删除任何商品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2.3. </w:t>
            </w:r>
            <w:r w:rsidRPr="00797090">
              <w:rPr>
                <w:rFonts w:hint="eastAsia"/>
                <w:sz w:val="22"/>
              </w:rPr>
              <w:t>修改商品信息：</w:t>
            </w:r>
          </w:p>
          <w:p w:rsidR="00D6720E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2.3.a. </w:t>
            </w:r>
            <w:r w:rsidR="00D6720E">
              <w:rPr>
                <w:rFonts w:hint="eastAsia"/>
                <w:sz w:val="22"/>
              </w:rPr>
              <w:t>试图修改系统中不存在的商品</w:t>
            </w:r>
          </w:p>
          <w:p w:rsidR="00256672" w:rsidRPr="00797090" w:rsidRDefault="00D6720E" w:rsidP="00DD62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. </w:t>
            </w:r>
            <w:r w:rsidR="00256672" w:rsidRPr="00797090">
              <w:rPr>
                <w:rFonts w:hint="eastAsia"/>
                <w:sz w:val="22"/>
              </w:rPr>
              <w:t>系统提示</w:t>
            </w:r>
            <w:r>
              <w:rPr>
                <w:rFonts w:hint="eastAsia"/>
                <w:sz w:val="22"/>
              </w:rPr>
              <w:t>商品不存在，且不作任何修改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2.4 </w:t>
            </w:r>
            <w:r w:rsidRPr="00797090">
              <w:rPr>
                <w:rFonts w:hint="eastAsia"/>
                <w:sz w:val="22"/>
              </w:rPr>
              <w:t>查看商品：</w:t>
            </w:r>
          </w:p>
          <w:p w:rsidR="00DD62D5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2.4.a. </w:t>
            </w:r>
            <w:r w:rsidR="00DD62D5">
              <w:rPr>
                <w:rFonts w:hint="eastAsia"/>
                <w:sz w:val="22"/>
              </w:rPr>
              <w:t>查找系统中不存在的商品</w:t>
            </w:r>
          </w:p>
          <w:p w:rsidR="00256672" w:rsidRPr="00797090" w:rsidRDefault="00DD62D5" w:rsidP="00DD62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. </w:t>
            </w:r>
            <w:r w:rsidR="00256672" w:rsidRPr="00797090">
              <w:rPr>
                <w:rFonts w:hint="eastAsia"/>
                <w:sz w:val="22"/>
              </w:rPr>
              <w:t>系统提示商品不存在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color w:val="000000"/>
                <w:sz w:val="22"/>
              </w:rPr>
            </w:pPr>
            <w:r w:rsidRPr="00797090">
              <w:rPr>
                <w:rFonts w:hint="eastAsia"/>
                <w:color w:val="000000"/>
                <w:sz w:val="22"/>
              </w:rPr>
              <w:t>1.</w:t>
            </w:r>
            <w:r w:rsidRPr="00797090">
              <w:rPr>
                <w:rFonts w:hint="eastAsia"/>
                <w:color w:val="000000"/>
                <w:sz w:val="22"/>
              </w:rPr>
              <w:t>商品编号会根据其所在分类以及添加次序，由系统自动生成</w:t>
            </w:r>
          </w:p>
          <w:p w:rsidR="00256672" w:rsidRDefault="00256672" w:rsidP="00256672">
            <w:pPr>
              <w:rPr>
                <w:color w:val="000000"/>
                <w:sz w:val="22"/>
              </w:rPr>
            </w:pPr>
            <w:r w:rsidRPr="00797090">
              <w:rPr>
                <w:rFonts w:hint="eastAsia"/>
                <w:color w:val="000000"/>
                <w:sz w:val="22"/>
              </w:rPr>
              <w:t>2.</w:t>
            </w:r>
            <w:r w:rsidRPr="00797090">
              <w:rPr>
                <w:rFonts w:hint="eastAsia"/>
                <w:color w:val="000000"/>
                <w:sz w:val="22"/>
              </w:rPr>
              <w:t>商品查找支持通过关键字和商品编号进行模糊查找</w:t>
            </w:r>
          </w:p>
          <w:p w:rsidR="00D6720E" w:rsidRPr="00797090" w:rsidRDefault="00D6720E" w:rsidP="00256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无法修改除默认进</w:t>
            </w:r>
            <w:r w:rsidRPr="00797090">
              <w:rPr>
                <w:rFonts w:hint="eastAsia"/>
                <w:sz w:val="22"/>
              </w:rPr>
              <w:t>/</w:t>
            </w:r>
            <w:r w:rsidR="00DD62D5">
              <w:rPr>
                <w:rFonts w:hint="eastAsia"/>
                <w:sz w:val="22"/>
              </w:rPr>
              <w:t>售价以外</w:t>
            </w:r>
            <w:r w:rsidRPr="00797090">
              <w:rPr>
                <w:rFonts w:hint="eastAsia"/>
                <w:sz w:val="22"/>
              </w:rPr>
              <w:t>的商品信息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2341"/>
        <w:tblW w:w="8760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F2A4B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库存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，目标是全面了解库存中商品的信息和交易情况，实现更高效的库存管理，减少库存挤压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需要了解某一段时间内库存商品的交易情况，变化趋势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016E2" w:rsidRDefault="008016E2" w:rsidP="008016E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登陆系统并验证权限</w:t>
            </w:r>
          </w:p>
          <w:p w:rsidR="00256672" w:rsidRPr="00797090" w:rsidRDefault="008016E2" w:rsidP="008016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库存管理员进入库存查看界面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8016E2" w:rsidP="00552BDC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543CFB" w:rsidP="00552B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sz w:val="22"/>
              </w:rPr>
              <w:t xml:space="preserve"> </w:t>
            </w: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库存管理员输入要查看的时间区间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2.</w:t>
            </w:r>
            <w:r w:rsidRPr="00797090">
              <w:rPr>
                <w:rFonts w:hint="eastAsia"/>
                <w:sz w:val="22"/>
              </w:rPr>
              <w:t>系统根据时间进行数据的计算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3.</w:t>
            </w:r>
            <w:r w:rsidRPr="00797090">
              <w:rPr>
                <w:rFonts w:hint="eastAsia"/>
                <w:sz w:val="22"/>
              </w:rPr>
              <w:t>系统显示计算好的商品库存信息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numPr>
                <w:ilvl w:val="0"/>
                <w:numId w:val="1"/>
              </w:num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输入查看的时间区间：</w:t>
            </w:r>
          </w:p>
          <w:p w:rsidR="00DD62D5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1.a. </w:t>
            </w:r>
            <w:r w:rsidRPr="00797090">
              <w:rPr>
                <w:rFonts w:hint="eastAsia"/>
                <w:sz w:val="22"/>
              </w:rPr>
              <w:t>输入的时间里系统</w:t>
            </w:r>
            <w:r w:rsidR="00DD62D5">
              <w:rPr>
                <w:rFonts w:hint="eastAsia"/>
                <w:sz w:val="22"/>
              </w:rPr>
              <w:t>无记录（如输入的时间在系统投入使用之前或该段时间是未来的时间）</w:t>
            </w:r>
          </w:p>
          <w:p w:rsidR="00256672" w:rsidRDefault="00DD62D5" w:rsidP="00552BDC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>
              <w:rPr>
                <w:rFonts w:hint="eastAsia"/>
                <w:sz w:val="22"/>
              </w:rPr>
              <w:t>系统提示无该段时间的记录</w:t>
            </w:r>
          </w:p>
          <w:p w:rsidR="00DD62D5" w:rsidRPr="00DD62D5" w:rsidRDefault="00DD62D5" w:rsidP="00552BDC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t>返回正常流程第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步</w:t>
            </w:r>
          </w:p>
          <w:p w:rsidR="00205B32" w:rsidRDefault="00205B32" w:rsidP="00552B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1.b. </w:t>
            </w:r>
            <w:r>
              <w:rPr>
                <w:rFonts w:hint="eastAsia"/>
                <w:sz w:val="22"/>
              </w:rPr>
              <w:t>输入时间非法（例如超过当前时间等）</w:t>
            </w:r>
          </w:p>
          <w:p w:rsidR="00DD62D5" w:rsidRDefault="00DD62D5" w:rsidP="00552BDC">
            <w:pPr>
              <w:rPr>
                <w:sz w:val="22"/>
              </w:rPr>
            </w:pPr>
            <w:r>
              <w:rPr>
                <w:sz w:val="22"/>
              </w:rPr>
              <w:t xml:space="preserve">      2. </w:t>
            </w:r>
            <w:r>
              <w:rPr>
                <w:sz w:val="22"/>
              </w:rPr>
              <w:t>系统提示输入时间错误</w:t>
            </w:r>
          </w:p>
          <w:p w:rsidR="00DD62D5" w:rsidRPr="00DD62D5" w:rsidRDefault="00DD62D5" w:rsidP="00552BDC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t>返回正常流程第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步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color w:val="000000"/>
                <w:sz w:val="22"/>
              </w:rPr>
              <w:t>无</w:t>
            </w:r>
          </w:p>
        </w:tc>
      </w:tr>
    </w:tbl>
    <w:p w:rsidR="00256672" w:rsidRPr="007F2A4B" w:rsidRDefault="00256672" w:rsidP="00552BDC">
      <w:pPr>
        <w:pStyle w:val="2"/>
      </w:pPr>
      <w:bookmarkStart w:id="11" w:name="_Toc399610595"/>
      <w:r w:rsidRPr="007F2A4B">
        <w:rPr>
          <w:rFonts w:hint="eastAsia"/>
        </w:rPr>
        <w:t>用例</w:t>
      </w:r>
      <w:r w:rsidRPr="007F2A4B">
        <w:rPr>
          <w:rFonts w:hint="eastAsia"/>
        </w:rPr>
        <w:t>3</w:t>
      </w:r>
      <w:r>
        <w:rPr>
          <w:rFonts w:hint="eastAsia"/>
        </w:rPr>
        <w:t>.</w:t>
      </w:r>
      <w:r w:rsidRPr="007F2A4B">
        <w:rPr>
          <w:rFonts w:hint="eastAsia"/>
        </w:rPr>
        <w:t>查看</w:t>
      </w:r>
      <w:r>
        <w:rPr>
          <w:rFonts w:hint="eastAsia"/>
        </w:rPr>
        <w:t>库存</w:t>
      </w:r>
      <w:bookmarkEnd w:id="11"/>
    </w:p>
    <w:p w:rsidR="00256672" w:rsidRDefault="00256672" w:rsidP="00256672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2581"/>
        <w:tblW w:w="8760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F2A4B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盘点库存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DD62D5">
              <w:rPr>
                <w:rFonts w:ascii="宋体" w:eastAsia="宋体" w:hAnsi="宋体" w:cs="宋体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，目标是充分了解当天库存商品的详细情况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需要查看当天的库存快照，包括当天的各种商品的详细情况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登陆系统并验证权限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8016E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导出</w:t>
            </w:r>
            <w:r w:rsidRPr="00797090">
              <w:rPr>
                <w:rFonts w:hint="eastAsia"/>
                <w:sz w:val="22"/>
              </w:rPr>
              <w:t>Excel</w:t>
            </w:r>
            <w:r w:rsidRPr="00797090">
              <w:rPr>
                <w:rFonts w:hint="eastAsia"/>
                <w:sz w:val="22"/>
              </w:rPr>
              <w:t>表单（可选可不选）</w:t>
            </w:r>
          </w:p>
          <w:p w:rsidR="008016E2" w:rsidRPr="00797090" w:rsidRDefault="008016E2" w:rsidP="008016E2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低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库存管理员使用库存盘点功能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系统呈现出当天的库存快照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="008C0839">
              <w:rPr>
                <w:rFonts w:hint="eastAsia"/>
                <w:sz w:val="22"/>
              </w:rPr>
              <w:t>库存</w:t>
            </w:r>
            <w:r w:rsidRPr="00797090">
              <w:rPr>
                <w:rFonts w:hint="eastAsia"/>
                <w:sz w:val="22"/>
              </w:rPr>
              <w:t>管理员根据实际需要可选择是否要到处</w:t>
            </w:r>
            <w:r w:rsidRPr="00797090">
              <w:rPr>
                <w:rFonts w:hint="eastAsia"/>
                <w:sz w:val="22"/>
              </w:rPr>
              <w:t>Excel</w:t>
            </w:r>
            <w:r w:rsidRPr="00797090">
              <w:rPr>
                <w:rFonts w:hint="eastAsia"/>
                <w:sz w:val="22"/>
              </w:rPr>
              <w:t>表单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B055C9" w:rsidRDefault="00B055C9" w:rsidP="00B055C9">
            <w:pPr>
              <w:rPr>
                <w:sz w:val="22"/>
              </w:rPr>
            </w:pPr>
            <w:r w:rsidRPr="00B055C9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a</w:t>
            </w:r>
            <w:r w:rsidRPr="00B055C9">
              <w:rPr>
                <w:rFonts w:hint="eastAsia"/>
                <w:sz w:val="22"/>
              </w:rPr>
              <w:t>.</w:t>
            </w:r>
            <w:r w:rsidRPr="00B055C9">
              <w:rPr>
                <w:rFonts w:hint="eastAsia"/>
                <w:sz w:val="22"/>
              </w:rPr>
              <w:t>导出目标文件夹存在同名文件</w:t>
            </w:r>
          </w:p>
          <w:p w:rsidR="00B055C9" w:rsidRPr="00B055C9" w:rsidRDefault="00B055C9" w:rsidP="00B055C9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导出失败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color w:val="000000"/>
                <w:sz w:val="22"/>
              </w:rPr>
            </w:pPr>
            <w:r w:rsidRPr="00797090">
              <w:rPr>
                <w:rFonts w:hint="eastAsia"/>
                <w:color w:val="000000"/>
                <w:sz w:val="22"/>
              </w:rPr>
              <w:t>可导出</w:t>
            </w:r>
            <w:r w:rsidRPr="00797090">
              <w:rPr>
                <w:rFonts w:hint="eastAsia"/>
                <w:color w:val="000000"/>
                <w:sz w:val="22"/>
              </w:rPr>
              <w:t>Excel</w:t>
            </w:r>
            <w:r w:rsidRPr="00797090">
              <w:rPr>
                <w:rFonts w:hint="eastAsia"/>
                <w:color w:val="000000"/>
                <w:sz w:val="22"/>
              </w:rPr>
              <w:t>表单</w:t>
            </w:r>
          </w:p>
        </w:tc>
      </w:tr>
    </w:tbl>
    <w:p w:rsidR="00256672" w:rsidRDefault="00256672" w:rsidP="00552BDC">
      <w:pPr>
        <w:pStyle w:val="2"/>
      </w:pPr>
      <w:bookmarkStart w:id="12" w:name="_Toc399610596"/>
      <w:r w:rsidRPr="007F2A4B">
        <w:rPr>
          <w:rFonts w:hint="eastAsia"/>
        </w:rPr>
        <w:t>用例</w:t>
      </w:r>
      <w:r w:rsidRPr="007F2A4B">
        <w:rPr>
          <w:rFonts w:hint="eastAsia"/>
        </w:rPr>
        <w:t>4</w:t>
      </w:r>
      <w:r>
        <w:rPr>
          <w:rFonts w:hint="eastAsia"/>
        </w:rPr>
        <w:t>.</w:t>
      </w:r>
      <w:r w:rsidRPr="007F2A4B">
        <w:rPr>
          <w:rFonts w:hint="eastAsia"/>
        </w:rPr>
        <w:t>盘点</w:t>
      </w:r>
      <w:r>
        <w:rPr>
          <w:rFonts w:hint="eastAsia"/>
        </w:rPr>
        <w:t>库存</w:t>
      </w:r>
      <w:bookmarkEnd w:id="12"/>
    </w:p>
    <w:p w:rsidR="00552BDC" w:rsidRDefault="00552BDC" w:rsidP="00256672"/>
    <w:p w:rsidR="00552BDC" w:rsidRPr="007F2A4B" w:rsidRDefault="00552BDC" w:rsidP="00256672"/>
    <w:p w:rsidR="00256672" w:rsidRDefault="00256672" w:rsidP="00256672">
      <w:pPr>
        <w:widowControl/>
        <w:jc w:val="left"/>
      </w:pPr>
      <w:r>
        <w:br w:type="page"/>
      </w:r>
    </w:p>
    <w:p w:rsidR="00552BDC" w:rsidRDefault="00256672" w:rsidP="008C0839">
      <w:pPr>
        <w:pStyle w:val="2"/>
      </w:pPr>
      <w:bookmarkStart w:id="13" w:name="_Toc399610597"/>
      <w:r w:rsidRPr="00797090">
        <w:rPr>
          <w:rFonts w:hint="eastAsia"/>
        </w:rPr>
        <w:lastRenderedPageBreak/>
        <w:t>用例</w:t>
      </w:r>
      <w:r w:rsidRPr="00797090">
        <w:rPr>
          <w:rFonts w:hint="eastAsia"/>
        </w:rPr>
        <w:t>5</w:t>
      </w:r>
      <w:r>
        <w:rPr>
          <w:rFonts w:hint="eastAsia"/>
        </w:rPr>
        <w:t>.</w:t>
      </w:r>
      <w:r w:rsidRPr="00797090">
        <w:rPr>
          <w:rFonts w:hint="eastAsia"/>
        </w:rPr>
        <w:t>库存赠送单</w:t>
      </w:r>
      <w:bookmarkEnd w:id="13"/>
    </w:p>
    <w:tbl>
      <w:tblPr>
        <w:tblpPr w:leftFromText="180" w:rightFromText="180" w:vertAnchor="page" w:horzAnchor="margin" w:tblpY="2386"/>
        <w:tblW w:w="8760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F2A4B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赠送单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D5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DD62D5">
              <w:rPr>
                <w:rFonts w:ascii="宋体" w:eastAsia="宋体" w:hAnsi="宋体" w:cs="宋体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总经理，库存管理人员，目标是帮助实行更有利的销售策略，增加销售额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有销售策略被实行或者跟某个客户交易过程需要让利，需要赠送某些商品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登陆系统并验证权限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8016E2" w:rsidP="008016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改变被赠送商品的库存</w:t>
            </w:r>
            <w:r w:rsidR="00256672" w:rsidRPr="00797090">
              <w:rPr>
                <w:rFonts w:hint="eastAsia"/>
                <w:sz w:val="22"/>
              </w:rPr>
              <w:t>信息，存储下来</w:t>
            </w:r>
          </w:p>
          <w:p w:rsidR="008016E2" w:rsidRPr="00797090" w:rsidRDefault="008016E2" w:rsidP="008016E2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B055C9" w:rsidP="00552B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低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一条销售策略产生，需要赠送某些商品（或者在某笔交易中，需要赠送商品）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系统自动生成赠送单（或库存人员填写赠送单）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提交给总经理等待审批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4.</w:t>
            </w:r>
            <w:r w:rsidRPr="00797090">
              <w:rPr>
                <w:rFonts w:hint="eastAsia"/>
                <w:sz w:val="22"/>
              </w:rPr>
              <w:t>审批通过后，系统调整被赠送商品的库存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5.</w:t>
            </w:r>
            <w:r w:rsidRPr="00797090">
              <w:rPr>
                <w:rFonts w:hint="eastAsia"/>
                <w:sz w:val="22"/>
              </w:rPr>
              <w:t>库存管理人员进行实际的商品赠送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填写赠送单：</w:t>
            </w:r>
          </w:p>
          <w:p w:rsidR="00DD62D5" w:rsidRDefault="00256672" w:rsidP="00552BDC">
            <w:pPr>
              <w:ind w:firstLineChars="100" w:firstLine="220"/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a.</w:t>
            </w:r>
            <w:r w:rsidR="00DD62D5">
              <w:rPr>
                <w:rFonts w:hint="eastAsia"/>
                <w:sz w:val="22"/>
              </w:rPr>
              <w:t>要赠送的商品是库存中不存在的商品</w:t>
            </w:r>
          </w:p>
          <w:p w:rsidR="00DD62D5" w:rsidRDefault="00DD62D5" w:rsidP="00552BDC">
            <w:pPr>
              <w:ind w:left="420"/>
              <w:rPr>
                <w:sz w:val="22"/>
              </w:rPr>
            </w:pPr>
            <w:r w:rsidRPr="00DD62D5">
              <w:rPr>
                <w:rFonts w:hint="eastAsia"/>
                <w:sz w:val="22"/>
              </w:rPr>
              <w:t>3.</w:t>
            </w:r>
            <w:r w:rsidR="00256672" w:rsidRPr="00DD62D5">
              <w:rPr>
                <w:rFonts w:hint="eastAsia"/>
                <w:sz w:val="22"/>
              </w:rPr>
              <w:t>系统提示操作错误</w:t>
            </w:r>
          </w:p>
          <w:p w:rsidR="00DD62D5" w:rsidRPr="00DD62D5" w:rsidRDefault="00DD62D5" w:rsidP="00552BDC">
            <w:pPr>
              <w:ind w:left="420"/>
              <w:rPr>
                <w:sz w:val="22"/>
              </w:rPr>
            </w:pPr>
            <w:r>
              <w:rPr>
                <w:rFonts w:hint="eastAsia"/>
                <w:sz w:val="22"/>
              </w:rPr>
              <w:t>4.</w:t>
            </w:r>
            <w:r>
              <w:rPr>
                <w:rFonts w:hint="eastAsia"/>
                <w:sz w:val="22"/>
              </w:rPr>
              <w:t>返回正常流程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步</w:t>
            </w:r>
          </w:p>
          <w:p w:rsidR="00DD62D5" w:rsidRDefault="00256672" w:rsidP="00552BDC">
            <w:pPr>
              <w:ind w:firstLineChars="100" w:firstLine="220"/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b.</w:t>
            </w:r>
            <w:r w:rsidR="00DD62D5">
              <w:rPr>
                <w:rFonts w:hint="eastAsia"/>
                <w:sz w:val="22"/>
              </w:rPr>
              <w:t>要赠送的商品数量多于该商品实际库存数量</w:t>
            </w:r>
          </w:p>
          <w:p w:rsidR="00256672" w:rsidRPr="00797090" w:rsidRDefault="00DD62D5" w:rsidP="00552BDC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3.</w:t>
            </w:r>
            <w:r w:rsidR="00256672" w:rsidRPr="00797090">
              <w:rPr>
                <w:rFonts w:hint="eastAsia"/>
                <w:sz w:val="22"/>
              </w:rPr>
              <w:t>系统提示操作错误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审批赠送单：</w:t>
            </w:r>
          </w:p>
          <w:p w:rsidR="00DD62D5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3a.</w:t>
            </w:r>
            <w:r w:rsidR="00DD62D5">
              <w:rPr>
                <w:rFonts w:hint="eastAsia"/>
                <w:sz w:val="22"/>
              </w:rPr>
              <w:t>赠送单审批不通过时</w:t>
            </w:r>
          </w:p>
          <w:p w:rsidR="00256672" w:rsidRPr="00797090" w:rsidRDefault="00DD62D5" w:rsidP="00552BD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4.</w:t>
            </w:r>
            <w:r w:rsidR="00256672" w:rsidRPr="00797090">
              <w:rPr>
                <w:rFonts w:hint="eastAsia"/>
                <w:sz w:val="22"/>
              </w:rPr>
              <w:t>该单自动作废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DD62D5" w:rsidRDefault="00256672" w:rsidP="00552BDC">
            <w:pPr>
              <w:pStyle w:val="a5"/>
              <w:numPr>
                <w:ilvl w:val="0"/>
                <w:numId w:val="39"/>
              </w:numPr>
              <w:ind w:firstLineChars="0"/>
              <w:rPr>
                <w:sz w:val="22"/>
              </w:rPr>
            </w:pPr>
            <w:r w:rsidRPr="00DD62D5">
              <w:rPr>
                <w:rFonts w:hint="eastAsia"/>
                <w:color w:val="000000"/>
                <w:sz w:val="22"/>
              </w:rPr>
              <w:t>系统提供消息提醒功能，用于通知库存管理人员单子的审核结果</w:t>
            </w:r>
          </w:p>
          <w:p w:rsidR="00DD62D5" w:rsidRPr="00DD62D5" w:rsidRDefault="00DD62D5" w:rsidP="00552BDC">
            <w:pPr>
              <w:pStyle w:val="a5"/>
              <w:numPr>
                <w:ilvl w:val="0"/>
                <w:numId w:val="39"/>
              </w:numPr>
              <w:ind w:firstLineChars="0"/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销售策略的赠送单由系</w:t>
            </w:r>
            <w:r>
              <w:rPr>
                <w:rFonts w:hint="eastAsia"/>
                <w:sz w:val="22"/>
              </w:rPr>
              <w:t>统自动生成；交易过程需要的赠送商品时所需的赠送单由库存人员填写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8C0839">
      <w:pPr>
        <w:pStyle w:val="2"/>
      </w:pPr>
      <w:bookmarkStart w:id="14" w:name="_Toc399610598"/>
      <w:r w:rsidRPr="00797090">
        <w:rPr>
          <w:rFonts w:hint="eastAsia"/>
        </w:rPr>
        <w:lastRenderedPageBreak/>
        <w:t>用例</w:t>
      </w:r>
      <w:r w:rsidRPr="00797090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生成</w:t>
      </w:r>
      <w:proofErr w:type="gramStart"/>
      <w:r w:rsidRPr="00797090">
        <w:rPr>
          <w:rFonts w:hint="eastAsia"/>
        </w:rPr>
        <w:t>库存</w:t>
      </w:r>
      <w:r w:rsidR="008C0839">
        <w:rPr>
          <w:rFonts w:hint="eastAsia"/>
        </w:rPr>
        <w:t>报溢单</w:t>
      </w:r>
      <w:bookmarkEnd w:id="14"/>
      <w:proofErr w:type="gramEnd"/>
    </w:p>
    <w:tbl>
      <w:tblPr>
        <w:tblpPr w:leftFromText="180" w:rightFromText="180" w:vertAnchor="page" w:horzAnchor="margin" w:tblpY="2521"/>
        <w:tblW w:w="8760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F2A4B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报溢单</w:t>
            </w:r>
            <w:proofErr w:type="gramEnd"/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6674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66747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67473">
              <w:rPr>
                <w:rFonts w:ascii="宋体" w:eastAsia="宋体" w:hAnsi="宋体" w:cs="宋体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，目标是使系统商品库存和实际库存保持一致，实现更好地库存管理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当实际库房中的商品数量比系统中的多时要进行</w:t>
            </w:r>
            <w:proofErr w:type="gramStart"/>
            <w:r w:rsidRPr="00797090">
              <w:rPr>
                <w:rFonts w:hint="eastAsia"/>
                <w:sz w:val="22"/>
              </w:rPr>
              <w:t>库存报溢</w:t>
            </w:r>
            <w:proofErr w:type="gramEnd"/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016E2" w:rsidRDefault="008016E2" w:rsidP="008016E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登陆系统并验证权限</w:t>
            </w:r>
          </w:p>
          <w:p w:rsidR="00256672" w:rsidRPr="00797090" w:rsidRDefault="008016E2" w:rsidP="008016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库存管理员进入</w:t>
            </w:r>
            <w:proofErr w:type="gramStart"/>
            <w:r>
              <w:rPr>
                <w:rFonts w:hint="eastAsia"/>
                <w:sz w:val="22"/>
              </w:rPr>
              <w:t>库存报溢单</w:t>
            </w:r>
            <w:proofErr w:type="gramEnd"/>
            <w:r>
              <w:rPr>
                <w:rFonts w:hint="eastAsia"/>
                <w:sz w:val="22"/>
              </w:rPr>
              <w:t>界面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8016E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系统计算并调整商品信息，存储下来</w:t>
            </w:r>
          </w:p>
          <w:p w:rsidR="008016E2" w:rsidRPr="00797090" w:rsidRDefault="008016E2" w:rsidP="008016E2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8C0839" w:rsidP="00552B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低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库存管理员检查实际仓库和系统库存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制作填写</w:t>
            </w:r>
            <w:proofErr w:type="gramStart"/>
            <w:r w:rsidRPr="00797090">
              <w:rPr>
                <w:rFonts w:hint="eastAsia"/>
                <w:sz w:val="22"/>
              </w:rPr>
              <w:t>商品报溢单</w:t>
            </w:r>
            <w:proofErr w:type="gramEnd"/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库存管理员检查</w:t>
            </w:r>
            <w:proofErr w:type="gramStart"/>
            <w:r w:rsidRPr="00797090">
              <w:rPr>
                <w:rFonts w:hint="eastAsia"/>
                <w:sz w:val="22"/>
              </w:rPr>
              <w:t>确认报溢单</w:t>
            </w:r>
            <w:proofErr w:type="gramEnd"/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4.</w:t>
            </w:r>
            <w:r w:rsidRPr="00797090">
              <w:rPr>
                <w:rFonts w:hint="eastAsia"/>
                <w:sz w:val="22"/>
              </w:rPr>
              <w:t>向系统库存中添加商品使一致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5.</w:t>
            </w:r>
            <w:r w:rsidRPr="00797090">
              <w:rPr>
                <w:rFonts w:hint="eastAsia"/>
                <w:sz w:val="22"/>
              </w:rPr>
              <w:t>库存管理员</w:t>
            </w:r>
            <w:proofErr w:type="gramStart"/>
            <w:r w:rsidRPr="00797090">
              <w:rPr>
                <w:rFonts w:hint="eastAsia"/>
                <w:sz w:val="22"/>
              </w:rPr>
              <w:t>将报溢单发</w:t>
            </w:r>
            <w:proofErr w:type="gramEnd"/>
            <w:r w:rsidRPr="00797090">
              <w:rPr>
                <w:rFonts w:hint="eastAsia"/>
                <w:sz w:val="22"/>
              </w:rPr>
              <w:t>给总经理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DD62D5" w:rsidP="00552B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a</w:t>
            </w:r>
            <w:r>
              <w:rPr>
                <w:sz w:val="22"/>
              </w:rPr>
              <w:t xml:space="preserve">. </w:t>
            </w:r>
            <w:r w:rsidR="00153AD5">
              <w:rPr>
                <w:sz w:val="22"/>
              </w:rPr>
              <w:t>所填商品与报溢商品不一致</w:t>
            </w:r>
          </w:p>
          <w:p w:rsidR="00153AD5" w:rsidRDefault="00153AD5" w:rsidP="00552BDC">
            <w:pPr>
              <w:ind w:left="360"/>
              <w:rPr>
                <w:sz w:val="22"/>
              </w:rPr>
            </w:pPr>
            <w:r w:rsidRPr="00153AD5">
              <w:rPr>
                <w:rFonts w:hint="eastAsia"/>
                <w:sz w:val="22"/>
              </w:rPr>
              <w:t>3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系统提示错误</w:t>
            </w:r>
          </w:p>
          <w:p w:rsidR="00153AD5" w:rsidRDefault="00153AD5" w:rsidP="008C0839">
            <w:pPr>
              <w:ind w:left="3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4. </w:t>
            </w:r>
            <w:r>
              <w:rPr>
                <w:rFonts w:hint="eastAsia"/>
                <w:sz w:val="22"/>
              </w:rPr>
              <w:t>返回</w:t>
            </w:r>
            <w:r w:rsidR="00667473">
              <w:t>正常流程</w:t>
            </w: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步</w:t>
            </w:r>
          </w:p>
          <w:p w:rsidR="00153AD5" w:rsidRDefault="00DB444A" w:rsidP="00552B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a</w:t>
            </w:r>
            <w:r w:rsidR="002F15FB">
              <w:rPr>
                <w:sz w:val="22"/>
              </w:rPr>
              <w:t xml:space="preserve">. </w:t>
            </w:r>
            <w:r w:rsidR="002F15FB">
              <w:rPr>
                <w:sz w:val="22"/>
              </w:rPr>
              <w:t>所填商品与报溢单上商品不一致</w:t>
            </w:r>
          </w:p>
          <w:p w:rsidR="002F15FB" w:rsidRPr="002F15FB" w:rsidRDefault="002F15FB" w:rsidP="00552BDC">
            <w:pPr>
              <w:rPr>
                <w:sz w:val="22"/>
              </w:rPr>
            </w:pPr>
            <w:r w:rsidRPr="002F15FB">
              <w:rPr>
                <w:rFonts w:hint="eastAsia"/>
                <w:sz w:val="22"/>
              </w:rPr>
              <w:t xml:space="preserve">  </w:t>
            </w:r>
            <w:r w:rsidR="00DB444A">
              <w:rPr>
                <w:rFonts w:hint="eastAsia"/>
                <w:sz w:val="22"/>
              </w:rPr>
              <w:t xml:space="preserve"> 5</w:t>
            </w:r>
            <w:r>
              <w:rPr>
                <w:rFonts w:hint="eastAsia"/>
                <w:sz w:val="22"/>
              </w:rPr>
              <w:t xml:space="preserve">. </w:t>
            </w:r>
            <w:r w:rsidRPr="002F15FB">
              <w:rPr>
                <w:rFonts w:hint="eastAsia"/>
                <w:sz w:val="22"/>
              </w:rPr>
              <w:t>系统提示错误并拒绝添商品</w:t>
            </w:r>
          </w:p>
          <w:p w:rsidR="002F15FB" w:rsidRPr="002F15FB" w:rsidRDefault="00DB444A" w:rsidP="00552BDC">
            <w:r>
              <w:t xml:space="preserve">   6</w:t>
            </w:r>
            <w:r w:rsidR="002F15FB">
              <w:t xml:space="preserve">. </w:t>
            </w:r>
            <w:r w:rsidR="002F15FB">
              <w:t>返回正常流程</w:t>
            </w:r>
            <w:r w:rsidR="00667473">
              <w:t>第</w:t>
            </w:r>
            <w:r w:rsidR="00667473">
              <w:t>3</w:t>
            </w:r>
            <w:r w:rsidR="002F15FB">
              <w:t>步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proofErr w:type="gramStart"/>
            <w:r w:rsidRPr="00797090">
              <w:rPr>
                <w:rFonts w:hint="eastAsia"/>
                <w:color w:val="000000"/>
                <w:sz w:val="22"/>
              </w:rPr>
              <w:t>生成报溢单</w:t>
            </w:r>
            <w:proofErr w:type="gramEnd"/>
            <w:r w:rsidRPr="00797090">
              <w:rPr>
                <w:rFonts w:hint="eastAsia"/>
                <w:color w:val="000000"/>
                <w:sz w:val="22"/>
              </w:rPr>
              <w:t>后发送给总经理之前仍可进行编辑，以便纠错。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15" w:name="_Toc399610599"/>
      <w:r w:rsidRPr="00797090">
        <w:rPr>
          <w:rFonts w:hint="eastAsia"/>
        </w:rPr>
        <w:lastRenderedPageBreak/>
        <w:t>用例</w:t>
      </w:r>
      <w:r w:rsidRPr="00797090"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生成</w:t>
      </w:r>
      <w:r w:rsidRPr="00797090">
        <w:rPr>
          <w:rFonts w:hint="eastAsia"/>
        </w:rPr>
        <w:t>库存报损单</w:t>
      </w:r>
      <w:bookmarkEnd w:id="15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97090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库存报损单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52B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52BDC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552BDC">
              <w:rPr>
                <w:rFonts w:ascii="宋体" w:eastAsia="宋体" w:hAnsi="宋体" w:cs="宋体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，目标是使系统商品库存和实际库存保持一致，实现更好地库存管理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当实际库房中的商品数量比系统中的少时要进行库存报损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016E2" w:rsidRPr="008016E2" w:rsidRDefault="008016E2" w:rsidP="008016E2">
            <w:pPr>
              <w:rPr>
                <w:sz w:val="22"/>
              </w:rPr>
            </w:pPr>
            <w:r w:rsidRPr="008016E2">
              <w:rPr>
                <w:rFonts w:hint="eastAsia"/>
                <w:sz w:val="22"/>
              </w:rPr>
              <w:t>库存管理员登陆系统并验证权限</w:t>
            </w:r>
          </w:p>
          <w:p w:rsidR="00256672" w:rsidRPr="00797090" w:rsidRDefault="008016E2" w:rsidP="008016E2">
            <w:pPr>
              <w:rPr>
                <w:sz w:val="22"/>
              </w:rPr>
            </w:pPr>
            <w:r w:rsidRPr="008016E2">
              <w:rPr>
                <w:rFonts w:hint="eastAsia"/>
                <w:sz w:val="22"/>
              </w:rPr>
              <w:t>库存管理员进入库存报损单界面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8016E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系统计算并调整商品信息，存储下来</w:t>
            </w:r>
          </w:p>
          <w:p w:rsidR="008016E2" w:rsidRPr="00797090" w:rsidRDefault="008016E2" w:rsidP="008016E2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B055C9" w:rsidP="00256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低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库存管理员检查实际仓库和系统库存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制作填写商品报损单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库存管理员检查确认报损单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4.</w:t>
            </w:r>
            <w:r w:rsidRPr="00797090">
              <w:rPr>
                <w:rFonts w:hint="eastAsia"/>
                <w:sz w:val="22"/>
              </w:rPr>
              <w:t>向系统库存中减少商品使一致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5.</w:t>
            </w:r>
            <w:r w:rsidRPr="00797090">
              <w:rPr>
                <w:rFonts w:hint="eastAsia"/>
                <w:sz w:val="22"/>
              </w:rPr>
              <w:t>库存管理员将报损单发给总经理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DB444A" w:rsidRDefault="00DB444A" w:rsidP="00DB44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a</w:t>
            </w:r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t>所填商品与报</w:t>
            </w:r>
            <w:r w:rsidR="00552BDC">
              <w:rPr>
                <w:sz w:val="22"/>
              </w:rPr>
              <w:t>损</w:t>
            </w:r>
            <w:r>
              <w:rPr>
                <w:sz w:val="22"/>
              </w:rPr>
              <w:t>商品不一致</w:t>
            </w:r>
          </w:p>
          <w:p w:rsidR="00DB444A" w:rsidRDefault="00DB444A" w:rsidP="00DB444A">
            <w:pPr>
              <w:ind w:left="360"/>
              <w:rPr>
                <w:sz w:val="22"/>
              </w:rPr>
            </w:pPr>
            <w:r w:rsidRPr="00153AD5">
              <w:rPr>
                <w:rFonts w:hint="eastAsia"/>
                <w:sz w:val="22"/>
              </w:rPr>
              <w:t>3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系统提示错误</w:t>
            </w:r>
          </w:p>
          <w:p w:rsidR="00DB444A" w:rsidRPr="00DB444A" w:rsidRDefault="00DB444A" w:rsidP="00B055C9">
            <w:pPr>
              <w:ind w:left="3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4. </w:t>
            </w:r>
            <w:r>
              <w:rPr>
                <w:rFonts w:hint="eastAsia"/>
                <w:sz w:val="22"/>
              </w:rPr>
              <w:t>返回</w:t>
            </w:r>
            <w:r>
              <w:t>正常流程</w:t>
            </w: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步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4.</w:t>
            </w:r>
            <w:r w:rsidRPr="00797090">
              <w:rPr>
                <w:rFonts w:hint="eastAsia"/>
                <w:sz w:val="22"/>
              </w:rPr>
              <w:t>向系统库存减少商品：</w:t>
            </w:r>
          </w:p>
          <w:p w:rsidR="00DB444A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4a.</w:t>
            </w:r>
            <w:r w:rsidR="00DB444A">
              <w:rPr>
                <w:rFonts w:hint="eastAsia"/>
                <w:sz w:val="22"/>
              </w:rPr>
              <w:t>减少的商品数量过大，导致系统中该商品库存数量变成了负数</w:t>
            </w:r>
          </w:p>
          <w:p w:rsidR="00DB444A" w:rsidRPr="00DB444A" w:rsidRDefault="00DB444A" w:rsidP="00DB444A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>5.</w:t>
            </w:r>
            <w:r w:rsidR="00256672" w:rsidRPr="00797090">
              <w:rPr>
                <w:rFonts w:hint="eastAsia"/>
                <w:sz w:val="22"/>
              </w:rPr>
              <w:t>系统提示报错。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color w:val="000000"/>
                <w:sz w:val="22"/>
              </w:rPr>
              <w:t>生成报损单后发送给总经理之前仍可进行编辑，以便纠错。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16" w:name="_Toc399610600"/>
      <w:r w:rsidRPr="00797090">
        <w:rPr>
          <w:rFonts w:hint="eastAsia"/>
        </w:rPr>
        <w:lastRenderedPageBreak/>
        <w:t>用例</w:t>
      </w:r>
      <w:r w:rsidRPr="00797090">
        <w:rPr>
          <w:rFonts w:hint="eastAsia"/>
        </w:rPr>
        <w:t>8</w:t>
      </w:r>
      <w:r>
        <w:rPr>
          <w:rFonts w:hint="eastAsia"/>
        </w:rPr>
        <w:t>.</w:t>
      </w:r>
      <w:r w:rsidR="008016E2">
        <w:rPr>
          <w:rFonts w:hint="eastAsia"/>
        </w:rPr>
        <w:t>查看</w:t>
      </w:r>
      <w:r w:rsidRPr="00797090">
        <w:rPr>
          <w:rFonts w:hint="eastAsia"/>
        </w:rPr>
        <w:t>库存警报单</w:t>
      </w:r>
      <w:bookmarkEnd w:id="16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97090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801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警报单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52B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52BDC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552BDC">
              <w:rPr>
                <w:rFonts w:ascii="宋体" w:eastAsia="宋体" w:hAnsi="宋体" w:cs="宋体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，目标是使库存管理员及时地了解到某商品库存低于警戒线，以便安排进货，保持供货通畅，有利于销售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当库存数量低于预先设定的警戒数值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登陆系统并验证权限</w:t>
            </w:r>
          </w:p>
          <w:p w:rsidR="008016E2" w:rsidRPr="00797090" w:rsidRDefault="008016E2" w:rsidP="00256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库存管理员进入查看库存警报单界面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8016E2" w:rsidP="00256672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543CFB" w:rsidP="00256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低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系统检查商品的库存数量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若低于该商品的警戒数量，生成库存警报单，发送给库存管理人员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库存管理人员查看确认后，发送给总经理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核实确认表单：</w:t>
            </w:r>
          </w:p>
          <w:p w:rsidR="00552BDC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3a.</w:t>
            </w:r>
            <w:r w:rsidR="00552BDC">
              <w:rPr>
                <w:rFonts w:hint="eastAsia"/>
                <w:sz w:val="22"/>
              </w:rPr>
              <w:t>核实过程中若发现实际库存并没有低于警戒线</w:t>
            </w:r>
          </w:p>
          <w:p w:rsidR="00256672" w:rsidRPr="00552BDC" w:rsidRDefault="00552BDC" w:rsidP="00552BDC">
            <w:pPr>
              <w:pStyle w:val="a5"/>
              <w:ind w:left="360" w:firstLineChars="0" w:firstLine="0"/>
              <w:rPr>
                <w:sz w:val="22"/>
              </w:rPr>
            </w:pPr>
            <w:r>
              <w:rPr>
                <w:sz w:val="22"/>
              </w:rPr>
              <w:t>4.</w:t>
            </w:r>
            <w:r>
              <w:rPr>
                <w:rFonts w:hint="eastAsia"/>
                <w:sz w:val="22"/>
              </w:rPr>
              <w:t>库存管理人员消除此警报单，并向系统进行</w:t>
            </w:r>
            <w:proofErr w:type="gramStart"/>
            <w:r>
              <w:rPr>
                <w:rFonts w:hint="eastAsia"/>
                <w:sz w:val="22"/>
              </w:rPr>
              <w:t>库存报溢</w:t>
            </w:r>
            <w:proofErr w:type="gramEnd"/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color w:val="000000"/>
                <w:sz w:val="22"/>
              </w:rPr>
              <w:t>警报单可被消除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17" w:name="_Toc399610601"/>
      <w:r>
        <w:rPr>
          <w:rFonts w:hint="eastAsia"/>
        </w:rPr>
        <w:lastRenderedPageBreak/>
        <w:t>用例</w:t>
      </w:r>
      <w:r>
        <w:rPr>
          <w:rFonts w:hint="eastAsia"/>
        </w:rPr>
        <w:t>9.</w:t>
      </w:r>
      <w:r>
        <w:rPr>
          <w:rFonts w:hint="eastAsia"/>
        </w:rPr>
        <w:t>管理客户</w:t>
      </w:r>
      <w:bookmarkEnd w:id="17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客户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1D4E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1D4E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，目标是准确管理客户信息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进货销售员需要对客户信息进行</w:t>
            </w:r>
            <w:proofErr w:type="gramStart"/>
            <w:r>
              <w:t>增删改查的</w:t>
            </w:r>
            <w:proofErr w:type="gramEnd"/>
            <w:r>
              <w:t>操作</w:t>
            </w:r>
            <w:r>
              <w:t xml:space="preserve"> 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D4EB9" w:rsidRDefault="001D4EB9" w:rsidP="001D4EB9">
            <w:r>
              <w:rPr>
                <w:rFonts w:hint="eastAsia"/>
              </w:rPr>
              <w:t>销售人员已登录并验证权限</w:t>
            </w:r>
          </w:p>
          <w:p w:rsidR="00256672" w:rsidRDefault="001D4EB9" w:rsidP="001D4EB9">
            <w:r>
              <w:rPr>
                <w:rFonts w:hint="eastAsia"/>
              </w:rPr>
              <w:t>销售人员进入管理客户界面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存储客户信息；</w:t>
            </w:r>
            <w:r>
              <w:t>更新客户对应会员积分</w:t>
            </w:r>
          </w:p>
          <w:p w:rsidR="001D4EB9" w:rsidRDefault="001D4EB9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增加客户：</w:t>
            </w:r>
          </w:p>
          <w:p w:rsidR="00256672" w:rsidRPr="008016E2" w:rsidRDefault="00256672" w:rsidP="00256672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输入客户的</w:t>
            </w:r>
            <w:r w:rsidRPr="008016E2">
              <w:rPr>
                <w:rFonts w:hint="eastAsia"/>
                <w:bCs/>
              </w:rPr>
              <w:t>姓名、电话、地址、邮编、电子邮箱，</w:t>
            </w:r>
            <w:r w:rsidR="00B50E49">
              <w:rPr>
                <w:rFonts w:hint="eastAsia"/>
                <w:bCs/>
              </w:rPr>
              <w:t>应收额度</w:t>
            </w:r>
            <w:r w:rsidR="00B50E49" w:rsidRPr="008016E2">
              <w:rPr>
                <w:bCs/>
              </w:rPr>
              <w:t xml:space="preserve"> </w:t>
            </w:r>
          </w:p>
          <w:p w:rsidR="00256672" w:rsidRPr="008016E2" w:rsidRDefault="00256672" w:rsidP="00256672">
            <w:pPr>
              <w:numPr>
                <w:ilvl w:val="0"/>
                <w:numId w:val="4"/>
              </w:numPr>
              <w:rPr>
                <w:bCs/>
              </w:rPr>
            </w:pPr>
            <w:r w:rsidRPr="008016E2">
              <w:rPr>
                <w:bCs/>
              </w:rPr>
              <w:t>系统记录已添加的客户</w:t>
            </w:r>
          </w:p>
          <w:p w:rsidR="00256672" w:rsidRPr="008016E2" w:rsidRDefault="00256672" w:rsidP="00256672">
            <w:pPr>
              <w:numPr>
                <w:ilvl w:val="0"/>
                <w:numId w:val="4"/>
              </w:numPr>
            </w:pPr>
            <w:r w:rsidRPr="008016E2">
              <w:rPr>
                <w:bCs/>
              </w:rPr>
              <w:t>重复第</w:t>
            </w:r>
            <w:r w:rsidRPr="008016E2">
              <w:rPr>
                <w:rFonts w:hint="eastAsia"/>
                <w:bCs/>
              </w:rPr>
              <w:t>（</w:t>
            </w:r>
            <w:r w:rsidRPr="008016E2">
              <w:rPr>
                <w:rFonts w:hint="eastAsia"/>
                <w:bCs/>
              </w:rPr>
              <w:t>1</w:t>
            </w:r>
            <w:r w:rsidRPr="008016E2">
              <w:rPr>
                <w:rFonts w:hint="eastAsia"/>
                <w:bCs/>
              </w:rPr>
              <w:t>）、（</w:t>
            </w:r>
            <w:r w:rsidRPr="008016E2">
              <w:rPr>
                <w:rFonts w:hint="eastAsia"/>
                <w:bCs/>
              </w:rPr>
              <w:t>2</w:t>
            </w:r>
            <w:r w:rsidRPr="008016E2">
              <w:rPr>
                <w:rFonts w:hint="eastAsia"/>
                <w:bCs/>
              </w:rPr>
              <w:t>）步直至添加完所有客户</w:t>
            </w:r>
          </w:p>
          <w:p w:rsidR="00256672" w:rsidRPr="008016E2" w:rsidRDefault="00256672" w:rsidP="00256672">
            <w:pPr>
              <w:numPr>
                <w:ilvl w:val="0"/>
                <w:numId w:val="3"/>
              </w:numPr>
            </w:pPr>
            <w:r w:rsidRPr="008016E2">
              <w:rPr>
                <w:bCs/>
              </w:rPr>
              <w:t>删除客户</w:t>
            </w:r>
            <w:r w:rsidRPr="008016E2">
              <w:rPr>
                <w:rFonts w:hint="eastAsia"/>
                <w:bCs/>
              </w:rPr>
              <w:t>：</w:t>
            </w:r>
          </w:p>
          <w:p w:rsidR="00256672" w:rsidRPr="008016E2" w:rsidRDefault="00256672" w:rsidP="00256672">
            <w:pPr>
              <w:numPr>
                <w:ilvl w:val="0"/>
                <w:numId w:val="5"/>
              </w:numPr>
            </w:pPr>
            <w:r w:rsidRPr="008016E2">
              <w:rPr>
                <w:rFonts w:hint="eastAsia"/>
              </w:rPr>
              <w:t>进货销售员输入要删除客户的姓名、编号</w:t>
            </w:r>
          </w:p>
          <w:p w:rsidR="00256672" w:rsidRDefault="00256672" w:rsidP="00256672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系统删除对应的客户</w:t>
            </w:r>
          </w:p>
          <w:p w:rsidR="00256672" w:rsidRPr="004C5557" w:rsidRDefault="00256672" w:rsidP="00256672">
            <w:pPr>
              <w:numPr>
                <w:ilvl w:val="0"/>
                <w:numId w:val="5"/>
              </w:numPr>
            </w:pPr>
            <w:r>
              <w:rPr>
                <w:bCs/>
              </w:rPr>
              <w:t>重复第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、（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）步直至删除</w:t>
            </w:r>
            <w:proofErr w:type="gramStart"/>
            <w:r>
              <w:rPr>
                <w:rFonts w:hint="eastAsia"/>
                <w:bCs/>
              </w:rPr>
              <w:t>完相应</w:t>
            </w:r>
            <w:proofErr w:type="gramEnd"/>
            <w:r>
              <w:rPr>
                <w:rFonts w:hint="eastAsia"/>
                <w:bCs/>
              </w:rPr>
              <w:t>客户</w:t>
            </w:r>
          </w:p>
          <w:p w:rsidR="00256672" w:rsidRPr="00152832" w:rsidRDefault="00256672" w:rsidP="00256672">
            <w:pPr>
              <w:numPr>
                <w:ilvl w:val="0"/>
                <w:numId w:val="3"/>
              </w:numPr>
            </w:pPr>
            <w:r>
              <w:rPr>
                <w:bCs/>
              </w:rPr>
              <w:t>修改客户属性</w:t>
            </w:r>
            <w:r>
              <w:rPr>
                <w:rFonts w:hint="eastAsia"/>
                <w:bCs/>
              </w:rPr>
              <w:t>：</w:t>
            </w:r>
          </w:p>
          <w:p w:rsidR="00256672" w:rsidRDefault="00256672" w:rsidP="00256672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 w:rsidR="007B53E3">
              <w:rPr>
                <w:rFonts w:hint="eastAsia"/>
              </w:rPr>
              <w:t>输入要修改客户</w:t>
            </w:r>
            <w:r>
              <w:rPr>
                <w:rFonts w:hint="eastAsia"/>
              </w:rPr>
              <w:t>的属性</w:t>
            </w:r>
          </w:p>
          <w:p w:rsidR="00256672" w:rsidRDefault="00256672" w:rsidP="00256672">
            <w:pPr>
              <w:numPr>
                <w:ilvl w:val="0"/>
                <w:numId w:val="6"/>
              </w:numPr>
            </w:pPr>
            <w:r>
              <w:t>系统记录并更新对应客户的信息</w:t>
            </w:r>
          </w:p>
          <w:p w:rsidR="00256672" w:rsidRPr="004C5557" w:rsidRDefault="00256672" w:rsidP="00256672">
            <w:pPr>
              <w:numPr>
                <w:ilvl w:val="0"/>
                <w:numId w:val="6"/>
              </w:numPr>
            </w:pPr>
            <w:r>
              <w:rPr>
                <w:bCs/>
              </w:rPr>
              <w:t>重复第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、（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）步直至修改</w:t>
            </w:r>
            <w:proofErr w:type="gramStart"/>
            <w:r>
              <w:rPr>
                <w:rFonts w:hint="eastAsia"/>
                <w:bCs/>
              </w:rPr>
              <w:t>完相应</w:t>
            </w:r>
            <w:proofErr w:type="gramEnd"/>
            <w:r>
              <w:rPr>
                <w:rFonts w:hint="eastAsia"/>
                <w:bCs/>
              </w:rPr>
              <w:t>客户</w:t>
            </w:r>
          </w:p>
          <w:p w:rsidR="00256672" w:rsidRPr="00152832" w:rsidRDefault="00256672" w:rsidP="00256672">
            <w:pPr>
              <w:numPr>
                <w:ilvl w:val="0"/>
                <w:numId w:val="3"/>
              </w:numPr>
            </w:pPr>
            <w:r>
              <w:rPr>
                <w:bCs/>
              </w:rPr>
              <w:t>查询客户</w:t>
            </w:r>
            <w:r>
              <w:rPr>
                <w:rFonts w:hint="eastAsia"/>
                <w:bCs/>
              </w:rPr>
              <w:t>：</w:t>
            </w:r>
          </w:p>
          <w:p w:rsidR="00256672" w:rsidRDefault="00256672" w:rsidP="0025667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输入关键字、客户编号</w:t>
            </w:r>
          </w:p>
          <w:p w:rsidR="00256672" w:rsidRPr="007C4C72" w:rsidRDefault="00256672" w:rsidP="00256672">
            <w:pPr>
              <w:numPr>
                <w:ilvl w:val="0"/>
                <w:numId w:val="7"/>
              </w:numPr>
            </w:pPr>
            <w:r>
              <w:t>系统识别并显示符合条件的客户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D4EB9" w:rsidRDefault="001D4EB9" w:rsidP="001D4EB9">
            <w:pPr>
              <w:ind w:left="735" w:hangingChars="350" w:hanging="735"/>
            </w:pPr>
            <w:r>
              <w:rPr>
                <w:rFonts w:hint="eastAsia"/>
              </w:rPr>
              <w:t>1.1.</w:t>
            </w:r>
            <w:r>
              <w:t>a</w:t>
            </w:r>
            <w:r>
              <w:rPr>
                <w:rFonts w:hint="eastAsia"/>
              </w:rPr>
              <w:t>．</w:t>
            </w:r>
            <w:r>
              <w:t>输入的客户</w:t>
            </w:r>
            <w:r w:rsidRPr="0092104F">
              <w:t>姓名以及编号</w:t>
            </w:r>
            <w:r>
              <w:t>已经存在于系统中</w:t>
            </w:r>
          </w:p>
          <w:p w:rsidR="001D4EB9" w:rsidRDefault="001D4EB9" w:rsidP="001D4EB9">
            <w:pPr>
              <w:ind w:leftChars="200" w:left="735" w:hangingChars="150" w:hanging="315"/>
            </w:pPr>
            <w:r>
              <w:rPr>
                <w:rFonts w:hint="eastAsia"/>
              </w:rPr>
              <w:t>1.2</w:t>
            </w:r>
            <w:r>
              <w:t>系统提示该客户已存在</w:t>
            </w:r>
            <w:r>
              <w:rPr>
                <w:rFonts w:hint="eastAsia"/>
              </w:rPr>
              <w:t>，</w:t>
            </w:r>
            <w:r>
              <w:t>要求管理员跳转至更新客户界面并拒绝写入客户信息</w:t>
            </w:r>
          </w:p>
          <w:p w:rsidR="001D4EB9" w:rsidRPr="00144A98" w:rsidRDefault="001D4EB9" w:rsidP="001D4EB9">
            <w:pPr>
              <w:ind w:leftChars="200" w:left="735" w:hangingChars="150" w:hanging="315"/>
            </w:pPr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.1</w:t>
            </w:r>
          </w:p>
          <w:p w:rsidR="001D4EB9" w:rsidRDefault="001D4EB9" w:rsidP="001D4EB9">
            <w:pPr>
              <w:ind w:left="945" w:hangingChars="450" w:hanging="945"/>
            </w:pPr>
            <w:r>
              <w:rPr>
                <w:rFonts w:hint="eastAsia"/>
              </w:rPr>
              <w:t>2.2.</w:t>
            </w:r>
            <w:r>
              <w:t>a</w:t>
            </w:r>
            <w:r>
              <w:rPr>
                <w:rFonts w:hint="eastAsia"/>
              </w:rPr>
              <w:t>．输入的客户姓名或者编号在系统内不存在</w:t>
            </w:r>
          </w:p>
          <w:p w:rsidR="001D4EB9" w:rsidRDefault="001D4EB9" w:rsidP="001D4EB9">
            <w:pPr>
              <w:ind w:leftChars="250" w:left="525"/>
            </w:pP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系统提示错误并拒绝进行删除操作</w:t>
            </w:r>
          </w:p>
          <w:p w:rsidR="00256672" w:rsidRDefault="001D4EB9" w:rsidP="001D4EB9">
            <w:pPr>
              <w:ind w:firstLineChars="250" w:firstLine="525"/>
            </w:pPr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.1</w:t>
            </w:r>
          </w:p>
          <w:p w:rsidR="007B53E3" w:rsidRPr="00275579" w:rsidRDefault="007B53E3" w:rsidP="007B53E3">
            <w:pPr>
              <w:rPr>
                <w:color w:val="FF0000"/>
              </w:rPr>
            </w:pPr>
            <w:r>
              <w:rPr>
                <w:rFonts w:hint="eastAsia"/>
              </w:rPr>
              <w:t>3.2.a.</w:t>
            </w:r>
            <w:r w:rsidRPr="00275579">
              <w:rPr>
                <w:rFonts w:hint="eastAsia"/>
                <w:color w:val="FF0000"/>
              </w:rPr>
              <w:t xml:space="preserve"> </w:t>
            </w:r>
            <w:r w:rsidRPr="007B53E3">
              <w:rPr>
                <w:rFonts w:hint="eastAsia"/>
              </w:rPr>
              <w:t>输入的客户姓名或者编号在系统内不存在</w:t>
            </w:r>
          </w:p>
          <w:p w:rsidR="007B53E3" w:rsidRDefault="007B53E3" w:rsidP="007B53E3">
            <w:r>
              <w:rPr>
                <w:rFonts w:hint="eastAsia"/>
              </w:rPr>
              <w:t xml:space="preserve">     3.3</w:t>
            </w:r>
            <w:r>
              <w:rPr>
                <w:rFonts w:hint="eastAsia"/>
              </w:rPr>
              <w:t>系统提示错误并拒绝修改</w:t>
            </w:r>
          </w:p>
          <w:p w:rsidR="007B53E3" w:rsidRDefault="007B53E3" w:rsidP="007B53E3">
            <w:r>
              <w:rPr>
                <w:rFonts w:hint="eastAsia"/>
              </w:rPr>
              <w:t xml:space="preserve">     3.4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3.1</w:t>
            </w:r>
          </w:p>
          <w:p w:rsidR="007B53E3" w:rsidRDefault="007B53E3" w:rsidP="007B53E3">
            <w:r>
              <w:rPr>
                <w:rFonts w:hint="eastAsia"/>
              </w:rPr>
              <w:t>4.2.a.</w:t>
            </w:r>
            <w:r>
              <w:rPr>
                <w:rFonts w:hint="eastAsia"/>
              </w:rPr>
              <w:t>输入客户不存在</w:t>
            </w:r>
          </w:p>
          <w:p w:rsidR="007B53E3" w:rsidRPr="007B53E3" w:rsidRDefault="007B53E3" w:rsidP="007B53E3">
            <w:r>
              <w:rPr>
                <w:rFonts w:hint="eastAsia"/>
              </w:rPr>
              <w:t xml:space="preserve">     4.2</w:t>
            </w:r>
            <w:r>
              <w:rPr>
                <w:rFonts w:hint="eastAsia"/>
              </w:rPr>
              <w:t>系统显示该客户不存在</w:t>
            </w:r>
          </w:p>
        </w:tc>
      </w:tr>
      <w:tr w:rsidR="007B53E3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53E3" w:rsidRPr="004C5557" w:rsidRDefault="007B53E3" w:rsidP="00310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7B53E3" w:rsidRDefault="007B53E3" w:rsidP="00310411">
            <w:pPr>
              <w:numPr>
                <w:ilvl w:val="0"/>
                <w:numId w:val="8"/>
              </w:numPr>
            </w:pPr>
            <w:r w:rsidRPr="007B53E3">
              <w:rPr>
                <w:rFonts w:hint="eastAsia"/>
              </w:rPr>
              <w:t>应收应付不可修改</w:t>
            </w:r>
            <w:r>
              <w:rPr>
                <w:rFonts w:hint="eastAsia"/>
              </w:rPr>
              <w:t>，此数据项取决于进货单和销售单，收款单和付款单</w:t>
            </w:r>
          </w:p>
          <w:p w:rsidR="007B53E3" w:rsidRDefault="007B53E3" w:rsidP="00310411">
            <w:pPr>
              <w:ind w:left="360"/>
            </w:pPr>
            <w:r w:rsidRPr="00377B0C">
              <w:rPr>
                <w:rFonts w:hint="eastAsia"/>
              </w:rPr>
              <w:t>应收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销售单折让后总额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收款单总额汇总</w:t>
            </w:r>
          </w:p>
          <w:p w:rsidR="007B53E3" w:rsidRDefault="007B53E3" w:rsidP="00310411">
            <w:pPr>
              <w:ind w:left="360"/>
            </w:pPr>
            <w:r>
              <w:t>应付金额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进货单总额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付款单总额</w:t>
            </w:r>
          </w:p>
          <w:p w:rsidR="007B53E3" w:rsidRDefault="007B53E3" w:rsidP="00310411">
            <w:pPr>
              <w:numPr>
                <w:ilvl w:val="0"/>
                <w:numId w:val="8"/>
              </w:numPr>
            </w:pPr>
            <w:r>
              <w:lastRenderedPageBreak/>
              <w:t>客户消费一定金额会有相应积分</w:t>
            </w:r>
            <w:r>
              <w:rPr>
                <w:rFonts w:hint="eastAsia"/>
              </w:rPr>
              <w:t>，</w:t>
            </w:r>
            <w:r>
              <w:t>达到</w:t>
            </w:r>
            <w:proofErr w:type="gramStart"/>
            <w:r>
              <w:t>一</w:t>
            </w:r>
            <w:proofErr w:type="gramEnd"/>
            <w:r>
              <w:t>定积分就能提升客户等级</w:t>
            </w:r>
          </w:p>
          <w:p w:rsidR="007B53E3" w:rsidRPr="00377B0C" w:rsidRDefault="007B53E3" w:rsidP="00310411">
            <w:pPr>
              <w:numPr>
                <w:ilvl w:val="0"/>
                <w:numId w:val="8"/>
              </w:numPr>
            </w:pPr>
            <w:r>
              <w:t>应收额度只有最高权限可以修改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256672"/>
    <w:p w:rsidR="00256672" w:rsidRDefault="00256672" w:rsidP="00552BDC">
      <w:pPr>
        <w:pStyle w:val="2"/>
      </w:pPr>
      <w:bookmarkStart w:id="18" w:name="_Toc399610602"/>
      <w:r>
        <w:rPr>
          <w:rFonts w:hint="eastAsia"/>
        </w:rPr>
        <w:t>用例</w:t>
      </w:r>
      <w:r>
        <w:rPr>
          <w:rFonts w:hint="eastAsia"/>
        </w:rPr>
        <w:t>10.</w:t>
      </w:r>
      <w:r>
        <w:rPr>
          <w:rFonts w:hint="eastAsia"/>
        </w:rPr>
        <w:t>制定进货单</w:t>
      </w:r>
      <w:bookmarkEnd w:id="18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定进货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，目标是创建能够详细记录一次进货的对应要素的单子，便于查看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进货销售人员需要从某供应商处进一批货物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D4EB9" w:rsidRDefault="001D4EB9" w:rsidP="001D4EB9">
            <w:r>
              <w:rPr>
                <w:rFonts w:hint="eastAsia"/>
              </w:rPr>
              <w:t>销售人员已登录并验证权限</w:t>
            </w:r>
          </w:p>
          <w:p w:rsidR="00256672" w:rsidRDefault="001D4EB9" w:rsidP="001D4EB9">
            <w:r>
              <w:rPr>
                <w:rFonts w:hint="eastAsia"/>
              </w:rPr>
              <w:t>销售人员进入制定进货单界面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rPr>
                <w:bCs/>
              </w:rPr>
            </w:pPr>
            <w:r>
              <w:rPr>
                <w:rFonts w:hint="eastAsia"/>
              </w:rPr>
              <w:t>存储进货记录，创建进货单，进货单内容包括：</w:t>
            </w:r>
            <w:r w:rsidRPr="001D4EB9">
              <w:rPr>
                <w:rFonts w:hint="eastAsia"/>
                <w:bCs/>
              </w:rPr>
              <w:t>单据编号</w:t>
            </w:r>
            <w:r w:rsidRPr="001D4EB9">
              <w:rPr>
                <w:rFonts w:hint="eastAsia"/>
              </w:rPr>
              <w:t>（格式为：</w:t>
            </w:r>
            <w:r w:rsidRPr="001D4EB9">
              <w:rPr>
                <w:rFonts w:hint="eastAsia"/>
              </w:rPr>
              <w:t>JHD-</w:t>
            </w:r>
            <w:proofErr w:type="spellStart"/>
            <w:r w:rsidRPr="001D4EB9">
              <w:rPr>
                <w:rFonts w:hint="eastAsia"/>
              </w:rPr>
              <w:t>yyyyMMdd</w:t>
            </w:r>
            <w:proofErr w:type="spellEnd"/>
            <w:r w:rsidRPr="001D4EB9">
              <w:rPr>
                <w:rFonts w:hint="eastAsia"/>
              </w:rPr>
              <w:t>-</w:t>
            </w:r>
            <w:proofErr w:type="spellStart"/>
            <w:r w:rsidRPr="001D4EB9">
              <w:rPr>
                <w:rFonts w:hint="eastAsia"/>
              </w:rPr>
              <w:t>xxxxx</w:t>
            </w:r>
            <w:proofErr w:type="spellEnd"/>
            <w:r w:rsidRPr="001D4EB9">
              <w:rPr>
                <w:rFonts w:hint="eastAsia"/>
              </w:rPr>
              <w:t>，后五位每天从</w:t>
            </w:r>
            <w:r w:rsidRPr="001D4EB9">
              <w:rPr>
                <w:rFonts w:hint="eastAsia"/>
              </w:rPr>
              <w:t>00001</w:t>
            </w:r>
            <w:r w:rsidRPr="001D4EB9">
              <w:rPr>
                <w:rFonts w:hint="eastAsia"/>
              </w:rPr>
              <w:t>开始编号，</w:t>
            </w:r>
            <w:r w:rsidRPr="001D4EB9">
              <w:rPr>
                <w:rFonts w:hint="eastAsia"/>
                <w:bCs/>
              </w:rPr>
              <w:t>供应商，仓库，操作员，入库商品列表（商品编号，名称（从商品选择界面进行选择），型号，数量（手动输入），单价（默认为商品信息中的进价），金额，备注（手动输入）），备注，总额合计</w:t>
            </w:r>
          </w:p>
          <w:p w:rsidR="001D4EB9" w:rsidRDefault="001D4EB9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货销售员输入相关信息</w:t>
            </w:r>
          </w:p>
          <w:p w:rsidR="00256672" w:rsidRDefault="00256672" w:rsidP="00256672">
            <w:pPr>
              <w:numPr>
                <w:ilvl w:val="0"/>
                <w:numId w:val="9"/>
              </w:numPr>
            </w:pPr>
            <w:r>
              <w:t>系统记录并生成进货单</w:t>
            </w:r>
          </w:p>
          <w:p w:rsidR="00256672" w:rsidRDefault="00256672" w:rsidP="00256672">
            <w:pPr>
              <w:numPr>
                <w:ilvl w:val="0"/>
                <w:numId w:val="9"/>
              </w:numPr>
            </w:pPr>
            <w:r>
              <w:t>提交给总经理审批</w:t>
            </w:r>
          </w:p>
          <w:p w:rsidR="00256672" w:rsidRDefault="00256672" w:rsidP="00256672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修改库存数据和客户的应收应付数据</w:t>
            </w:r>
          </w:p>
          <w:p w:rsidR="00256672" w:rsidRPr="007C4C72" w:rsidRDefault="00256672" w:rsidP="00256672">
            <w:pPr>
              <w:numPr>
                <w:ilvl w:val="0"/>
                <w:numId w:val="9"/>
              </w:numPr>
            </w:pPr>
            <w:r>
              <w:t>操作者重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，直至所有进货单全部生成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1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天进货单数量超过</w:t>
            </w:r>
            <w:r>
              <w:rPr>
                <w:rFonts w:hint="eastAsia"/>
              </w:rPr>
              <w:t>99999</w:t>
            </w:r>
          </w:p>
          <w:p w:rsidR="00256672" w:rsidRDefault="00256672" w:rsidP="00256672">
            <w:r>
              <w:t xml:space="preserve">   2. </w:t>
            </w:r>
            <w:r>
              <w:t>系统提示进货单数量已达上限并拒绝生成进货单</w:t>
            </w:r>
          </w:p>
          <w:p w:rsidR="00256672" w:rsidRDefault="00256672" w:rsidP="00256672"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输入商品的进货数量为</w:t>
            </w:r>
            <w:r>
              <w:rPr>
                <w:rFonts w:hint="eastAsia"/>
              </w:rPr>
              <w:t>0</w:t>
            </w:r>
          </w:p>
          <w:p w:rsidR="00256672" w:rsidRDefault="00256672" w:rsidP="00256672">
            <w:r>
              <w:t xml:space="preserve">   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提示操作员并要求操作员进行修改</w:t>
            </w:r>
          </w:p>
          <w:p w:rsidR="00256672" w:rsidRDefault="00256672" w:rsidP="00256672"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未通过审批</w:t>
            </w:r>
          </w:p>
          <w:p w:rsidR="00256672" w:rsidRPr="00144A98" w:rsidRDefault="00256672" w:rsidP="00256672">
            <w:pPr>
              <w:ind w:left="36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不修改对应数据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0"/>
              </w:numPr>
            </w:pPr>
            <w:r>
              <w:t>金额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数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价</w:t>
            </w:r>
          </w:p>
          <w:p w:rsidR="00256672" w:rsidRPr="00377B0C" w:rsidRDefault="00256672" w:rsidP="00256672">
            <w:pPr>
              <w:numPr>
                <w:ilvl w:val="0"/>
                <w:numId w:val="10"/>
              </w:numPr>
            </w:pPr>
            <w:r>
              <w:t>库存总数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库存总数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t>进货单上相应商品数量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19" w:name="_Toc399610603"/>
      <w:r>
        <w:rPr>
          <w:rFonts w:hint="eastAsia"/>
        </w:rPr>
        <w:lastRenderedPageBreak/>
        <w:t>用例</w:t>
      </w:r>
      <w:r>
        <w:rPr>
          <w:rFonts w:hint="eastAsia"/>
        </w:rPr>
        <w:t>11.</w:t>
      </w:r>
      <w:r w:rsidRPr="004C5557">
        <w:rPr>
          <w:rFonts w:hint="eastAsia"/>
        </w:rPr>
        <w:t xml:space="preserve"> </w:t>
      </w:r>
      <w:r>
        <w:rPr>
          <w:rFonts w:hint="eastAsia"/>
        </w:rPr>
        <w:t>制定进货退货单</w:t>
      </w:r>
      <w:bookmarkEnd w:id="19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定进货退货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，目标是创建能够详细记录一次退货的对应要素的单子，便于查看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进货销售人员需要退掉</w:t>
            </w:r>
            <w:proofErr w:type="gramStart"/>
            <w:r>
              <w:t>之前进</w:t>
            </w:r>
            <w:proofErr w:type="gramEnd"/>
            <w:r>
              <w:t>的某批货物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D4EB9" w:rsidRDefault="001D4EB9" w:rsidP="001D4EB9">
            <w:r>
              <w:rPr>
                <w:rFonts w:hint="eastAsia"/>
              </w:rPr>
              <w:t>销售人员已登录并验证权限</w:t>
            </w:r>
          </w:p>
          <w:p w:rsidR="00256672" w:rsidRDefault="001D4EB9" w:rsidP="001D4EB9">
            <w:r>
              <w:rPr>
                <w:rFonts w:hint="eastAsia"/>
              </w:rPr>
              <w:t>销售人员进入制定进货退货单界面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rPr>
                <w:bCs/>
              </w:rPr>
            </w:pPr>
            <w:r>
              <w:rPr>
                <w:rFonts w:hint="eastAsia"/>
              </w:rPr>
              <w:t>存储退货记录，创建退货单，退货单内容包括：</w:t>
            </w:r>
            <w:r w:rsidRPr="001D4EB9">
              <w:rPr>
                <w:rFonts w:hint="eastAsia"/>
                <w:bCs/>
              </w:rPr>
              <w:t>单据编号</w:t>
            </w:r>
            <w:r w:rsidRPr="001D4EB9">
              <w:rPr>
                <w:rFonts w:hint="eastAsia"/>
              </w:rPr>
              <w:t>（格式为：</w:t>
            </w:r>
            <w:r w:rsidRPr="001D4EB9">
              <w:rPr>
                <w:rFonts w:hint="eastAsia"/>
              </w:rPr>
              <w:t>JHTHD-</w:t>
            </w:r>
            <w:proofErr w:type="spellStart"/>
            <w:r w:rsidRPr="001D4EB9">
              <w:rPr>
                <w:rFonts w:hint="eastAsia"/>
              </w:rPr>
              <w:t>yyyyMMdd</w:t>
            </w:r>
            <w:proofErr w:type="spellEnd"/>
            <w:r w:rsidRPr="001D4EB9">
              <w:rPr>
                <w:rFonts w:hint="eastAsia"/>
              </w:rPr>
              <w:t>-</w:t>
            </w:r>
            <w:proofErr w:type="spellStart"/>
            <w:r w:rsidRPr="001D4EB9">
              <w:rPr>
                <w:rFonts w:hint="eastAsia"/>
              </w:rPr>
              <w:t>xxxxx</w:t>
            </w:r>
            <w:proofErr w:type="spellEnd"/>
            <w:r w:rsidRPr="001D4EB9">
              <w:rPr>
                <w:rFonts w:hint="eastAsia"/>
              </w:rPr>
              <w:t>，后五位每天从</w:t>
            </w:r>
            <w:r w:rsidRPr="001D4EB9">
              <w:rPr>
                <w:rFonts w:hint="eastAsia"/>
              </w:rPr>
              <w:t>00001</w:t>
            </w:r>
            <w:r w:rsidRPr="001D4EB9">
              <w:rPr>
                <w:rFonts w:hint="eastAsia"/>
              </w:rPr>
              <w:t>开始编号，</w:t>
            </w:r>
            <w:r w:rsidRPr="001D4EB9">
              <w:rPr>
                <w:rFonts w:hint="eastAsia"/>
                <w:bCs/>
              </w:rPr>
              <w:t>供应商，仓库，操作员，退货商品列表（商品编号，名称（从商品选择界面进行选择），型号，数量（扫描对应进货单获得），单价（默认为商品信息中的进价），金额，备注（手动输入）），备注，总额合计</w:t>
            </w:r>
          </w:p>
          <w:p w:rsidR="001D4EB9" w:rsidRDefault="001D4EB9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操作员输入相关信息</w:t>
            </w:r>
          </w:p>
          <w:p w:rsidR="00256672" w:rsidRDefault="00256672" w:rsidP="00256672">
            <w:pPr>
              <w:numPr>
                <w:ilvl w:val="0"/>
                <w:numId w:val="11"/>
              </w:numPr>
            </w:pPr>
            <w:r>
              <w:t>系统记录并生成退货单</w:t>
            </w:r>
          </w:p>
          <w:p w:rsidR="00256672" w:rsidRDefault="00256672" w:rsidP="00256672">
            <w:pPr>
              <w:numPr>
                <w:ilvl w:val="0"/>
                <w:numId w:val="11"/>
              </w:numPr>
            </w:pPr>
            <w:r>
              <w:t>提交给总经理审批</w:t>
            </w:r>
          </w:p>
          <w:p w:rsidR="00256672" w:rsidRDefault="00256672" w:rsidP="00256672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修改库存数据和客户的应收应付数据</w:t>
            </w:r>
          </w:p>
          <w:p w:rsidR="00256672" w:rsidRPr="007C4C72" w:rsidRDefault="00256672" w:rsidP="00256672">
            <w:pPr>
              <w:numPr>
                <w:ilvl w:val="0"/>
                <w:numId w:val="11"/>
              </w:numPr>
            </w:pPr>
            <w:r>
              <w:t>操作者重复</w:t>
            </w:r>
            <w:r>
              <w:rPr>
                <w:rFonts w:hint="eastAsia"/>
              </w:rPr>
              <w:t>1-</w:t>
            </w:r>
            <w:r>
              <w:t>2</w:t>
            </w:r>
            <w:r>
              <w:rPr>
                <w:rFonts w:hint="eastAsia"/>
              </w:rPr>
              <w:t>步，直至所有退货单全部生成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1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天退货单数量超过</w:t>
            </w:r>
            <w:r>
              <w:rPr>
                <w:rFonts w:hint="eastAsia"/>
              </w:rPr>
              <w:t>99999</w:t>
            </w:r>
          </w:p>
          <w:p w:rsidR="00256672" w:rsidRDefault="00256672" w:rsidP="00256672">
            <w:r>
              <w:t xml:space="preserve">   2. </w:t>
            </w:r>
            <w:r>
              <w:t>系统提示退货单数量已达上限并拒绝生成退货单</w:t>
            </w:r>
          </w:p>
          <w:p w:rsidR="00256672" w:rsidRDefault="00256672" w:rsidP="00256672"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输入商品的退货数量为</w:t>
            </w:r>
            <w:r>
              <w:rPr>
                <w:rFonts w:hint="eastAsia"/>
              </w:rPr>
              <w:t>0</w:t>
            </w:r>
          </w:p>
          <w:p w:rsidR="00256672" w:rsidRDefault="00256672" w:rsidP="00256672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操作员并要求操作员进行修改</w:t>
            </w:r>
          </w:p>
          <w:p w:rsidR="00256672" w:rsidRDefault="00256672" w:rsidP="00256672">
            <w:r>
              <w:t>1c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未扫描到与退货单对应的进货单</w:t>
            </w:r>
          </w:p>
          <w:p w:rsidR="00256672" w:rsidRPr="001E07AD" w:rsidRDefault="00256672" w:rsidP="00256672">
            <w:pPr>
              <w:ind w:left="36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提示错误并拒绝生成单子</w:t>
            </w:r>
          </w:p>
          <w:p w:rsidR="00256672" w:rsidRDefault="00256672" w:rsidP="00256672"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未通过审批</w:t>
            </w:r>
          </w:p>
          <w:p w:rsidR="00256672" w:rsidRPr="00144A98" w:rsidRDefault="00256672" w:rsidP="00256672">
            <w:pPr>
              <w:ind w:left="36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不修改对应数据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3"/>
              </w:numPr>
            </w:pPr>
            <w:r>
              <w:t>金额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数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价</w:t>
            </w:r>
          </w:p>
          <w:p w:rsidR="00256672" w:rsidRPr="00377B0C" w:rsidRDefault="00256672" w:rsidP="00256672">
            <w:pPr>
              <w:numPr>
                <w:ilvl w:val="0"/>
                <w:numId w:val="13"/>
              </w:numPr>
            </w:pPr>
            <w:r>
              <w:t>库存总数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库存总数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退货单上相应商品数量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0" w:name="_Toc399610604"/>
      <w:r>
        <w:rPr>
          <w:rFonts w:hint="eastAsia"/>
        </w:rPr>
        <w:lastRenderedPageBreak/>
        <w:t>用例</w:t>
      </w:r>
      <w:r>
        <w:rPr>
          <w:rFonts w:hint="eastAsia"/>
        </w:rPr>
        <w:t>12.</w:t>
      </w:r>
      <w:r>
        <w:rPr>
          <w:rFonts w:hint="eastAsia"/>
        </w:rPr>
        <w:t>制定销售单</w:t>
      </w:r>
      <w:bookmarkEnd w:id="20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</w:rPr>
              <w:t>制定销售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，目标是创建能够详细记录一次销售的对应要素的单子，便于查看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有客户想购买货物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D4EB9" w:rsidRDefault="001D4EB9" w:rsidP="001D4EB9">
            <w:r>
              <w:rPr>
                <w:rFonts w:hint="eastAsia"/>
              </w:rPr>
              <w:t>销售人员已登录并验证权限</w:t>
            </w:r>
          </w:p>
          <w:p w:rsidR="00256672" w:rsidRDefault="001D4EB9" w:rsidP="001D4EB9">
            <w:r>
              <w:rPr>
                <w:rFonts w:hint="eastAsia"/>
              </w:rPr>
              <w:t>销售人员进入制定销售单界面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rPr>
                <w:bCs/>
              </w:rPr>
            </w:pPr>
            <w:r>
              <w:rPr>
                <w:rFonts w:hint="eastAsia"/>
              </w:rPr>
              <w:t>存储销售记录，创建销售单，销售单内容包括：</w:t>
            </w:r>
            <w:r w:rsidRPr="001D4EB9">
              <w:rPr>
                <w:rFonts w:hint="eastAsia"/>
                <w:bCs/>
              </w:rPr>
              <w:t>单据编号</w:t>
            </w:r>
            <w:r w:rsidRPr="001D4EB9">
              <w:rPr>
                <w:rFonts w:hint="eastAsia"/>
              </w:rPr>
              <w:t>（</w:t>
            </w:r>
            <w:r w:rsidRPr="001D4EB9">
              <w:rPr>
                <w:rFonts w:hint="eastAsia"/>
              </w:rPr>
              <w:t>XSD-</w:t>
            </w:r>
            <w:proofErr w:type="spellStart"/>
            <w:r w:rsidRPr="001D4EB9">
              <w:rPr>
                <w:rFonts w:hint="eastAsia"/>
              </w:rPr>
              <w:t>yyyyMMdd</w:t>
            </w:r>
            <w:proofErr w:type="spellEnd"/>
            <w:r w:rsidRPr="001D4EB9">
              <w:rPr>
                <w:rFonts w:hint="eastAsia"/>
              </w:rPr>
              <w:t>-</w:t>
            </w:r>
            <w:proofErr w:type="spellStart"/>
            <w:r w:rsidRPr="001D4EB9">
              <w:rPr>
                <w:rFonts w:hint="eastAsia"/>
              </w:rPr>
              <w:t>xxxxx</w:t>
            </w:r>
            <w:proofErr w:type="spellEnd"/>
            <w:r w:rsidRPr="001D4EB9">
              <w:rPr>
                <w:rFonts w:hint="eastAsia"/>
              </w:rPr>
              <w:t>），</w:t>
            </w:r>
            <w:r w:rsidRPr="001D4EB9">
              <w:rPr>
                <w:rFonts w:hint="eastAsia"/>
                <w:bCs/>
              </w:rPr>
              <w:t>客户</w:t>
            </w:r>
            <w:r w:rsidRPr="001D4EB9">
              <w:rPr>
                <w:rFonts w:hint="eastAsia"/>
              </w:rPr>
              <w:t>（仅显示销售商），</w:t>
            </w:r>
            <w:r w:rsidRPr="001D4EB9">
              <w:rPr>
                <w:rFonts w:hint="eastAsia"/>
                <w:bCs/>
              </w:rPr>
              <w:t>业务员</w:t>
            </w:r>
            <w:r w:rsidRPr="001D4EB9">
              <w:rPr>
                <w:rFonts w:hint="eastAsia"/>
              </w:rPr>
              <w:t>（和这个客户打交道的公司员工，可以设置一个客户的默认业务员），</w:t>
            </w:r>
            <w:r w:rsidRPr="001D4EB9">
              <w:rPr>
                <w:rFonts w:hint="eastAsia"/>
                <w:bCs/>
              </w:rPr>
              <w:t>操作员</w:t>
            </w:r>
            <w:r w:rsidRPr="001D4EB9">
              <w:rPr>
                <w:rFonts w:hint="eastAsia"/>
              </w:rPr>
              <w:t>（当前登录系统的用户），</w:t>
            </w:r>
            <w:r w:rsidRPr="001D4EB9">
              <w:rPr>
                <w:rFonts w:hint="eastAsia"/>
                <w:bCs/>
              </w:rPr>
              <w:t>仓库，出货商品清单（编号，名称</w:t>
            </w:r>
            <w:r w:rsidRPr="001D4EB9">
              <w:rPr>
                <w:rFonts w:hint="eastAsia"/>
              </w:rPr>
              <w:t>（从商品选择界面选择）</w:t>
            </w:r>
            <w:r w:rsidRPr="001D4EB9">
              <w:rPr>
                <w:rFonts w:hint="eastAsia"/>
                <w:bCs/>
              </w:rPr>
              <w:t>，型号，数量（</w:t>
            </w:r>
            <w:r w:rsidRPr="001D4EB9">
              <w:rPr>
                <w:rFonts w:hint="eastAsia"/>
              </w:rPr>
              <w:t>手工输入）</w:t>
            </w:r>
            <w:r w:rsidRPr="001D4EB9">
              <w:rPr>
                <w:rFonts w:hint="eastAsia"/>
                <w:bCs/>
              </w:rPr>
              <w:t>，单价</w:t>
            </w:r>
            <w:r w:rsidRPr="001D4EB9">
              <w:rPr>
                <w:rFonts w:hint="eastAsia"/>
              </w:rPr>
              <w:t>（默认为商品信息里的销售价，可修改）</w:t>
            </w:r>
            <w:r w:rsidRPr="001D4EB9">
              <w:rPr>
                <w:rFonts w:hint="eastAsia"/>
                <w:bCs/>
              </w:rPr>
              <w:t>，金额（自动生成），商品备注），折让前总额，折让，使用代金券金额，折让后总额，备注</w:t>
            </w:r>
          </w:p>
          <w:p w:rsidR="006B3BD4" w:rsidRDefault="006B3BD4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操作员输入相关信息</w:t>
            </w:r>
          </w:p>
          <w:p w:rsidR="00256672" w:rsidRDefault="00256672" w:rsidP="00256672">
            <w:pPr>
              <w:numPr>
                <w:ilvl w:val="0"/>
                <w:numId w:val="14"/>
              </w:numPr>
            </w:pPr>
            <w:r>
              <w:t>系统记录并生成销售单</w:t>
            </w:r>
          </w:p>
          <w:p w:rsidR="00256672" w:rsidRDefault="00256672" w:rsidP="00256672">
            <w:pPr>
              <w:numPr>
                <w:ilvl w:val="0"/>
                <w:numId w:val="14"/>
              </w:numPr>
            </w:pPr>
            <w:r>
              <w:t>提交给总经理审批</w:t>
            </w:r>
          </w:p>
          <w:p w:rsidR="00256672" w:rsidRDefault="00256672" w:rsidP="00256672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修改库存数据和客户的应收应付数据</w:t>
            </w:r>
          </w:p>
          <w:p w:rsidR="00256672" w:rsidRPr="007C4C72" w:rsidRDefault="00256672" w:rsidP="00256672">
            <w:pPr>
              <w:numPr>
                <w:ilvl w:val="0"/>
                <w:numId w:val="14"/>
              </w:numPr>
            </w:pPr>
            <w:r>
              <w:t>操作者重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，直至所有销售单全部生成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1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天销售单数量超过</w:t>
            </w:r>
            <w:r>
              <w:rPr>
                <w:rFonts w:hint="eastAsia"/>
              </w:rPr>
              <w:t>99999</w:t>
            </w:r>
          </w:p>
          <w:p w:rsidR="00256672" w:rsidRDefault="00256672" w:rsidP="00256672">
            <w:r>
              <w:t xml:space="preserve">   2. </w:t>
            </w:r>
            <w:r>
              <w:t>系统提示销售单数量已达上限并拒绝生成销售单</w:t>
            </w:r>
          </w:p>
          <w:p w:rsidR="00256672" w:rsidRDefault="00256672" w:rsidP="00256672"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输入商品的销售数量为</w:t>
            </w:r>
            <w:r>
              <w:rPr>
                <w:rFonts w:hint="eastAsia"/>
              </w:rPr>
              <w:t>0</w:t>
            </w:r>
          </w:p>
          <w:p w:rsidR="00256672" w:rsidRDefault="00B630DE" w:rsidP="00B630DE">
            <w:pPr>
              <w:ind w:left="360"/>
            </w:pPr>
            <w:r>
              <w:rPr>
                <w:rFonts w:hint="eastAsia"/>
              </w:rPr>
              <w:t xml:space="preserve">2. </w:t>
            </w:r>
            <w:r w:rsidR="00256672">
              <w:rPr>
                <w:rFonts w:hint="eastAsia"/>
              </w:rPr>
              <w:t>系统提示操作员并要求操作员进行修改</w:t>
            </w:r>
          </w:p>
          <w:p w:rsidR="00B630DE" w:rsidRDefault="00B630DE" w:rsidP="00B630DE">
            <w:r>
              <w:rPr>
                <w:rFonts w:hint="eastAsia"/>
              </w:rPr>
              <w:t xml:space="preserve">1c. </w:t>
            </w:r>
            <w:r>
              <w:rPr>
                <w:rFonts w:hint="eastAsia"/>
              </w:rPr>
              <w:t>库存内商品数量不足</w:t>
            </w:r>
          </w:p>
          <w:p w:rsidR="00B630DE" w:rsidRPr="00B630DE" w:rsidRDefault="00B630DE" w:rsidP="00B630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2. </w:t>
            </w:r>
            <w:r>
              <w:rPr>
                <w:rFonts w:hint="eastAsia"/>
              </w:rPr>
              <w:t>系统提示商品数量不足，并拒绝提交单据</w:t>
            </w:r>
          </w:p>
          <w:p w:rsidR="00256672" w:rsidRDefault="00256672" w:rsidP="00256672"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未通过审批</w:t>
            </w:r>
          </w:p>
          <w:p w:rsidR="00256672" w:rsidRPr="00144A98" w:rsidRDefault="00256672" w:rsidP="00256672">
            <w:pPr>
              <w:ind w:left="36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不修改对应数据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5"/>
              </w:numPr>
            </w:pPr>
            <w:r>
              <w:t>金额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数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价</w:t>
            </w:r>
          </w:p>
          <w:p w:rsidR="00256672" w:rsidRDefault="00256672" w:rsidP="00256672">
            <w:pPr>
              <w:numPr>
                <w:ilvl w:val="0"/>
                <w:numId w:val="15"/>
              </w:numPr>
            </w:pPr>
            <w:r>
              <w:t>库存总数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库存总数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销售单上相应商品数量</w:t>
            </w:r>
          </w:p>
          <w:p w:rsidR="00256672" w:rsidRPr="00377B0C" w:rsidRDefault="00256672" w:rsidP="00256672">
            <w:pPr>
              <w:numPr>
                <w:ilvl w:val="0"/>
                <w:numId w:val="15"/>
              </w:numPr>
            </w:pPr>
            <w:r>
              <w:t>折让</w:t>
            </w:r>
            <w:r>
              <w:rPr>
                <w:rFonts w:hint="eastAsia"/>
              </w:rPr>
              <w:t>：</w:t>
            </w:r>
            <w:r w:rsidRPr="00E26183">
              <w:rPr>
                <w:rFonts w:hint="eastAsia"/>
              </w:rPr>
              <w:t>销售员最多折让</w:t>
            </w:r>
            <w:r w:rsidRPr="00E26183">
              <w:rPr>
                <w:rFonts w:hint="eastAsia"/>
              </w:rPr>
              <w:t>1000</w:t>
            </w:r>
            <w:r w:rsidRPr="00E26183">
              <w:rPr>
                <w:rFonts w:hint="eastAsia"/>
              </w:rPr>
              <w:t>元，销售经理可以折让</w:t>
            </w:r>
            <w:r w:rsidRPr="00E26183">
              <w:rPr>
                <w:rFonts w:hint="eastAsia"/>
              </w:rPr>
              <w:t>5000</w:t>
            </w:r>
            <w:r w:rsidRPr="00E26183">
              <w:rPr>
                <w:rFonts w:hint="eastAsia"/>
              </w:rPr>
              <w:t>元，总经理可以任意金额的折让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1" w:name="_Toc399610605"/>
      <w:r>
        <w:rPr>
          <w:rFonts w:hint="eastAsia"/>
        </w:rPr>
        <w:lastRenderedPageBreak/>
        <w:t>用例</w:t>
      </w:r>
      <w:r>
        <w:rPr>
          <w:rFonts w:hint="eastAsia"/>
        </w:rPr>
        <w:t>13.</w:t>
      </w:r>
      <w:r w:rsidRPr="004C5557">
        <w:rPr>
          <w:rFonts w:hint="eastAsia"/>
        </w:rPr>
        <w:t xml:space="preserve"> </w:t>
      </w:r>
      <w:r>
        <w:rPr>
          <w:rFonts w:hint="eastAsia"/>
        </w:rPr>
        <w:t>制定销售退货单</w:t>
      </w:r>
      <w:bookmarkEnd w:id="21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</w:rPr>
              <w:t>制定销售退货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，目标是创建能够详细记录一次销售退货的对应要素的单子，便于查看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有客户想退掉之前购买的一批货物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D4EB9" w:rsidRDefault="001D4EB9" w:rsidP="001D4EB9">
            <w:r>
              <w:rPr>
                <w:rFonts w:hint="eastAsia"/>
              </w:rPr>
              <w:t>销售人员已登录并验证权限</w:t>
            </w:r>
          </w:p>
          <w:p w:rsidR="00256672" w:rsidRDefault="001D4EB9" w:rsidP="001D4EB9">
            <w:r>
              <w:rPr>
                <w:rFonts w:hint="eastAsia"/>
              </w:rPr>
              <w:t>销售人员进入制定销售退货单界面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rPr>
                <w:bCs/>
              </w:rPr>
            </w:pPr>
            <w:r>
              <w:rPr>
                <w:rFonts w:hint="eastAsia"/>
              </w:rPr>
              <w:t>存储销售退货记录，创建销售退货单，销售退货单内容包括：</w:t>
            </w:r>
            <w:r w:rsidRPr="006B3BD4">
              <w:rPr>
                <w:rFonts w:hint="eastAsia"/>
                <w:bCs/>
              </w:rPr>
              <w:t>单据编号</w:t>
            </w:r>
            <w:r w:rsidRPr="006B3BD4">
              <w:rPr>
                <w:rFonts w:hint="eastAsia"/>
              </w:rPr>
              <w:t>（</w:t>
            </w:r>
            <w:r w:rsidRPr="006B3BD4">
              <w:rPr>
                <w:rFonts w:hint="eastAsia"/>
              </w:rPr>
              <w:t>XS</w:t>
            </w:r>
            <w:r w:rsidRPr="006B3BD4">
              <w:t>TH</w:t>
            </w:r>
            <w:r w:rsidRPr="006B3BD4">
              <w:rPr>
                <w:rFonts w:hint="eastAsia"/>
              </w:rPr>
              <w:t>D-</w:t>
            </w:r>
            <w:proofErr w:type="spellStart"/>
            <w:r w:rsidRPr="006B3BD4">
              <w:rPr>
                <w:rFonts w:hint="eastAsia"/>
              </w:rPr>
              <w:t>yyyyMMdd</w:t>
            </w:r>
            <w:proofErr w:type="spellEnd"/>
            <w:r w:rsidRPr="006B3BD4">
              <w:rPr>
                <w:rFonts w:hint="eastAsia"/>
              </w:rPr>
              <w:t>-</w:t>
            </w:r>
            <w:proofErr w:type="spellStart"/>
            <w:r w:rsidRPr="006B3BD4">
              <w:rPr>
                <w:rFonts w:hint="eastAsia"/>
              </w:rPr>
              <w:t>xxxxx</w:t>
            </w:r>
            <w:proofErr w:type="spellEnd"/>
            <w:r w:rsidRPr="006B3BD4">
              <w:rPr>
                <w:rFonts w:hint="eastAsia"/>
              </w:rPr>
              <w:t>），</w:t>
            </w:r>
            <w:r w:rsidRPr="006B3BD4">
              <w:rPr>
                <w:rFonts w:hint="eastAsia"/>
                <w:bCs/>
              </w:rPr>
              <w:t>客户</w:t>
            </w:r>
            <w:r w:rsidRPr="006B3BD4">
              <w:rPr>
                <w:rFonts w:hint="eastAsia"/>
              </w:rPr>
              <w:t>（仅显示销售商），</w:t>
            </w:r>
            <w:r w:rsidRPr="006B3BD4">
              <w:rPr>
                <w:rFonts w:hint="eastAsia"/>
                <w:bCs/>
              </w:rPr>
              <w:t>业务员</w:t>
            </w:r>
            <w:r w:rsidRPr="006B3BD4">
              <w:rPr>
                <w:rFonts w:hint="eastAsia"/>
              </w:rPr>
              <w:t>（和这个客户打交道的公司员工，可以设置一个客户的默认业务员），</w:t>
            </w:r>
            <w:r w:rsidRPr="006B3BD4">
              <w:rPr>
                <w:rFonts w:hint="eastAsia"/>
                <w:bCs/>
              </w:rPr>
              <w:t>操作员</w:t>
            </w:r>
            <w:r w:rsidRPr="006B3BD4">
              <w:rPr>
                <w:rFonts w:hint="eastAsia"/>
              </w:rPr>
              <w:t>（当前登录系统的用户），</w:t>
            </w:r>
            <w:r w:rsidRPr="006B3BD4">
              <w:rPr>
                <w:rFonts w:hint="eastAsia"/>
                <w:bCs/>
              </w:rPr>
              <w:t>仓库，出货商品清单（编号，名称</w:t>
            </w:r>
            <w:r w:rsidRPr="006B3BD4">
              <w:rPr>
                <w:rFonts w:hint="eastAsia"/>
              </w:rPr>
              <w:t>（从商品选择界面选择）</w:t>
            </w:r>
            <w:r w:rsidRPr="006B3BD4">
              <w:rPr>
                <w:rFonts w:hint="eastAsia"/>
                <w:bCs/>
              </w:rPr>
              <w:t>，型号，数量（扫描对应销售单获得</w:t>
            </w:r>
            <w:r w:rsidRPr="006B3BD4">
              <w:rPr>
                <w:rFonts w:hint="eastAsia"/>
              </w:rPr>
              <w:t>）</w:t>
            </w:r>
            <w:r w:rsidRPr="006B3BD4">
              <w:rPr>
                <w:rFonts w:hint="eastAsia"/>
                <w:bCs/>
              </w:rPr>
              <w:t>，单价</w:t>
            </w:r>
            <w:r w:rsidRPr="006B3BD4">
              <w:rPr>
                <w:rFonts w:hint="eastAsia"/>
              </w:rPr>
              <w:t>（默认为商品信息里的销售价，可修改）</w:t>
            </w:r>
            <w:r w:rsidRPr="006B3BD4">
              <w:rPr>
                <w:rFonts w:hint="eastAsia"/>
                <w:bCs/>
              </w:rPr>
              <w:t>，金额（自动生成），商品备注），折让后总额（扫描对应销售单获得），备注</w:t>
            </w:r>
          </w:p>
          <w:p w:rsidR="006B3BD4" w:rsidRDefault="006B3BD4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操作员输入相关信息</w:t>
            </w:r>
          </w:p>
          <w:p w:rsidR="00256672" w:rsidRDefault="00256672" w:rsidP="00256672">
            <w:pPr>
              <w:numPr>
                <w:ilvl w:val="0"/>
                <w:numId w:val="16"/>
              </w:numPr>
            </w:pPr>
            <w:r>
              <w:t>系统记录并生成销售退货单</w:t>
            </w:r>
          </w:p>
          <w:p w:rsidR="00256672" w:rsidRDefault="00256672" w:rsidP="00256672">
            <w:pPr>
              <w:numPr>
                <w:ilvl w:val="0"/>
                <w:numId w:val="16"/>
              </w:numPr>
            </w:pPr>
            <w:r>
              <w:t>提交给总经理审批</w:t>
            </w:r>
          </w:p>
          <w:p w:rsidR="00256672" w:rsidRDefault="00256672" w:rsidP="00256672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修改库存数据和客户的应收应付数据</w:t>
            </w:r>
          </w:p>
          <w:p w:rsidR="00256672" w:rsidRPr="007C4C72" w:rsidRDefault="00256672" w:rsidP="00256672">
            <w:pPr>
              <w:numPr>
                <w:ilvl w:val="0"/>
                <w:numId w:val="16"/>
              </w:numPr>
            </w:pPr>
            <w:r>
              <w:t>操作者重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，直至所有销售退货单全部生成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1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天销售退货单数量超过</w:t>
            </w:r>
            <w:r>
              <w:rPr>
                <w:rFonts w:hint="eastAsia"/>
              </w:rPr>
              <w:t>99999</w:t>
            </w:r>
          </w:p>
          <w:p w:rsidR="00256672" w:rsidRDefault="00256672" w:rsidP="00256672">
            <w:r>
              <w:t xml:space="preserve">   2. </w:t>
            </w:r>
            <w:r>
              <w:t>系统提示销售退货单数量已达上限并拒绝生成销售单</w:t>
            </w:r>
          </w:p>
          <w:p w:rsidR="00256672" w:rsidRDefault="00256672" w:rsidP="00256672"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输入商品的退货数量为</w:t>
            </w:r>
            <w:r>
              <w:rPr>
                <w:rFonts w:hint="eastAsia"/>
              </w:rPr>
              <w:t>0</w:t>
            </w:r>
          </w:p>
          <w:p w:rsidR="00256672" w:rsidRDefault="00256672" w:rsidP="00256672">
            <w:r>
              <w:rPr>
                <w:rFonts w:hint="eastAsia"/>
              </w:rPr>
              <w:t xml:space="preserve">   2. </w:t>
            </w:r>
            <w:r>
              <w:rPr>
                <w:rFonts w:hint="eastAsia"/>
              </w:rPr>
              <w:t>系统提示操作员并要求操作员进行修改</w:t>
            </w:r>
          </w:p>
          <w:p w:rsidR="00256672" w:rsidRDefault="00256672" w:rsidP="00256672">
            <w:r>
              <w:rPr>
                <w:rFonts w:hint="eastAsia"/>
              </w:rPr>
              <w:t xml:space="preserve">1c. </w:t>
            </w:r>
            <w:r>
              <w:rPr>
                <w:rFonts w:hint="eastAsia"/>
              </w:rPr>
              <w:t>系统未扫描到与退货单对应的销售单</w:t>
            </w:r>
          </w:p>
          <w:p w:rsidR="00256672" w:rsidRDefault="00256672" w:rsidP="00256672">
            <w:pPr>
              <w:ind w:left="36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提示错误并拒绝生成单子</w:t>
            </w:r>
          </w:p>
          <w:p w:rsidR="00256672" w:rsidRDefault="00256672" w:rsidP="00256672"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未通过审批</w:t>
            </w:r>
          </w:p>
          <w:p w:rsidR="00256672" w:rsidRPr="00144A98" w:rsidRDefault="00256672" w:rsidP="00256672">
            <w:pPr>
              <w:ind w:left="36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不修改对应数据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7"/>
              </w:numPr>
            </w:pPr>
            <w:r>
              <w:t>金额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数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价</w:t>
            </w:r>
          </w:p>
          <w:p w:rsidR="00256672" w:rsidRPr="00377B0C" w:rsidRDefault="00256672" w:rsidP="00256672">
            <w:pPr>
              <w:numPr>
                <w:ilvl w:val="0"/>
                <w:numId w:val="17"/>
              </w:numPr>
            </w:pPr>
            <w:r>
              <w:t>库存总数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库存总数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t>销售退货单上相应商品数量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2" w:name="_Toc399610606"/>
      <w:r>
        <w:rPr>
          <w:rFonts w:hint="eastAsia"/>
        </w:rPr>
        <w:lastRenderedPageBreak/>
        <w:t>用例</w:t>
      </w:r>
      <w:r>
        <w:rPr>
          <w:rFonts w:hint="eastAsia"/>
        </w:rPr>
        <w:t>14.</w:t>
      </w:r>
      <w:r>
        <w:rPr>
          <w:rFonts w:hint="eastAsia"/>
        </w:rPr>
        <w:t>管理账户</w:t>
      </w:r>
      <w:bookmarkEnd w:id="22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账户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4736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4736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</w:t>
            </w:r>
            <w:r>
              <w:rPr>
                <w:rFonts w:hint="eastAsia"/>
              </w:rPr>
              <w:t xml:space="preserve"> 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选择进行财务管理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47369D" w:rsidP="00256672">
            <w:r>
              <w:rPr>
                <w:rFonts w:hint="eastAsia"/>
              </w:rPr>
              <w:t>财务人员已登入并验证权限</w:t>
            </w:r>
          </w:p>
          <w:p w:rsidR="0047369D" w:rsidRPr="0047369D" w:rsidRDefault="0047369D" w:rsidP="00256672">
            <w:r>
              <w:rPr>
                <w:rFonts w:hint="eastAsia"/>
              </w:rPr>
              <w:t>财务人员进入账户管理界面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6B3BD4" w:rsidRDefault="006B3BD4" w:rsidP="006B3BD4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47369D" w:rsidP="0025667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选择操作类型</w:t>
            </w:r>
          </w:p>
          <w:p w:rsidR="0047369D" w:rsidRDefault="0047369D" w:rsidP="0047369D">
            <w:pPr>
              <w:ind w:firstLine="42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增加账户</w:t>
            </w:r>
          </w:p>
          <w:p w:rsidR="0047369D" w:rsidRDefault="0047369D" w:rsidP="0047369D">
            <w:pPr>
              <w:ind w:firstLine="420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删除账户</w:t>
            </w:r>
          </w:p>
          <w:p w:rsidR="0047369D" w:rsidRDefault="0047369D" w:rsidP="0047369D">
            <w:pPr>
              <w:ind w:firstLine="420"/>
            </w:pPr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修改账户</w:t>
            </w:r>
          </w:p>
          <w:p w:rsidR="0047369D" w:rsidRPr="0047369D" w:rsidRDefault="0047369D" w:rsidP="0047369D">
            <w:pPr>
              <w:ind w:firstLine="420"/>
            </w:pP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查询账户</w:t>
            </w:r>
          </w:p>
          <w:p w:rsidR="0047369D" w:rsidRDefault="0047369D" w:rsidP="0025667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输入需求数据</w:t>
            </w:r>
          </w:p>
          <w:p w:rsidR="0047369D" w:rsidRDefault="0047369D" w:rsidP="0047369D">
            <w:pPr>
              <w:ind w:firstLine="420"/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，输入账户名，创建账户</w:t>
            </w:r>
          </w:p>
          <w:p w:rsidR="0047369D" w:rsidRDefault="0047369D" w:rsidP="0047369D">
            <w:pPr>
              <w:ind w:firstLine="420"/>
            </w:pP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，输入删除账户名，删除账户</w:t>
            </w:r>
          </w:p>
          <w:p w:rsidR="0047369D" w:rsidRDefault="0047369D" w:rsidP="0047369D">
            <w:pPr>
              <w:ind w:firstLine="420"/>
            </w:pP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，选择需要修改账户，修改其账户名</w:t>
            </w:r>
          </w:p>
          <w:p w:rsidR="0047369D" w:rsidRPr="0047369D" w:rsidRDefault="0047369D" w:rsidP="0047369D">
            <w:pPr>
              <w:ind w:firstLine="420"/>
            </w:pPr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，输入</w:t>
            </w:r>
            <w:r w:rsidR="00F315EB">
              <w:rPr>
                <w:rFonts w:hint="eastAsia"/>
              </w:rPr>
              <w:t>需要查询账户的已知信息，系统查找该账户</w:t>
            </w:r>
          </w:p>
          <w:p w:rsidR="0047369D" w:rsidRDefault="0047369D" w:rsidP="0025667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直至完成账户管理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F315EB" w:rsidP="00256672">
            <w:r>
              <w:rPr>
                <w:rFonts w:hint="eastAsia"/>
              </w:rPr>
              <w:t>2.1a.</w:t>
            </w:r>
            <w:r>
              <w:rPr>
                <w:rFonts w:hint="eastAsia"/>
              </w:rPr>
              <w:t>账户名已存在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该账户名已存在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创建账户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</w:t>
            </w:r>
          </w:p>
          <w:p w:rsidR="00F315EB" w:rsidRDefault="00F315EB" w:rsidP="00F315EB">
            <w:r>
              <w:rPr>
                <w:rFonts w:hint="eastAsia"/>
              </w:rPr>
              <w:t>2.2a.</w:t>
            </w:r>
            <w:r>
              <w:rPr>
                <w:rFonts w:hint="eastAsia"/>
              </w:rPr>
              <w:t>账户名不存在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该账户不存在，无法删除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</w:t>
            </w:r>
          </w:p>
          <w:p w:rsidR="00F315EB" w:rsidRDefault="00F315EB" w:rsidP="00F315EB">
            <w:r>
              <w:rPr>
                <w:rFonts w:hint="eastAsia"/>
              </w:rPr>
              <w:t>2.3a.</w:t>
            </w:r>
            <w:r>
              <w:rPr>
                <w:rFonts w:hint="eastAsia"/>
              </w:rPr>
              <w:t>修改的账户名与现有账户重名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该账户名已存在，无法修改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</w:t>
            </w:r>
          </w:p>
          <w:p w:rsidR="00F315EB" w:rsidRDefault="00F315EB" w:rsidP="00F315EB">
            <w:r>
              <w:rPr>
                <w:rFonts w:hint="eastAsia"/>
              </w:rPr>
              <w:t>2.4a.</w:t>
            </w:r>
            <w:r>
              <w:rPr>
                <w:rFonts w:hint="eastAsia"/>
              </w:rPr>
              <w:t>输入信息为空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信息为空，无法查找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.4</w:t>
            </w:r>
          </w:p>
          <w:p w:rsidR="00F315EB" w:rsidRDefault="00F315EB" w:rsidP="00F315EB">
            <w:r>
              <w:rPr>
                <w:rFonts w:hint="eastAsia"/>
              </w:rPr>
              <w:t>2.4b.</w:t>
            </w:r>
            <w:r>
              <w:rPr>
                <w:rFonts w:hint="eastAsia"/>
              </w:rPr>
              <w:t>输入信息错误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没有相关账户，无法查找</w:t>
            </w:r>
          </w:p>
          <w:p w:rsidR="00F315EB" w:rsidRPr="00F315EB" w:rsidRDefault="00F315EB" w:rsidP="00F315EB">
            <w:pPr>
              <w:ind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.4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6B3BD4" w:rsidP="00256672">
            <w:pPr>
              <w:rPr>
                <w:rFonts w:eastAsia="宋体"/>
              </w:rPr>
            </w:pPr>
            <w:r>
              <w:rPr>
                <w:rFonts w:hint="eastAsia"/>
              </w:rPr>
              <w:t>要求查询账户可以进行模糊查找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3" w:name="_Toc399610607"/>
      <w:r>
        <w:rPr>
          <w:rFonts w:hint="eastAsia"/>
        </w:rPr>
        <w:lastRenderedPageBreak/>
        <w:t>用例</w:t>
      </w:r>
      <w:r>
        <w:rPr>
          <w:rFonts w:hint="eastAsia"/>
        </w:rPr>
        <w:t>15.</w:t>
      </w:r>
      <w:r>
        <w:rPr>
          <w:rFonts w:hint="eastAsia"/>
        </w:rPr>
        <w:t>制定收款单</w:t>
      </w:r>
      <w:bookmarkEnd w:id="23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</w:rPr>
              <w:t>制定收款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638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638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选择制定收款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已登录并验证财务人员的最高权限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存储制定收款单的记录，一张收款单</w:t>
            </w:r>
          </w:p>
          <w:p w:rsidR="00256672" w:rsidRDefault="00256672" w:rsidP="00256672">
            <w:r>
              <w:rPr>
                <w:rFonts w:hint="eastAsia"/>
              </w:rPr>
              <w:t>用户账户的修改（应付）</w:t>
            </w:r>
          </w:p>
          <w:p w:rsidR="00256672" w:rsidRDefault="00256672" w:rsidP="00256672">
            <w:r>
              <w:rPr>
                <w:rFonts w:hint="eastAsia"/>
              </w:rPr>
              <w:t>可能的实际账户的修改（由经理审批决定）</w:t>
            </w:r>
          </w:p>
          <w:p w:rsidR="00963863" w:rsidRDefault="00963863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财务人员选择进行制定收款单</w:t>
            </w:r>
          </w:p>
          <w:p w:rsidR="00256672" w:rsidRDefault="00256672" w:rsidP="00256672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输入收款单的信息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客户，转账列表（包含银行账户，转账金额，备注）；</w:t>
            </w:r>
          </w:p>
          <w:p w:rsidR="00256672" w:rsidRDefault="00256672" w:rsidP="00256672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由系统补充剩余的收款单的信息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单据编号，操作员（根据登录信息补充）总额汇总</w:t>
            </w:r>
          </w:p>
          <w:p w:rsidR="00256672" w:rsidRDefault="00256672" w:rsidP="00256672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点击“提交”入账，即修改虚拟账户（此时单据进入待审批状态）；</w:t>
            </w:r>
          </w:p>
          <w:p w:rsidR="00256672" w:rsidRDefault="00256672" w:rsidP="00256672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系统生成一条操作记录；</w:t>
            </w:r>
          </w:p>
          <w:p w:rsidR="00256672" w:rsidRDefault="00256672" w:rsidP="00256672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批完成后，更新客户的应付数据；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963863" w:rsidRDefault="00963863" w:rsidP="00963863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非法客户编号</w:t>
            </w:r>
          </w:p>
          <w:p w:rsidR="00963863" w:rsidRDefault="00963863" w:rsidP="00963863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提示并拒绝输入</w:t>
            </w:r>
          </w:p>
          <w:p w:rsidR="00963863" w:rsidRDefault="00963863" w:rsidP="00963863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重新输入</w:t>
            </w:r>
          </w:p>
          <w:p w:rsidR="00963863" w:rsidRDefault="00963863" w:rsidP="00963863"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总额汇总超过了客户的应付数据；</w:t>
            </w:r>
          </w:p>
          <w:p w:rsidR="00963863" w:rsidRDefault="00963863" w:rsidP="00963863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提示并拒绝生成单据</w:t>
            </w:r>
          </w:p>
          <w:p w:rsidR="00256672" w:rsidRDefault="00963863" w:rsidP="00963863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重新输入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单据的编号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因而每天最多允许</w:t>
            </w:r>
            <w:r>
              <w:rPr>
                <w:rFonts w:hint="eastAsia"/>
              </w:rPr>
              <w:t>99999</w:t>
            </w:r>
            <w:r>
              <w:rPr>
                <w:rFonts w:hint="eastAsia"/>
              </w:rPr>
              <w:t>条收款纪录；</w:t>
            </w:r>
          </w:p>
          <w:p w:rsidR="00256672" w:rsidRDefault="00256672" w:rsidP="00256672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总额汇总的计算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转账金额之和；</w:t>
            </w:r>
          </w:p>
          <w:p w:rsidR="00256672" w:rsidRDefault="00256672" w:rsidP="00256672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客户的种类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应同时包括供应商与销售商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4" w:name="_Toc399610608"/>
      <w:r>
        <w:rPr>
          <w:rFonts w:hint="eastAsia"/>
        </w:rPr>
        <w:lastRenderedPageBreak/>
        <w:t>用例</w:t>
      </w:r>
      <w:r>
        <w:rPr>
          <w:rFonts w:hint="eastAsia"/>
        </w:rPr>
        <w:t>16.</w:t>
      </w:r>
      <w:r w:rsidRPr="007B3B7C">
        <w:rPr>
          <w:rFonts w:hint="eastAsia"/>
        </w:rPr>
        <w:t xml:space="preserve"> </w:t>
      </w:r>
      <w:r>
        <w:rPr>
          <w:rFonts w:hint="eastAsia"/>
        </w:rPr>
        <w:t>制定付款单</w:t>
      </w:r>
      <w:bookmarkEnd w:id="24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定付款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638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638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选择制定付款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已登录并验证财务人员的最高权限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存储制定付款单的记录，一张付款单</w:t>
            </w:r>
          </w:p>
          <w:p w:rsidR="00256672" w:rsidRDefault="00256672" w:rsidP="00256672">
            <w:r>
              <w:rPr>
                <w:rFonts w:hint="eastAsia"/>
              </w:rPr>
              <w:t>用户账户的修改（应收）</w:t>
            </w:r>
          </w:p>
          <w:p w:rsidR="00256672" w:rsidRDefault="00256672" w:rsidP="00256672">
            <w:r>
              <w:rPr>
                <w:rFonts w:hint="eastAsia"/>
              </w:rPr>
              <w:t>可能的实际账户的修改（由经理审批决定）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进行制定付款单</w:t>
            </w:r>
          </w:p>
          <w:p w:rsidR="00256672" w:rsidRDefault="00256672" w:rsidP="0025667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付款单的信息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客户，转账列表（包含银行账户，转账金额，备注）；</w:t>
            </w:r>
          </w:p>
          <w:p w:rsidR="00256672" w:rsidRDefault="00256672" w:rsidP="00256672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由系统补充剩余的付款单的信息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单据编号，操作员（根据登录信息补充）总额汇总</w:t>
            </w:r>
          </w:p>
          <w:p w:rsidR="00256672" w:rsidRDefault="00256672" w:rsidP="00256672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“提交”入账，即更改虚拟账户（此时单据进入待审批状态）；</w:t>
            </w:r>
          </w:p>
          <w:p w:rsidR="00256672" w:rsidRDefault="00256672" w:rsidP="00256672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系统生成一条操作记录；</w:t>
            </w:r>
          </w:p>
          <w:p w:rsidR="00256672" w:rsidRDefault="00256672" w:rsidP="00256672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批完成后，更新客户的应付数据，即现实账户的修改；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963863" w:rsidRDefault="00963863" w:rsidP="00963863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非法客户编号</w:t>
            </w:r>
          </w:p>
          <w:p w:rsidR="00963863" w:rsidRDefault="00963863" w:rsidP="00963863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系统提示并拒绝输入</w:t>
            </w:r>
          </w:p>
          <w:p w:rsidR="00963863" w:rsidRDefault="00963863" w:rsidP="00963863"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总额汇总超过了客户的应收数据；</w:t>
            </w:r>
          </w:p>
          <w:p w:rsidR="00963863" w:rsidRDefault="00963863" w:rsidP="00963863">
            <w:r>
              <w:rPr>
                <w:rFonts w:hint="eastAsia"/>
              </w:rPr>
              <w:t xml:space="preserve">  3.</w:t>
            </w:r>
            <w:r>
              <w:rPr>
                <w:rFonts w:hint="eastAsia"/>
              </w:rPr>
              <w:t>系统提示并拒绝生成单据</w:t>
            </w:r>
          </w:p>
          <w:p w:rsidR="00256672" w:rsidRDefault="00963863" w:rsidP="00963863">
            <w:r>
              <w:rPr>
                <w:rFonts w:hint="eastAsia"/>
              </w:rPr>
              <w:t xml:space="preserve">  4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重新输入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据的编号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因而每天最多允许</w:t>
            </w:r>
            <w:r>
              <w:rPr>
                <w:rFonts w:hint="eastAsia"/>
              </w:rPr>
              <w:t>99999</w:t>
            </w:r>
            <w:r>
              <w:rPr>
                <w:rFonts w:hint="eastAsia"/>
              </w:rPr>
              <w:t>条收款纪录；</w:t>
            </w:r>
          </w:p>
          <w:p w:rsidR="00256672" w:rsidRDefault="00256672" w:rsidP="0025667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总额汇总的计算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转账金额之和；</w:t>
            </w:r>
          </w:p>
          <w:p w:rsidR="00256672" w:rsidRDefault="00256672" w:rsidP="00256672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客户的种类：</w:t>
            </w:r>
          </w:p>
          <w:p w:rsidR="00256672" w:rsidRDefault="00256672" w:rsidP="00256672">
            <w:pPr>
              <w:rPr>
                <w:rFonts w:eastAsia="宋体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应同时包括供应商与销售商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5" w:name="_Toc399610609"/>
      <w:r>
        <w:rPr>
          <w:rFonts w:hint="eastAsia"/>
        </w:rPr>
        <w:lastRenderedPageBreak/>
        <w:t>用例</w:t>
      </w:r>
      <w:r>
        <w:rPr>
          <w:rFonts w:hint="eastAsia"/>
        </w:rPr>
        <w:t>17.</w:t>
      </w:r>
      <w:r>
        <w:rPr>
          <w:rFonts w:hint="eastAsia"/>
        </w:rPr>
        <w:t>制定现金费用单</w:t>
      </w:r>
      <w:bookmarkEnd w:id="25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</w:rPr>
              <w:t>制定现金费用单</w:t>
            </w:r>
          </w:p>
        </w:tc>
      </w:tr>
      <w:tr w:rsidR="00B06DA9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C30B45" w:rsidRDefault="00B06DA9" w:rsidP="00310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  <w:proofErr w:type="gramEnd"/>
          </w:p>
        </w:tc>
      </w:tr>
      <w:tr w:rsidR="00B06DA9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C30B45" w:rsidRDefault="00B06DA9" w:rsidP="00310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，目标是管理现金操作等报销活动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选择制定现金费用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已登录并验证财务人员的最高权限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存储制定现金费用单的记录，一张现金费用单</w:t>
            </w:r>
          </w:p>
          <w:p w:rsidR="00256672" w:rsidRDefault="00256672" w:rsidP="00256672">
            <w:r>
              <w:rPr>
                <w:rFonts w:hint="eastAsia"/>
              </w:rPr>
              <w:t>虚拟账户的修改</w:t>
            </w:r>
          </w:p>
          <w:p w:rsidR="00256672" w:rsidRDefault="00256672" w:rsidP="00256672">
            <w:r>
              <w:rPr>
                <w:rFonts w:hint="eastAsia"/>
              </w:rPr>
              <w:t>可能的实际账户的修改（由经理审批决定）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B055C9" w:rsidP="00256672">
            <w:r>
              <w:rPr>
                <w:rFonts w:hint="eastAsia"/>
              </w:rPr>
              <w:t>低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进行制定现金费用单</w:t>
            </w:r>
          </w:p>
          <w:p w:rsidR="00256672" w:rsidRDefault="00256672" w:rsidP="00256672">
            <w:r>
              <w:rPr>
                <w:rFonts w:hint="eastAsia"/>
              </w:rPr>
              <w:t>2.</w:t>
            </w:r>
            <w:r w:rsidR="00963863">
              <w:rPr>
                <w:rFonts w:hint="eastAsia"/>
              </w:rPr>
              <w:t>输入现金费用单的信息（银行账户，条目清单（条目名，金额，备注））</w:t>
            </w:r>
          </w:p>
          <w:p w:rsidR="00256672" w:rsidRDefault="00256672" w:rsidP="00963863">
            <w:pPr>
              <w:ind w:left="210" w:hangingChars="100" w:hanging="210"/>
            </w:pPr>
            <w:r>
              <w:rPr>
                <w:rFonts w:hint="eastAsia"/>
              </w:rPr>
              <w:t>3.</w:t>
            </w:r>
            <w:r w:rsidR="00963863">
              <w:rPr>
                <w:rFonts w:hint="eastAsia"/>
              </w:rPr>
              <w:t>由系统补充剩余的付款单的信息（单据编号，操作员（根据登录信息补充）总额）</w:t>
            </w:r>
          </w:p>
          <w:p w:rsidR="00256672" w:rsidRDefault="00256672" w:rsidP="00256672">
            <w:r>
              <w:rPr>
                <w:rFonts w:hint="eastAsia"/>
              </w:rPr>
              <w:t>4.</w:t>
            </w:r>
            <w:r w:rsidR="00E54D9C">
              <w:rPr>
                <w:rFonts w:hint="eastAsia"/>
              </w:rPr>
              <w:t>点击“提交”入账，即更改</w:t>
            </w:r>
            <w:r>
              <w:rPr>
                <w:rFonts w:hint="eastAsia"/>
              </w:rPr>
              <w:t>账户</w:t>
            </w:r>
            <w:r w:rsidR="00E54D9C">
              <w:rPr>
                <w:rFonts w:hint="eastAsia"/>
              </w:rPr>
              <w:t>信息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963863" w:rsidRDefault="00963863" w:rsidP="00963863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非法银行账户</w:t>
            </w:r>
          </w:p>
          <w:p w:rsidR="00256672" w:rsidRDefault="00963863" w:rsidP="00963863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系统提示并拒绝输入</w:t>
            </w:r>
          </w:p>
          <w:p w:rsidR="00963863" w:rsidRDefault="00963863" w:rsidP="00963863">
            <w:r>
              <w:rPr>
                <w:rFonts w:hint="eastAsia"/>
              </w:rPr>
              <w:t>4a.</w:t>
            </w:r>
            <w:r>
              <w:rPr>
                <w:rFonts w:hint="eastAsia"/>
              </w:rPr>
              <w:t>单据数超过</w:t>
            </w:r>
            <w:r>
              <w:rPr>
                <w:rFonts w:hint="eastAsia"/>
              </w:rPr>
              <w:t>99999</w:t>
            </w:r>
          </w:p>
          <w:p w:rsidR="00E54D9C" w:rsidRPr="00E54D9C" w:rsidRDefault="00E54D9C" w:rsidP="00E54D9C">
            <w:r>
              <w:rPr>
                <w:rFonts w:hint="eastAsia"/>
              </w:rPr>
              <w:t xml:space="preserve">  5.</w:t>
            </w:r>
            <w:r w:rsidR="00963863">
              <w:rPr>
                <w:rFonts w:hint="eastAsia"/>
              </w:rPr>
              <w:t>系统提示无法创建现金费用单</w:t>
            </w:r>
            <w:r>
              <w:rPr>
                <w:rFonts w:hint="eastAsia"/>
              </w:rPr>
              <w:t>，不更改账户信息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963863">
            <w:pPr>
              <w:rPr>
                <w:rFonts w:eastAsia="宋体"/>
              </w:rPr>
            </w:pPr>
            <w:r>
              <w:rPr>
                <w:rFonts w:hint="eastAsia"/>
              </w:rPr>
              <w:t>总额汇总的计算：</w:t>
            </w:r>
            <w:r w:rsidR="00963863">
              <w:rPr>
                <w:rFonts w:hint="eastAsia"/>
              </w:rPr>
              <w:t>条目清单中金额之和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6" w:name="_Toc399610610"/>
      <w:r>
        <w:rPr>
          <w:rFonts w:hint="eastAsia"/>
        </w:rPr>
        <w:lastRenderedPageBreak/>
        <w:t>用例</w:t>
      </w:r>
      <w:r>
        <w:rPr>
          <w:rFonts w:hint="eastAsia"/>
        </w:rPr>
        <w:t>18.</w:t>
      </w:r>
      <w:r>
        <w:rPr>
          <w:rFonts w:hint="eastAsia"/>
        </w:rPr>
        <w:t>查看销售明细表</w:t>
      </w:r>
      <w:bookmarkEnd w:id="26"/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1291"/>
        <w:gridCol w:w="2149"/>
        <w:gridCol w:w="2000"/>
        <w:gridCol w:w="3120"/>
      </w:tblGrid>
      <w:tr w:rsidR="00256672" w:rsidRPr="00F61DAD" w:rsidTr="00256672">
        <w:trPr>
          <w:trHeight w:val="30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销售明细表</w:t>
            </w:r>
          </w:p>
        </w:tc>
      </w:tr>
      <w:tr w:rsidR="00256672" w:rsidRPr="00F61DAD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F61DAD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，目标是</w:t>
            </w:r>
            <w:r>
              <w:rPr>
                <w:rFonts w:hint="eastAsia"/>
              </w:rPr>
              <w:t>统计一段时间内商品的销售情况</w:t>
            </w:r>
          </w:p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人员，目标是</w:t>
            </w:r>
            <w:r>
              <w:rPr>
                <w:rFonts w:hint="eastAsia"/>
              </w:rPr>
              <w:t>统计一段时间内商品的销售情况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或财务人员需要了解一段时间内的某种商品的销售情况（查询出货单据记录）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已经被识别并被授权</w:t>
            </w:r>
          </w:p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人员已经被识别并被授权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存储查看记录</w:t>
            </w:r>
          </w:p>
        </w:tc>
      </w:tr>
      <w:tr w:rsidR="00256672" w:rsidRPr="00F61DAD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F67657" w:rsidRDefault="00256672" w:rsidP="00256672">
            <w:pPr>
              <w:pStyle w:val="a5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人员输入筛选条件（</w:t>
            </w:r>
            <w:r>
              <w:rPr>
                <w:rFonts w:hint="eastAsia"/>
              </w:rPr>
              <w:t>筛选条件有：</w:t>
            </w:r>
            <w:r w:rsidRPr="00F67657">
              <w:rPr>
                <w:rFonts w:hint="eastAsia"/>
                <w:bCs/>
              </w:rPr>
              <w:t>时间区间，商品名，客户，业务员，仓库</w:t>
            </w: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256672" w:rsidRPr="00F67657" w:rsidRDefault="00256672" w:rsidP="00256672">
            <w:pPr>
              <w:pStyle w:val="a5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开始查询，并将查询结果以列表形式给出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E54D9C" w:rsidRDefault="00E54D9C" w:rsidP="00E54D9C">
            <w:pPr>
              <w:widowControl/>
              <w:ind w:left="440" w:hangingChars="200" w:hanging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a.筛选数据输入不符合规范（如时间输入格式错误）</w:t>
            </w:r>
          </w:p>
          <w:p w:rsidR="00E54D9C" w:rsidRPr="00B01141" w:rsidRDefault="00E54D9C" w:rsidP="00E54D9C">
            <w:pPr>
              <w:widowControl/>
              <w:ind w:left="430" w:hanging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系统提示输入格式错误</w:t>
            </w:r>
          </w:p>
          <w:p w:rsidR="00E54D9C" w:rsidRPr="00B01141" w:rsidRDefault="00E54D9C" w:rsidP="00E54D9C">
            <w:pPr>
              <w:ind w:left="430" w:hanging="220"/>
              <w:rPr>
                <w:rFonts w:asciiTheme="majorEastAsia" w:eastAsiaTheme="majorEastAsia" w:hAnsiTheme="majorEastAsia"/>
                <w:sz w:val="22"/>
              </w:rPr>
            </w:pPr>
            <w:r w:rsidRPr="00B01141">
              <w:rPr>
                <w:rFonts w:asciiTheme="majorEastAsia" w:eastAsiaTheme="majorEastAsia" w:hAnsiTheme="majorEastAsia" w:hint="eastAsia"/>
                <w:sz w:val="22"/>
              </w:rPr>
              <w:t>3.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返回1重新输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筛选条件</w:t>
            </w:r>
          </w:p>
          <w:p w:rsidR="00E54D9C" w:rsidRDefault="00E54D9C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.筛选数据不符合实际（如客户不存在）</w:t>
            </w:r>
          </w:p>
          <w:p w:rsidR="00E54D9C" w:rsidRPr="00B01141" w:rsidRDefault="00E54D9C" w:rsidP="00E54D9C">
            <w:pPr>
              <w:widowControl/>
              <w:ind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系统提示对应错误</w:t>
            </w:r>
          </w:p>
          <w:p w:rsidR="00E54D9C" w:rsidRPr="00B01141" w:rsidRDefault="00E54D9C" w:rsidP="00E54D9C">
            <w:pPr>
              <w:ind w:firstLine="220"/>
              <w:rPr>
                <w:rFonts w:asciiTheme="majorEastAsia" w:eastAsiaTheme="majorEastAsia" w:hAnsiTheme="majorEastAsia"/>
              </w:rPr>
            </w:pPr>
            <w:r w:rsidRPr="00B01141">
              <w:rPr>
                <w:rFonts w:asciiTheme="majorEastAsia" w:eastAsiaTheme="majorEastAsia" w:hAnsiTheme="majorEastAsia" w:hint="eastAsia"/>
                <w:sz w:val="22"/>
              </w:rPr>
              <w:t>3.</w:t>
            </w:r>
            <w:r>
              <w:rPr>
                <w:rFonts w:asciiTheme="majorEastAsia" w:eastAsiaTheme="majorEastAsia" w:hAnsiTheme="majorEastAsia" w:hint="eastAsia"/>
              </w:rPr>
              <w:t>返回1重新输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筛选条件</w:t>
            </w:r>
          </w:p>
          <w:p w:rsidR="00E54D9C" w:rsidRDefault="00E54D9C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a．若该时间段内无相关操作</w:t>
            </w:r>
          </w:p>
          <w:p w:rsidR="00E54D9C" w:rsidRDefault="00E54D9C" w:rsidP="00E54D9C">
            <w:pPr>
              <w:widowControl/>
              <w:ind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系统提示该时间段内无操作</w:t>
            </w:r>
          </w:p>
          <w:p w:rsidR="00256672" w:rsidRPr="00F61DAD" w:rsidRDefault="00E54D9C" w:rsidP="00B06DA9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返回1重新输入筛选条件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所得销售明细表能够以excel格式导出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7" w:name="_Toc399610611"/>
      <w:r>
        <w:rPr>
          <w:rFonts w:hint="eastAsia"/>
        </w:rPr>
        <w:lastRenderedPageBreak/>
        <w:t>用例</w:t>
      </w:r>
      <w:r>
        <w:rPr>
          <w:rFonts w:hint="eastAsia"/>
        </w:rPr>
        <w:t>19.</w:t>
      </w:r>
      <w:r>
        <w:rPr>
          <w:rFonts w:hint="eastAsia"/>
        </w:rPr>
        <w:t>查看销售经营历程表</w:t>
      </w:r>
      <w:bookmarkEnd w:id="27"/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1291"/>
        <w:gridCol w:w="2149"/>
        <w:gridCol w:w="2000"/>
        <w:gridCol w:w="3120"/>
      </w:tblGrid>
      <w:tr w:rsidR="00256672" w:rsidRPr="00F67657" w:rsidTr="00256672">
        <w:trPr>
          <w:trHeight w:val="30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25200F" w:rsidRPr="002520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看</w:t>
            </w:r>
            <w:r>
              <w:rPr>
                <w:rFonts w:hint="eastAsia"/>
              </w:rPr>
              <w:t>销售经营历程表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6D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6D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，目标是查看一定时间内的所有单据</w:t>
            </w:r>
          </w:p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人员，目标是查看一定时间内的所有单据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或财务人员需要了解一定时间内的交易情况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已经被识别并被授权</w:t>
            </w:r>
          </w:p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人员已经被识别并被授权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存储查看记录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F51D57" w:rsidRDefault="00256672" w:rsidP="00256672">
            <w:pPr>
              <w:pStyle w:val="a5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1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筛选条件（</w:t>
            </w:r>
            <w:r>
              <w:rPr>
                <w:rFonts w:hint="eastAsia"/>
              </w:rPr>
              <w:t>筛选条件为：</w:t>
            </w:r>
            <w:r w:rsidRPr="00F51D57">
              <w:rPr>
                <w:rFonts w:hint="eastAsia"/>
                <w:bCs/>
              </w:rPr>
              <w:t>时间区间，单据类型，客户，业务员，仓库</w:t>
            </w:r>
            <w:r w:rsidRPr="00F51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256672" w:rsidRPr="00F51D57" w:rsidRDefault="00256672" w:rsidP="00256672">
            <w:pPr>
              <w:pStyle w:val="a5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开始查询，并将查询结果以列表形式给出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E54D9C" w:rsidRDefault="00E54D9C" w:rsidP="00E54D9C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a.筛选数据输入不符合规范（如时间输入格式错误）</w:t>
            </w:r>
          </w:p>
          <w:p w:rsidR="00E54D9C" w:rsidRDefault="00E54D9C" w:rsidP="00E54D9C">
            <w:pPr>
              <w:widowControl/>
              <w:ind w:leftChars="150" w:left="315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系统提示输入格式错误</w:t>
            </w:r>
          </w:p>
          <w:p w:rsidR="00E54D9C" w:rsidRDefault="00E54D9C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.筛选数据不符合实际（如客户不存在）</w:t>
            </w:r>
          </w:p>
          <w:p w:rsidR="00E54D9C" w:rsidRDefault="00E54D9C" w:rsidP="00E54D9C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系统提示对应错误</w:t>
            </w:r>
          </w:p>
          <w:p w:rsidR="00E54D9C" w:rsidRDefault="00E54D9C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a．若该时间段内无相关操作</w:t>
            </w:r>
          </w:p>
          <w:p w:rsidR="00256672" w:rsidRPr="00F67657" w:rsidRDefault="00E54D9C" w:rsidP="00B06DA9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系统提示该时间段内无操作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010000" w:rsidRDefault="00256672" w:rsidP="00256672">
            <w:pPr>
              <w:pStyle w:val="a5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所得销售明细表能够以excel格式导出</w:t>
            </w:r>
          </w:p>
          <w:p w:rsidR="00256672" w:rsidRPr="00010000" w:rsidRDefault="00256672" w:rsidP="00256672">
            <w:pPr>
              <w:pStyle w:val="a5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财务人员能实现红冲和红冲复制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8" w:name="_Toc399610612"/>
      <w:r>
        <w:rPr>
          <w:rFonts w:hint="eastAsia"/>
        </w:rPr>
        <w:lastRenderedPageBreak/>
        <w:t>用例</w:t>
      </w:r>
      <w:r>
        <w:rPr>
          <w:rFonts w:hint="eastAsia"/>
        </w:rPr>
        <w:t>20.</w:t>
      </w:r>
      <w:r>
        <w:rPr>
          <w:rFonts w:hint="eastAsia"/>
        </w:rPr>
        <w:t>红冲</w:t>
      </w:r>
      <w:bookmarkEnd w:id="28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冲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  <w:proofErr w:type="gramEnd"/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，目标是进行红冲，或红冲并复制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选择查看经营历程，并决定使用红冲进行调整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已登录并验证财务人员的最高权限，且已进入了经营历程查看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一次红冲或红冲并复制的操作记录（视操作而定）</w:t>
            </w:r>
          </w:p>
          <w:p w:rsidR="00256672" w:rsidRDefault="00256672" w:rsidP="00256672">
            <w:r>
              <w:rPr>
                <w:rFonts w:hint="eastAsia"/>
              </w:rPr>
              <w:t>账户的修改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低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财务人员进</w:t>
            </w:r>
            <w:r w:rsidR="00B06DA9">
              <w:rPr>
                <w:rFonts w:hint="eastAsia"/>
              </w:rPr>
              <w:t>入了经营历程表的查看，并发现现有账目存在问题，决定进行红冲操作</w:t>
            </w:r>
          </w:p>
          <w:p w:rsidR="00256672" w:rsidRDefault="00B06DA9" w:rsidP="00256672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红冲按钮</w:t>
            </w:r>
          </w:p>
          <w:p w:rsidR="00256672" w:rsidRDefault="00256672" w:rsidP="00256672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系统生成针对之前的单据的</w:t>
            </w:r>
            <w:r w:rsidR="00B06DA9">
              <w:rPr>
                <w:rFonts w:hint="eastAsia"/>
              </w:rPr>
              <w:t>一张单据，在此单据中，除商品数目</w:t>
            </w:r>
            <w:proofErr w:type="gramStart"/>
            <w:r w:rsidR="00B06DA9">
              <w:rPr>
                <w:rFonts w:hint="eastAsia"/>
              </w:rPr>
              <w:t>是之前</w:t>
            </w:r>
            <w:proofErr w:type="gramEnd"/>
            <w:r w:rsidR="00B06DA9">
              <w:rPr>
                <w:rFonts w:hint="eastAsia"/>
              </w:rPr>
              <w:t>的相反数外，其余内容一致</w:t>
            </w:r>
          </w:p>
          <w:p w:rsidR="00256672" w:rsidRDefault="00B06DA9" w:rsidP="00256672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系统处理由红冲生成的单据造成的修改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红冲并复制：</w:t>
            </w:r>
          </w:p>
          <w:p w:rsidR="00256672" w:rsidRDefault="00256672" w:rsidP="00E54D9C">
            <w:pPr>
              <w:ind w:left="210" w:hangingChars="100" w:hanging="21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进行正常流程的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条之后，再生成一条可编辑的新单据，此单据的内容与被红冲处理的</w:t>
            </w:r>
            <w:r w:rsidR="00B06DA9">
              <w:rPr>
                <w:rFonts w:hint="eastAsia"/>
              </w:rPr>
              <w:t>内容一致，并且是可编辑状态</w:t>
            </w:r>
          </w:p>
          <w:p w:rsidR="00256672" w:rsidRDefault="00256672" w:rsidP="0025667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编辑完成后，将新的单据依据种类进行其本来应当进行的正常操作（审批</w:t>
            </w:r>
            <w:r>
              <w:rPr>
                <w:rFonts w:hint="eastAsia"/>
              </w:rPr>
              <w:t>-</w:t>
            </w:r>
            <w:r w:rsidR="00B06DA9">
              <w:rPr>
                <w:rFonts w:hint="eastAsia"/>
              </w:rPr>
              <w:t>处理流程）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红冲操作引起的变化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为确定不会引起库存，账目等内容的错误</w:t>
            </w:r>
          </w:p>
          <w:p w:rsidR="008318B9" w:rsidRDefault="008318B9" w:rsidP="00256672">
            <w:r w:rsidRPr="008318B9">
              <w:rPr>
                <w:rFonts w:hint="eastAsia"/>
              </w:rPr>
              <w:t>2.</w:t>
            </w:r>
            <w:r w:rsidRPr="008318B9">
              <w:rPr>
                <w:rFonts w:hint="eastAsia"/>
              </w:rPr>
              <w:t>红冲操作无需审批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9" w:name="_Toc399610613"/>
      <w:r>
        <w:rPr>
          <w:rFonts w:hint="eastAsia"/>
        </w:rPr>
        <w:lastRenderedPageBreak/>
        <w:t>用例</w:t>
      </w:r>
      <w:r>
        <w:rPr>
          <w:rFonts w:hint="eastAsia"/>
        </w:rPr>
        <w:t>21.</w:t>
      </w:r>
      <w:r>
        <w:rPr>
          <w:rFonts w:hint="eastAsia"/>
        </w:rPr>
        <w:t>查看经营情况表</w:t>
      </w:r>
      <w:bookmarkEnd w:id="29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010000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</w:rPr>
              <w:t>查看经营情况表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，目标是</w:t>
            </w:r>
            <w:r>
              <w:rPr>
                <w:rFonts w:hint="eastAsia"/>
              </w:rPr>
              <w:t>统计显示一段时间内的经营收支状况和利润</w:t>
            </w:r>
          </w:p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财务人员，目标是统计显示一段时间内的经营收支状况和利润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要获得某一段时间的经营收支状况和利润，了解盈亏状况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已经被识别并被授权</w:t>
            </w:r>
          </w:p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人员已经被识别并被授权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存储查看记录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010000" w:rsidRDefault="00256672" w:rsidP="00256672">
            <w:pPr>
              <w:pStyle w:val="a5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筛选时间区间</w:t>
            </w:r>
          </w:p>
          <w:p w:rsidR="00256672" w:rsidRPr="00010000" w:rsidRDefault="00256672" w:rsidP="00256672">
            <w:pPr>
              <w:pStyle w:val="a5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查询信息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E54D9C" w:rsidRDefault="00E54D9C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a.筛选时间输入格式错误</w:t>
            </w:r>
          </w:p>
          <w:p w:rsidR="00E54D9C" w:rsidRDefault="00E54D9C" w:rsidP="00E54D9C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系统提示输入格式有误</w:t>
            </w:r>
          </w:p>
          <w:p w:rsidR="00E54D9C" w:rsidRDefault="00E54D9C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a．若该时间段内无相关操作</w:t>
            </w:r>
          </w:p>
          <w:p w:rsidR="00256672" w:rsidRPr="00010000" w:rsidRDefault="00E54D9C" w:rsidP="00E54D9C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系统提示该时间段内无操作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widowControl/>
              <w:jc w:val="left"/>
            </w:pPr>
            <w:r>
              <w:rPr>
                <w:rFonts w:hint="eastAsia"/>
              </w:rPr>
              <w:t>显示信息：</w:t>
            </w:r>
          </w:p>
          <w:p w:rsidR="00256672" w:rsidRPr="00C2401B" w:rsidRDefault="00256672" w:rsidP="00256672">
            <w:pPr>
              <w:widowControl/>
              <w:jc w:val="left"/>
            </w:pPr>
            <w:r w:rsidRPr="00C2401B">
              <w:rPr>
                <w:rFonts w:hint="eastAsia"/>
                <w:bCs/>
              </w:rPr>
              <w:t xml:space="preserve">1. </w:t>
            </w:r>
            <w:r w:rsidRPr="00C2401B">
              <w:rPr>
                <w:rFonts w:hint="eastAsia"/>
                <w:bCs/>
              </w:rPr>
              <w:t>收入类</w:t>
            </w:r>
            <w:r w:rsidRPr="00C2401B">
              <w:rPr>
                <w:rFonts w:hint="eastAsia"/>
              </w:rPr>
              <w:t>：</w:t>
            </w:r>
            <w:r w:rsidRPr="00C2401B">
              <w:rPr>
                <w:rFonts w:hint="eastAsia"/>
                <w:bCs/>
              </w:rPr>
              <w:t>销售收入、商品类收入</w:t>
            </w:r>
            <w:r w:rsidRPr="00C2401B">
              <w:rPr>
                <w:rFonts w:hint="eastAsia"/>
              </w:rPr>
              <w:t>（商品</w:t>
            </w:r>
            <w:proofErr w:type="gramStart"/>
            <w:r w:rsidRPr="00C2401B">
              <w:rPr>
                <w:rFonts w:hint="eastAsia"/>
              </w:rPr>
              <w:t>报溢收入</w:t>
            </w:r>
            <w:proofErr w:type="gramEnd"/>
            <w:r w:rsidRPr="00C2401B">
              <w:rPr>
                <w:rFonts w:hint="eastAsia"/>
              </w:rPr>
              <w:t xml:space="preserve"> </w:t>
            </w:r>
            <w:r w:rsidRPr="00C2401B">
              <w:rPr>
                <w:rFonts w:hint="eastAsia"/>
              </w:rPr>
              <w:t>成本调价收入</w:t>
            </w:r>
            <w:r w:rsidRPr="00C2401B">
              <w:rPr>
                <w:rFonts w:hint="eastAsia"/>
              </w:rPr>
              <w:t xml:space="preserve"> </w:t>
            </w:r>
            <w:r w:rsidRPr="00C2401B">
              <w:rPr>
                <w:rFonts w:hint="eastAsia"/>
              </w:rPr>
              <w:t>进货退货差价</w:t>
            </w:r>
            <w:r w:rsidRPr="00C2401B">
              <w:rPr>
                <w:rFonts w:hint="eastAsia"/>
              </w:rPr>
              <w:t xml:space="preserve"> </w:t>
            </w:r>
            <w:r w:rsidRPr="00C2401B">
              <w:rPr>
                <w:rFonts w:hint="eastAsia"/>
              </w:rPr>
              <w:t>代金券与实际收款差额收入）。收入类显示</w:t>
            </w:r>
            <w:r w:rsidRPr="00C2401B">
              <w:rPr>
                <w:rFonts w:hint="eastAsia"/>
                <w:bCs/>
              </w:rPr>
              <w:t>折让后总收入</w:t>
            </w:r>
            <w:r w:rsidRPr="00C2401B">
              <w:rPr>
                <w:rFonts w:hint="eastAsia"/>
              </w:rPr>
              <w:t>，并显示折让了多少。</w:t>
            </w:r>
          </w:p>
          <w:p w:rsidR="00256672" w:rsidRPr="00C2401B" w:rsidRDefault="00256672" w:rsidP="00256672">
            <w:pPr>
              <w:widowControl/>
              <w:jc w:val="left"/>
            </w:pPr>
            <w:r w:rsidRPr="00C2401B">
              <w:rPr>
                <w:rFonts w:hint="eastAsia"/>
                <w:bCs/>
              </w:rPr>
              <w:t xml:space="preserve">2. </w:t>
            </w:r>
            <w:r w:rsidRPr="00C2401B">
              <w:rPr>
                <w:rFonts w:hint="eastAsia"/>
                <w:bCs/>
              </w:rPr>
              <w:t>支出类：销售成本、商品类支出</w:t>
            </w:r>
            <w:r w:rsidRPr="00C2401B">
              <w:rPr>
                <w:rFonts w:hint="eastAsia"/>
              </w:rPr>
              <w:t>（商品报损</w:t>
            </w:r>
            <w:r w:rsidRPr="00C2401B">
              <w:rPr>
                <w:rFonts w:hint="eastAsia"/>
              </w:rPr>
              <w:t xml:space="preserve"> </w:t>
            </w:r>
            <w:r w:rsidRPr="00C2401B">
              <w:rPr>
                <w:rFonts w:hint="eastAsia"/>
              </w:rPr>
              <w:t>商品赠出）。支出类显示</w:t>
            </w:r>
            <w:r w:rsidRPr="00C2401B">
              <w:rPr>
                <w:rFonts w:hint="eastAsia"/>
                <w:bCs/>
              </w:rPr>
              <w:t>总支出</w:t>
            </w:r>
            <w:r w:rsidRPr="00C2401B">
              <w:rPr>
                <w:rFonts w:hint="eastAsia"/>
              </w:rPr>
              <w:t>。</w:t>
            </w:r>
          </w:p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01B">
              <w:rPr>
                <w:rFonts w:hint="eastAsia"/>
                <w:bCs/>
              </w:rPr>
              <w:t xml:space="preserve">3. </w:t>
            </w:r>
            <w:r w:rsidRPr="00C2401B">
              <w:rPr>
                <w:rFonts w:hint="eastAsia"/>
                <w:bCs/>
              </w:rPr>
              <w:t>利润：折让后总收入</w:t>
            </w:r>
            <w:r w:rsidRPr="00C2401B">
              <w:rPr>
                <w:rFonts w:hint="eastAsia"/>
                <w:bCs/>
              </w:rPr>
              <w:t>-</w:t>
            </w:r>
            <w:r w:rsidRPr="00C2401B">
              <w:rPr>
                <w:rFonts w:hint="eastAsia"/>
                <w:bCs/>
              </w:rPr>
              <w:t>总支出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30" w:name="_Toc399610614"/>
      <w:r>
        <w:rPr>
          <w:rFonts w:hint="eastAsia"/>
        </w:rPr>
        <w:lastRenderedPageBreak/>
        <w:t>用例</w:t>
      </w:r>
      <w:r>
        <w:rPr>
          <w:rFonts w:hint="eastAsia"/>
        </w:rPr>
        <w:t>22.</w:t>
      </w:r>
      <w:r>
        <w:rPr>
          <w:rFonts w:hint="eastAsia"/>
        </w:rPr>
        <w:t>期初建账</w:t>
      </w:r>
      <w:bookmarkEnd w:id="30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初建账</w:t>
            </w:r>
          </w:p>
        </w:tc>
      </w:tr>
      <w:tr w:rsidR="00B06DA9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C30B45" w:rsidRDefault="00B06DA9" w:rsidP="00310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  <w:proofErr w:type="gramEnd"/>
          </w:p>
        </w:tc>
      </w:tr>
      <w:tr w:rsidR="00B06DA9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C30B45" w:rsidRDefault="00B06DA9" w:rsidP="00310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，目标是新建一套帐，即对一套账目的初始化操作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选择进</w:t>
            </w:r>
            <w:proofErr w:type="gramStart"/>
            <w:r>
              <w:rPr>
                <w:rFonts w:hint="eastAsia"/>
              </w:rPr>
              <w:t>行期初</w:t>
            </w:r>
            <w:proofErr w:type="gramEnd"/>
            <w:r>
              <w:rPr>
                <w:rFonts w:hint="eastAsia"/>
              </w:rPr>
              <w:t>建账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已登录并验证财务人员的最高权限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一套新的账目</w:t>
            </w:r>
          </w:p>
          <w:p w:rsidR="00256672" w:rsidRDefault="00256672" w:rsidP="00256672">
            <w:r>
              <w:rPr>
                <w:rFonts w:hint="eastAsia"/>
              </w:rPr>
              <w:t>一条期初建账的操作记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B06DA9" w:rsidP="00256672">
            <w:pPr>
              <w:rPr>
                <w:rFonts w:eastAsia="宋体"/>
              </w:rPr>
            </w:pPr>
            <w:r>
              <w:rPr>
                <w:rFonts w:hint="eastAsia"/>
              </w:rPr>
              <w:t>低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选择期初建账</w:t>
            </w:r>
          </w:p>
          <w:p w:rsidR="00256672" w:rsidRDefault="00256672" w:rsidP="00256672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操作人员填写期初建账的信息：</w:t>
            </w:r>
          </w:p>
          <w:p w:rsidR="00256672" w:rsidRDefault="00256672" w:rsidP="00256672">
            <w:pPr>
              <w:ind w:firstLineChars="200" w:firstLine="420"/>
            </w:pPr>
            <w:r>
              <w:rPr>
                <w:rFonts w:hint="eastAsia"/>
              </w:rPr>
              <w:t>商品信息（商品分类，某一商品的名称，类型，型号）</w:t>
            </w:r>
          </w:p>
          <w:p w:rsidR="00256672" w:rsidRDefault="00256672" w:rsidP="00256672">
            <w:pPr>
              <w:ind w:firstLineChars="200" w:firstLine="420"/>
            </w:pPr>
            <w:r>
              <w:rPr>
                <w:rFonts w:hint="eastAsia"/>
              </w:rPr>
              <w:t>客户信息（客户分类，某一个客户的名称，联系方式）</w:t>
            </w:r>
          </w:p>
          <w:p w:rsidR="00256672" w:rsidRDefault="00256672" w:rsidP="00256672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系统自动补充剩余信息</w:t>
            </w:r>
            <w:r>
              <w:rPr>
                <w:rFonts w:hint="eastAsia"/>
              </w:rPr>
              <w:t>:</w:t>
            </w:r>
          </w:p>
          <w:p w:rsidR="00256672" w:rsidRDefault="00256672" w:rsidP="00256672">
            <w:pPr>
              <w:ind w:firstLineChars="200" w:firstLine="420"/>
            </w:pPr>
            <w:r>
              <w:rPr>
                <w:rFonts w:hint="eastAsia"/>
              </w:rPr>
              <w:t>商品信息（进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价，默认为上年平均，最近进价和最近售价留空）</w:t>
            </w:r>
            <w:r>
              <w:rPr>
                <w:rFonts w:hint="eastAsia"/>
              </w:rPr>
              <w:t xml:space="preserve"> </w:t>
            </w:r>
          </w:p>
          <w:p w:rsidR="00256672" w:rsidRDefault="00256672" w:rsidP="00256672">
            <w:pPr>
              <w:ind w:firstLineChars="200" w:firstLine="420"/>
            </w:pPr>
            <w:r>
              <w:rPr>
                <w:rFonts w:hint="eastAsia"/>
              </w:rPr>
              <w:t>客户信息（应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应付，之前遗留）</w:t>
            </w:r>
            <w:r>
              <w:rPr>
                <w:rFonts w:hint="eastAsia"/>
              </w:rPr>
              <w:t xml:space="preserve"> </w:t>
            </w:r>
          </w:p>
          <w:p w:rsidR="00256672" w:rsidRDefault="00256672" w:rsidP="00256672">
            <w:pPr>
              <w:ind w:firstLineChars="200" w:firstLine="420"/>
            </w:pPr>
            <w:r>
              <w:rPr>
                <w:rFonts w:hint="eastAsia"/>
              </w:rPr>
              <w:t>银行账户信息（名称，余额）</w:t>
            </w:r>
          </w:p>
          <w:p w:rsidR="00256672" w:rsidRDefault="00256672" w:rsidP="00256672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系统储存期初信息；</w:t>
            </w:r>
          </w:p>
          <w:p w:rsidR="00256672" w:rsidRDefault="00256672" w:rsidP="00256672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系统将此状态作为初始状态；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无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此后的操作将会改变系统信息，但不会影响期初建账的信息；</w:t>
            </w:r>
          </w:p>
          <w:p w:rsidR="00256672" w:rsidRDefault="00256672" w:rsidP="0025667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期初建账是可以随时被</w:t>
            </w:r>
            <w:r w:rsidR="008318B9">
              <w:rPr>
                <w:rFonts w:hint="eastAsia"/>
              </w:rPr>
              <w:t>单独</w:t>
            </w:r>
            <w:r>
              <w:rPr>
                <w:rFonts w:hint="eastAsia"/>
              </w:rPr>
              <w:t>查询的</w:t>
            </w:r>
          </w:p>
        </w:tc>
      </w:tr>
    </w:tbl>
    <w:p w:rsidR="00256672" w:rsidRDefault="00256672" w:rsidP="00256672"/>
    <w:p w:rsidR="00543CFB" w:rsidRDefault="00543CFB">
      <w:pPr>
        <w:widowControl/>
        <w:jc w:val="left"/>
      </w:pPr>
      <w:r>
        <w:br w:type="page"/>
      </w:r>
    </w:p>
    <w:p w:rsidR="00256672" w:rsidRDefault="00256672" w:rsidP="00256672">
      <w:pPr>
        <w:widowControl/>
        <w:jc w:val="left"/>
      </w:pPr>
    </w:p>
    <w:p w:rsidR="00256672" w:rsidRDefault="00256672" w:rsidP="00552BDC">
      <w:pPr>
        <w:pStyle w:val="2"/>
      </w:pPr>
      <w:bookmarkStart w:id="31" w:name="_Toc399610615"/>
      <w:r>
        <w:rPr>
          <w:rFonts w:hint="eastAsia"/>
        </w:rPr>
        <w:t>用例</w:t>
      </w:r>
      <w:r>
        <w:rPr>
          <w:rFonts w:hint="eastAsia"/>
        </w:rPr>
        <w:t>23.</w:t>
      </w:r>
      <w:r w:rsidRPr="00C30B45">
        <w:rPr>
          <w:rFonts w:hint="eastAsia"/>
        </w:rPr>
        <w:t xml:space="preserve"> </w:t>
      </w:r>
      <w:r>
        <w:rPr>
          <w:rFonts w:hint="eastAsia"/>
        </w:rPr>
        <w:t>查询日志文档</w:t>
      </w:r>
      <w:bookmarkEnd w:id="31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C30B45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日志文档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 w:rsidR="00B06D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  <w:proofErr w:type="gramEnd"/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6D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，总经理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操作人员选择查询日志文档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E54D9C" w:rsidP="00E54D9C">
            <w:r>
              <w:rPr>
                <w:rFonts w:hint="eastAsia"/>
              </w:rPr>
              <w:t>财务人员或总经理已识别并获取权限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E54D9C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存储查看记录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E54D9C" w:rsidP="00256672">
            <w:pPr>
              <w:rPr>
                <w:rFonts w:eastAsia="宋体"/>
              </w:rPr>
            </w:pPr>
            <w:r>
              <w:rPr>
                <w:rFonts w:hint="eastAsia"/>
              </w:rPr>
              <w:t>低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选择查询日志文档；</w:t>
            </w:r>
          </w:p>
          <w:p w:rsidR="00256672" w:rsidRDefault="00256672" w:rsidP="00256672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将提示操作人员选择查询方式，提供日期查询及全部显示；</w:t>
            </w:r>
          </w:p>
          <w:p w:rsidR="00256672" w:rsidRDefault="00256672" w:rsidP="00256672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选择日期查询，系统将会把所选日期内的所有内容输出</w:t>
            </w:r>
          </w:p>
          <w:p w:rsidR="00256672" w:rsidRDefault="00256672" w:rsidP="00256672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选择全部显示，系统将会把全部的操作日志输出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E54D9C" w:rsidRDefault="00E54D9C" w:rsidP="00E54D9C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日期输入格式错误</w:t>
            </w:r>
          </w:p>
          <w:p w:rsidR="00256672" w:rsidRDefault="00E54D9C" w:rsidP="00E54D9C">
            <w:pPr>
              <w:ind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输入数据错误</w:t>
            </w:r>
          </w:p>
          <w:p w:rsidR="00E54D9C" w:rsidRDefault="00E54D9C" w:rsidP="00E54D9C">
            <w:r>
              <w:rPr>
                <w:rFonts w:hint="eastAsia"/>
              </w:rPr>
              <w:t>3b.</w:t>
            </w:r>
            <w:r>
              <w:rPr>
                <w:rFonts w:hint="eastAsia"/>
              </w:rPr>
              <w:t>若该时间段内无操作</w:t>
            </w:r>
          </w:p>
          <w:p w:rsidR="00E54D9C" w:rsidRPr="00E54D9C" w:rsidRDefault="00E54D9C" w:rsidP="00E54D9C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显示该时间段内无操作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8318B9" w:rsidP="00256672">
            <w:r>
              <w:rPr>
                <w:rFonts w:hint="eastAsia"/>
              </w:rPr>
              <w:t>允许以“初期建账”的周期查询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E54D9C">
      <w:pPr>
        <w:pStyle w:val="2"/>
      </w:pPr>
      <w:bookmarkStart w:id="32" w:name="_Toc399610616"/>
      <w:r>
        <w:rPr>
          <w:rFonts w:hint="eastAsia"/>
        </w:rPr>
        <w:lastRenderedPageBreak/>
        <w:t>用例</w:t>
      </w:r>
      <w:r>
        <w:rPr>
          <w:rFonts w:hint="eastAsia"/>
        </w:rPr>
        <w:t>24.</w:t>
      </w:r>
      <w:r>
        <w:rPr>
          <w:rFonts w:hint="eastAsia"/>
        </w:rPr>
        <w:t>审批单据</w:t>
      </w:r>
      <w:bookmarkEnd w:id="32"/>
    </w:p>
    <w:tbl>
      <w:tblPr>
        <w:tblpPr w:leftFromText="180" w:rightFromText="180" w:vertAnchor="page" w:horzAnchor="margin" w:tblpY="2521"/>
        <w:tblW w:w="8560" w:type="dxa"/>
        <w:tblLook w:val="04A0" w:firstRow="1" w:lastRow="0" w:firstColumn="1" w:lastColumn="0" w:noHBand="0" w:noVBand="1"/>
      </w:tblPr>
      <w:tblGrid>
        <w:gridCol w:w="1291"/>
        <w:gridCol w:w="2149"/>
        <w:gridCol w:w="2000"/>
        <w:gridCol w:w="3120"/>
      </w:tblGrid>
      <w:tr w:rsidR="00256672" w:rsidRPr="009A1562" w:rsidTr="00552BDC">
        <w:trPr>
          <w:trHeight w:val="30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批单据</w:t>
            </w:r>
          </w:p>
        </w:tc>
      </w:tr>
      <w:tr w:rsidR="00256672" w:rsidRPr="009A1562" w:rsidTr="00552BDC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9A1562" w:rsidTr="00552BDC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，目标是</w:t>
            </w:r>
            <w:r>
              <w:rPr>
                <w:rFonts w:hint="eastAsia"/>
              </w:rPr>
              <w:t>每天查看所有申请单据，修改单据数据，并通过该单据的审批。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单据被申请等待审批</w:t>
            </w: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已经被识别并被授权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存储审批单据记录</w:t>
            </w:r>
          </w:p>
        </w:tc>
      </w:tr>
      <w:tr w:rsidR="00256672" w:rsidRPr="009A1562" w:rsidTr="00552BDC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2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552BDC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查看申请单据</w:t>
            </w:r>
          </w:p>
          <w:p w:rsidR="00310411" w:rsidRPr="0049476C" w:rsidRDefault="00310411" w:rsidP="00552BDC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种单据以列表形式显示</w:t>
            </w:r>
          </w:p>
          <w:p w:rsidR="00256672" w:rsidRDefault="00256672" w:rsidP="00552BDC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对单据的信息进行修改</w:t>
            </w:r>
          </w:p>
          <w:p w:rsidR="00310411" w:rsidRDefault="00310411" w:rsidP="00552BDC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勾选通过项</w:t>
            </w:r>
          </w:p>
          <w:p w:rsidR="00256672" w:rsidRDefault="00256672" w:rsidP="00552BDC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</w:t>
            </w:r>
            <w:r w:rsidR="006D6C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系统提交审批通过单据（点击通过按钮）</w:t>
            </w:r>
          </w:p>
          <w:p w:rsidR="00256672" w:rsidRPr="0049476C" w:rsidRDefault="00256672" w:rsidP="00552BDC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若单据审批通过，系统将通过信息传递给申请人进行相关操作，并对系统数据中相关客户、商品、日志等信息进行修改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6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6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6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2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E54D9C" w:rsidRPr="00AD17CC" w:rsidRDefault="00E54D9C" w:rsidP="00E54D9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a.若审批不通过</w:t>
            </w:r>
          </w:p>
          <w:p w:rsidR="00E54D9C" w:rsidRPr="00AD17CC" w:rsidRDefault="00E54D9C" w:rsidP="00E54D9C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系统将信息传递给申请人，并记录日志信息</w:t>
            </w:r>
          </w:p>
          <w:p w:rsidR="00E54D9C" w:rsidRPr="00AD17CC" w:rsidRDefault="00E54D9C" w:rsidP="00E54D9C">
            <w:pPr>
              <w:widowControl/>
              <w:ind w:left="440" w:hangingChars="200" w:hanging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.单据信息与系统中信息冲突</w:t>
            </w:r>
          </w:p>
          <w:p w:rsidR="00E54D9C" w:rsidRPr="00AD17CC" w:rsidRDefault="00E54D9C" w:rsidP="00E54D9C">
            <w:pPr>
              <w:widowControl/>
              <w:ind w:leftChars="200" w:left="42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不能完成（如库存中商品不存在），系统提示单据信息冲突</w:t>
            </w:r>
          </w:p>
          <w:p w:rsidR="00E54D9C" w:rsidRPr="00AD17CC" w:rsidRDefault="00E54D9C" w:rsidP="00E54D9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c.输入数据非法（如金额、数量输入字母）</w:t>
            </w:r>
          </w:p>
          <w:p w:rsidR="00E54D9C" w:rsidRPr="00AD17CC" w:rsidRDefault="00E54D9C" w:rsidP="00E54D9C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系统提示输入错误</w:t>
            </w:r>
          </w:p>
          <w:p w:rsidR="00E54D9C" w:rsidRPr="00AD17CC" w:rsidRDefault="00E54D9C" w:rsidP="00E54D9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d.回馈失败</w:t>
            </w:r>
          </w:p>
          <w:p w:rsidR="00256672" w:rsidRPr="00517C3C" w:rsidRDefault="00E54D9C" w:rsidP="00F771F7">
            <w:pPr>
              <w:widowControl/>
              <w:ind w:leftChars="200" w:left="640" w:hangingChars="100" w:hanging="22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需要重新审批（如因为网络</w:t>
            </w:r>
            <w:r w:rsidRPr="00517C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因审批通过信息不能回馈申请人）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6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6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6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求能够批量审批申请单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33" w:name="_Toc399610617"/>
      <w:r>
        <w:rPr>
          <w:rFonts w:hint="eastAsia"/>
        </w:rPr>
        <w:lastRenderedPageBreak/>
        <w:t>用例</w:t>
      </w:r>
      <w:r>
        <w:rPr>
          <w:rFonts w:hint="eastAsia"/>
        </w:rPr>
        <w:t>25.</w:t>
      </w:r>
      <w:r>
        <w:rPr>
          <w:rFonts w:hint="eastAsia"/>
        </w:rPr>
        <w:t>制定促销策略</w:t>
      </w:r>
      <w:bookmarkEnd w:id="33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DD268E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定促销策略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，目标是增加销售量，增大收益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要进一步增大销售量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已经被识别并被授权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B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存储促销策略，在每单销售</w:t>
            </w:r>
            <w:proofErr w:type="gramStart"/>
            <w:r w:rsidRPr="00912B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创建</w:t>
            </w:r>
            <w:proofErr w:type="gramEnd"/>
            <w:r w:rsidRPr="00912B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都检测是否符合促销策略的触发条件。</w:t>
            </w:r>
          </w:p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审批通过库存赠送单，系统对库存数据进行改动</w:t>
            </w:r>
          </w:p>
          <w:p w:rsidR="00B055C9" w:rsidRPr="00912B0D" w:rsidRDefault="00B055C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DD268E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DD268E" w:rsidRDefault="00256672" w:rsidP="00256672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选择促销策略的类型</w:t>
            </w:r>
          </w:p>
          <w:p w:rsidR="00256672" w:rsidRDefault="00256672" w:rsidP="00256672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制定促销策略</w:t>
            </w:r>
          </w:p>
          <w:p w:rsidR="006D6CC7" w:rsidRDefault="006D6CC7" w:rsidP="006D6CC7">
            <w:pPr>
              <w:pStyle w:val="a5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选择针对不同等级会员</w:t>
            </w:r>
          </w:p>
          <w:p w:rsidR="006D6CC7" w:rsidRDefault="006D6CC7" w:rsidP="006D6CC7">
            <w:pPr>
              <w:pStyle w:val="a5"/>
              <w:widowControl/>
              <w:ind w:left="360" w:firstLineChars="0"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.1选择赠送商品并确定赠送数量（若还有赠品继续该操作）</w:t>
            </w:r>
          </w:p>
          <w:p w:rsidR="006D6CC7" w:rsidRDefault="006D6CC7" w:rsidP="006D6CC7">
            <w:pPr>
              <w:pStyle w:val="a5"/>
              <w:widowControl/>
              <w:ind w:left="360" w:firstLineChars="0"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.2设定代金券金额</w:t>
            </w:r>
          </w:p>
          <w:p w:rsidR="006D6CC7" w:rsidRPr="006D6CC7" w:rsidRDefault="006D6CC7" w:rsidP="006D6CC7">
            <w:pPr>
              <w:pStyle w:val="a5"/>
              <w:widowControl/>
              <w:ind w:left="360" w:firstLineChars="0"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.3设定折让金额</w:t>
            </w:r>
          </w:p>
          <w:p w:rsidR="006D6CC7" w:rsidRDefault="006D6CC7" w:rsidP="006D6C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2.2选择针对不同总价</w:t>
            </w:r>
          </w:p>
          <w:p w:rsidR="006D6CC7" w:rsidRDefault="006D6CC7" w:rsidP="006D6C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2.2.1选择赠送商品并确定赠送数量（若还有赠品继续该操作）</w:t>
            </w:r>
          </w:p>
          <w:p w:rsidR="006D6CC7" w:rsidRPr="006D6CC7" w:rsidRDefault="006D6CC7" w:rsidP="006D6CC7">
            <w:pPr>
              <w:widowControl/>
              <w:ind w:firstLineChars="350" w:firstLine="77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6C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2.2设定代金券金额</w:t>
            </w:r>
          </w:p>
          <w:p w:rsidR="006D6CC7" w:rsidRDefault="006D6CC7" w:rsidP="006D6C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2.3选择特价包</w:t>
            </w:r>
          </w:p>
          <w:p w:rsidR="006D6CC7" w:rsidRPr="006D6CC7" w:rsidRDefault="006D6CC7" w:rsidP="006D6C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2.3.1选择商品并设置数量（若还有赠品继续该操作）</w:t>
            </w:r>
          </w:p>
          <w:p w:rsidR="006D6CC7" w:rsidRDefault="00864C59" w:rsidP="006D6CC7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系统提交促销策略</w:t>
            </w:r>
          </w:p>
          <w:p w:rsidR="00864C59" w:rsidRDefault="00864C59" w:rsidP="006D6CC7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显示促销策略制定成功</w:t>
            </w:r>
          </w:p>
          <w:p w:rsidR="006D6CC7" w:rsidRDefault="006D6CC7" w:rsidP="006D6CC7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确认完成制定（若未完成，返回1）</w:t>
            </w:r>
          </w:p>
          <w:p w:rsidR="006D6CC7" w:rsidRPr="006D6CC7" w:rsidRDefault="006D6CC7" w:rsidP="006D6CC7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制定促销策略的施行时间和间隔时间</w:t>
            </w:r>
          </w:p>
          <w:p w:rsidR="00256672" w:rsidRDefault="00256672" w:rsidP="00256672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赠品条件触发，系统建立库存赠送单并向总经理发送申请</w:t>
            </w:r>
          </w:p>
          <w:p w:rsidR="00256672" w:rsidRDefault="00256672" w:rsidP="00256672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审批库存赠送单</w:t>
            </w:r>
          </w:p>
          <w:p w:rsidR="00256672" w:rsidRPr="00DD268E" w:rsidRDefault="00256672" w:rsidP="00256672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发送消息给库存管理员发放赠品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64C59" w:rsidRDefault="00864C59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a.促销策略提交不成功</w:t>
            </w:r>
          </w:p>
          <w:p w:rsidR="00864C59" w:rsidRDefault="00864C59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4.系统提示促销策略制定失败</w:t>
            </w:r>
          </w:p>
          <w:p w:rsidR="00E54D9C" w:rsidRDefault="00864C59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.总经理输入时间不符合规格</w:t>
            </w:r>
          </w:p>
          <w:p w:rsidR="00E54D9C" w:rsidRDefault="00864C59" w:rsidP="00E54D9C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系统提示输入数据有误</w:t>
            </w:r>
          </w:p>
          <w:p w:rsidR="00E54D9C" w:rsidRDefault="00864C59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.库存赠品不足</w:t>
            </w:r>
          </w:p>
          <w:p w:rsidR="00E54D9C" w:rsidRDefault="00864C59" w:rsidP="00E54D9C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库存赠送</w:t>
            </w:r>
            <w:proofErr w:type="gramStart"/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创建</w:t>
            </w:r>
            <w:proofErr w:type="gramEnd"/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败，该信息传给总经理</w:t>
            </w:r>
          </w:p>
          <w:p w:rsidR="00E54D9C" w:rsidRDefault="00864C59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.库存赠送单审批不通过</w:t>
            </w:r>
          </w:p>
          <w:p w:rsidR="00256672" w:rsidRPr="00DD268E" w:rsidRDefault="00864C59" w:rsidP="00E54D9C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系统不发送消息，也不对库存数据进行改动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促销策略类型：</w:t>
            </w:r>
          </w:p>
          <w:p w:rsidR="00256672" w:rsidRDefault="00864C59" w:rsidP="00864C59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 w:rsidR="00256672" w:rsidRPr="00DD268E">
              <w:rPr>
                <w:rFonts w:hint="eastAsia"/>
              </w:rPr>
              <w:t>总经理可以针对不同级别的用户制定促销策略（赠品、价格折让、</w:t>
            </w:r>
            <w:r w:rsidR="00256672" w:rsidRPr="00DD268E">
              <w:rPr>
                <w:rFonts w:hint="eastAsia"/>
              </w:rPr>
              <w:t xml:space="preserve"> </w:t>
            </w:r>
            <w:r w:rsidR="00256672" w:rsidRPr="00DD268E">
              <w:rPr>
                <w:rFonts w:hint="eastAsia"/>
              </w:rPr>
              <w:t>赠送</w:t>
            </w:r>
            <w:r w:rsidR="00256672">
              <w:rPr>
                <w:rFonts w:hint="eastAsia"/>
              </w:rPr>
              <w:t>代金券</w:t>
            </w:r>
            <w:r w:rsidR="00256672" w:rsidRPr="00DD268E">
              <w:rPr>
                <w:rFonts w:hint="eastAsia"/>
              </w:rPr>
              <w:t>）。</w:t>
            </w:r>
            <w:r w:rsidR="00256672" w:rsidRPr="00DD268E">
              <w:rPr>
                <w:rFonts w:hint="eastAsia"/>
              </w:rPr>
              <w:t xml:space="preserve"> </w:t>
            </w:r>
          </w:p>
          <w:p w:rsidR="00256672" w:rsidRDefault="00256672" w:rsidP="00256672">
            <w:pPr>
              <w:widowControl/>
              <w:jc w:val="left"/>
            </w:pPr>
            <w:r w:rsidRPr="00DD268E">
              <w:rPr>
                <w:rFonts w:hint="eastAsia"/>
              </w:rPr>
              <w:lastRenderedPageBreak/>
              <w:t xml:space="preserve">2. </w:t>
            </w:r>
            <w:r w:rsidRPr="00DD268E">
              <w:rPr>
                <w:rFonts w:hint="eastAsia"/>
              </w:rPr>
              <w:t>总经理可以制定特价包（组合商品降价）。</w:t>
            </w:r>
            <w:r w:rsidRPr="00DD268E">
              <w:rPr>
                <w:rFonts w:hint="eastAsia"/>
              </w:rPr>
              <w:t xml:space="preserve"> </w:t>
            </w:r>
          </w:p>
          <w:p w:rsidR="00256672" w:rsidRPr="00DD268E" w:rsidRDefault="00256672" w:rsidP="00256672">
            <w:pPr>
              <w:widowControl/>
              <w:jc w:val="left"/>
            </w:pPr>
            <w:r w:rsidRPr="00DD268E">
              <w:rPr>
                <w:rFonts w:hint="eastAsia"/>
              </w:rPr>
              <w:t xml:space="preserve">3. </w:t>
            </w:r>
            <w:r w:rsidRPr="00DD268E">
              <w:rPr>
                <w:rFonts w:hint="eastAsia"/>
              </w:rPr>
              <w:t>总经理可以制定针对不同总价的促销策略（赠品、赠送</w:t>
            </w:r>
            <w:r>
              <w:rPr>
                <w:rFonts w:hint="eastAsia"/>
              </w:rPr>
              <w:t>代金券</w:t>
            </w:r>
            <w:r w:rsidRPr="00DD268E">
              <w:rPr>
                <w:rFonts w:hint="eastAsia"/>
              </w:rPr>
              <w:t>）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34" w:name="_Toc399610618"/>
      <w:r>
        <w:rPr>
          <w:rFonts w:hint="eastAsia"/>
        </w:rPr>
        <w:lastRenderedPageBreak/>
        <w:t>用例</w:t>
      </w:r>
      <w:r>
        <w:rPr>
          <w:rFonts w:hint="eastAsia"/>
        </w:rPr>
        <w:t>26.</w:t>
      </w:r>
      <w:r>
        <w:rPr>
          <w:rFonts w:hint="eastAsia"/>
        </w:rPr>
        <w:t>管理用户信息及权限</w:t>
      </w:r>
      <w:bookmarkEnd w:id="34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229F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</w:rPr>
              <w:t>管理用户信息及权限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6D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6D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管理者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使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者用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变动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管理者被识别并获取权限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将变动的用户存储，每次该用户登入都需要通过验证</w:t>
            </w:r>
          </w:p>
          <w:p w:rsidR="00B055C9" w:rsidRPr="004229F7" w:rsidRDefault="00B055C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4229F7" w:rsidRDefault="00543CFB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F148C6" w:rsidRDefault="00256672" w:rsidP="00256672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8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联系管理者</w:t>
            </w:r>
          </w:p>
          <w:p w:rsidR="00256672" w:rsidRDefault="00256672" w:rsidP="00256672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者为该用户创建（修改）用户名和密码</w:t>
            </w:r>
          </w:p>
          <w:p w:rsidR="00256672" w:rsidRPr="00F148C6" w:rsidRDefault="00256672" w:rsidP="00256672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设定该用户的类型和权限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B055C9" w:rsidRDefault="00B055C9" w:rsidP="00B05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a.新创建用户名与已有用户名重复</w:t>
            </w:r>
          </w:p>
          <w:p w:rsidR="00B055C9" w:rsidRDefault="00B055C9" w:rsidP="00B05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3.创建失败，重新创建</w:t>
            </w:r>
          </w:p>
          <w:p w:rsidR="00B055C9" w:rsidRDefault="00B055C9" w:rsidP="00B05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b.密码位数过少，安全性能不够</w:t>
            </w:r>
          </w:p>
          <w:p w:rsidR="00B055C9" w:rsidRPr="00F14165" w:rsidRDefault="00B055C9" w:rsidP="00B055C9">
            <w:pPr>
              <w:widowControl/>
              <w:ind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创建失败，重新创建</w:t>
            </w:r>
          </w:p>
          <w:p w:rsidR="00B055C9" w:rsidRPr="00F14165" w:rsidRDefault="00B055C9" w:rsidP="00B055C9">
            <w:pPr>
              <w:rPr>
                <w:rFonts w:asciiTheme="minorEastAsia" w:hAnsiTheme="minorEastAsia"/>
                <w:sz w:val="22"/>
              </w:rPr>
            </w:pPr>
            <w:r w:rsidRPr="00F14165">
              <w:rPr>
                <w:rFonts w:asciiTheme="minorEastAsia" w:hAnsiTheme="minorEastAsia" w:hint="eastAsia"/>
                <w:sz w:val="22"/>
              </w:rPr>
              <w:t>2c.放弃创建</w:t>
            </w:r>
          </w:p>
          <w:p w:rsidR="00256672" w:rsidRPr="004229F7" w:rsidRDefault="00B055C9" w:rsidP="00B05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165">
              <w:rPr>
                <w:rFonts w:asciiTheme="minorEastAsia" w:hAnsiTheme="minorEastAsia" w:hint="eastAsia"/>
                <w:sz w:val="22"/>
              </w:rPr>
              <w:t xml:space="preserve">  3.退出创建界面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</w:tbl>
    <w:p w:rsidR="00256672" w:rsidRPr="00C30B45" w:rsidRDefault="00256672" w:rsidP="00256672"/>
    <w:p w:rsidR="00AE4C30" w:rsidRDefault="00AE4C30"/>
    <w:sectPr w:rsidR="00AE4C3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9C" w:rsidRDefault="00A26A9C" w:rsidP="002E0F68">
      <w:r>
        <w:separator/>
      </w:r>
    </w:p>
  </w:endnote>
  <w:endnote w:type="continuationSeparator" w:id="0">
    <w:p w:rsidR="00A26A9C" w:rsidRDefault="00A26A9C" w:rsidP="002E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3C" w:rsidRDefault="00354D3C">
    <w:pPr>
      <w:pStyle w:val="a4"/>
    </w:pPr>
  </w:p>
  <w:p w:rsidR="00354D3C" w:rsidRPr="002E0F68" w:rsidRDefault="00354D3C">
    <w:pPr>
      <w:pStyle w:val="a4"/>
      <w:rPr>
        <w:sz w:val="21"/>
        <w:szCs w:val="21"/>
      </w:rPr>
    </w:pPr>
    <w:r>
      <w:rPr>
        <w:rFonts w:hint="eastAsia"/>
      </w:rPr>
      <w:t xml:space="preserve">                                      </w:t>
    </w:r>
    <w:r w:rsidRPr="002E0F68">
      <w:rPr>
        <w:rFonts w:hint="eastAsia"/>
        <w:sz w:val="21"/>
        <w:szCs w:val="21"/>
      </w:rPr>
      <w:t xml:space="preserve">    </w:t>
    </w:r>
    <w:r w:rsidRPr="002E0F68">
      <w:rPr>
        <w:b/>
        <w:bCs/>
        <w:sz w:val="21"/>
        <w:szCs w:val="21"/>
      </w:rPr>
      <w:fldChar w:fldCharType="begin"/>
    </w:r>
    <w:r w:rsidRPr="002E0F68">
      <w:rPr>
        <w:b/>
        <w:bCs/>
        <w:sz w:val="21"/>
        <w:szCs w:val="21"/>
      </w:rPr>
      <w:instrText>PAGE  \* Arabic  \* MERGEFORMAT</w:instrText>
    </w:r>
    <w:r w:rsidRPr="002E0F68">
      <w:rPr>
        <w:b/>
        <w:bCs/>
        <w:sz w:val="21"/>
        <w:szCs w:val="21"/>
      </w:rPr>
      <w:fldChar w:fldCharType="separate"/>
    </w:r>
    <w:r w:rsidR="00271ADD" w:rsidRPr="00271ADD">
      <w:rPr>
        <w:b/>
        <w:bCs/>
        <w:noProof/>
        <w:sz w:val="21"/>
        <w:szCs w:val="21"/>
        <w:lang w:val="zh-CN"/>
      </w:rPr>
      <w:t>22</w:t>
    </w:r>
    <w:r w:rsidRPr="002E0F68">
      <w:rPr>
        <w:b/>
        <w:bCs/>
        <w:sz w:val="21"/>
        <w:szCs w:val="21"/>
      </w:rPr>
      <w:fldChar w:fldCharType="end"/>
    </w:r>
    <w:r w:rsidRPr="002E0F68">
      <w:rPr>
        <w:sz w:val="21"/>
        <w:szCs w:val="21"/>
        <w:lang w:val="zh-CN"/>
      </w:rPr>
      <w:t xml:space="preserve"> / </w:t>
    </w:r>
    <w:r w:rsidRPr="002E0F68">
      <w:rPr>
        <w:b/>
        <w:bCs/>
        <w:sz w:val="21"/>
        <w:szCs w:val="21"/>
      </w:rPr>
      <w:fldChar w:fldCharType="begin"/>
    </w:r>
    <w:r w:rsidRPr="002E0F68">
      <w:rPr>
        <w:b/>
        <w:bCs/>
        <w:sz w:val="21"/>
        <w:szCs w:val="21"/>
      </w:rPr>
      <w:instrText>NUMPAGES  \* Arabic  \* MERGEFORMAT</w:instrText>
    </w:r>
    <w:r w:rsidRPr="002E0F68">
      <w:rPr>
        <w:b/>
        <w:bCs/>
        <w:sz w:val="21"/>
        <w:szCs w:val="21"/>
      </w:rPr>
      <w:fldChar w:fldCharType="separate"/>
    </w:r>
    <w:r w:rsidR="00271ADD" w:rsidRPr="00271ADD">
      <w:rPr>
        <w:b/>
        <w:bCs/>
        <w:noProof/>
        <w:sz w:val="21"/>
        <w:szCs w:val="21"/>
        <w:lang w:val="zh-CN"/>
      </w:rPr>
      <w:t>36</w:t>
    </w:r>
    <w:r w:rsidRPr="002E0F68">
      <w:rPr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9C" w:rsidRDefault="00A26A9C" w:rsidP="002E0F68">
      <w:r>
        <w:separator/>
      </w:r>
    </w:p>
  </w:footnote>
  <w:footnote w:type="continuationSeparator" w:id="0">
    <w:p w:rsidR="00A26A9C" w:rsidRDefault="00A26A9C" w:rsidP="002E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710D2"/>
    <w:multiLevelType w:val="hybridMultilevel"/>
    <w:tmpl w:val="18CCBFC6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38238E"/>
    <w:multiLevelType w:val="hybridMultilevel"/>
    <w:tmpl w:val="D51E74A8"/>
    <w:lvl w:ilvl="0" w:tplc="CA70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463D21"/>
    <w:multiLevelType w:val="hybridMultilevel"/>
    <w:tmpl w:val="275A0FB6"/>
    <w:lvl w:ilvl="0" w:tplc="9F1CA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F558E2"/>
    <w:multiLevelType w:val="hybridMultilevel"/>
    <w:tmpl w:val="4B709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D70E32"/>
    <w:multiLevelType w:val="hybridMultilevel"/>
    <w:tmpl w:val="8C74BDCE"/>
    <w:lvl w:ilvl="0" w:tplc="6060E1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36B91CB6"/>
    <w:multiLevelType w:val="hybridMultilevel"/>
    <w:tmpl w:val="64B4D858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8E1334"/>
    <w:multiLevelType w:val="hybridMultilevel"/>
    <w:tmpl w:val="9FECC692"/>
    <w:lvl w:ilvl="0" w:tplc="0E86AB0C">
      <w:start w:val="1"/>
      <w:numFmt w:val="decimal"/>
      <w:lvlText w:val="%1、"/>
      <w:lvlJc w:val="left"/>
      <w:pPr>
        <w:ind w:left="0" w:firstLine="0"/>
      </w:pPr>
      <w:rPr>
        <w:rFonts w:asciiTheme="minorEastAsia" w:eastAsia="宋体" w:hAnsiTheme="minorEastAsia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0060FA"/>
    <w:multiLevelType w:val="hybridMultilevel"/>
    <w:tmpl w:val="4C2495D0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6B1BCA"/>
    <w:multiLevelType w:val="multilevel"/>
    <w:tmpl w:val="AE08ED6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9">
    <w:nsid w:val="46BD0421"/>
    <w:multiLevelType w:val="hybridMultilevel"/>
    <w:tmpl w:val="DE1ECBF6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1D764F"/>
    <w:multiLevelType w:val="hybridMultilevel"/>
    <w:tmpl w:val="1BB8CC18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E63F12"/>
    <w:multiLevelType w:val="hybridMultilevel"/>
    <w:tmpl w:val="72E892C2"/>
    <w:lvl w:ilvl="0" w:tplc="04022818">
      <w:start w:val="1"/>
      <w:numFmt w:val="decimal"/>
      <w:lvlText w:val="%1）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A4A4A63"/>
    <w:multiLevelType w:val="hybridMultilevel"/>
    <w:tmpl w:val="B69E762A"/>
    <w:lvl w:ilvl="0" w:tplc="219E2A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CD7248B8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F8A1F9A"/>
    <w:multiLevelType w:val="hybridMultilevel"/>
    <w:tmpl w:val="4306A6FC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0C0810"/>
    <w:multiLevelType w:val="hybridMultilevel"/>
    <w:tmpl w:val="258A6FD4"/>
    <w:lvl w:ilvl="0" w:tplc="C4847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13C38"/>
    <w:multiLevelType w:val="hybridMultilevel"/>
    <w:tmpl w:val="EE282F16"/>
    <w:lvl w:ilvl="0" w:tplc="408835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29E3A4B"/>
    <w:multiLevelType w:val="hybridMultilevel"/>
    <w:tmpl w:val="282C7DC8"/>
    <w:lvl w:ilvl="0" w:tplc="575A9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C35232"/>
    <w:multiLevelType w:val="hybridMultilevel"/>
    <w:tmpl w:val="BB2AE248"/>
    <w:lvl w:ilvl="0" w:tplc="E55EDE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41ACD12"/>
    <w:multiLevelType w:val="singleLevel"/>
    <w:tmpl w:val="541ACD12"/>
    <w:lvl w:ilvl="0">
      <w:start w:val="1"/>
      <w:numFmt w:val="decimal"/>
      <w:suff w:val="nothing"/>
      <w:lvlText w:val="%1."/>
      <w:lvlJc w:val="left"/>
    </w:lvl>
  </w:abstractNum>
  <w:abstractNum w:abstractNumId="19">
    <w:nsid w:val="541ACD50"/>
    <w:multiLevelType w:val="singleLevel"/>
    <w:tmpl w:val="541ACD50"/>
    <w:lvl w:ilvl="0">
      <w:start w:val="1"/>
      <w:numFmt w:val="decimal"/>
      <w:suff w:val="nothing"/>
      <w:lvlText w:val="%1."/>
      <w:lvlJc w:val="left"/>
    </w:lvl>
  </w:abstractNum>
  <w:abstractNum w:abstractNumId="20">
    <w:nsid w:val="541CF9FF"/>
    <w:multiLevelType w:val="singleLevel"/>
    <w:tmpl w:val="541CF9FF"/>
    <w:lvl w:ilvl="0">
      <w:start w:val="4"/>
      <w:numFmt w:val="decimal"/>
      <w:suff w:val="nothing"/>
      <w:lvlText w:val="%1."/>
      <w:lvlJc w:val="left"/>
    </w:lvl>
  </w:abstractNum>
  <w:abstractNum w:abstractNumId="21">
    <w:nsid w:val="541CFDC6"/>
    <w:multiLevelType w:val="singleLevel"/>
    <w:tmpl w:val="541CFDC6"/>
    <w:lvl w:ilvl="0">
      <w:start w:val="1"/>
      <w:numFmt w:val="decimal"/>
      <w:suff w:val="nothing"/>
      <w:lvlText w:val="%1."/>
      <w:lvlJc w:val="left"/>
    </w:lvl>
  </w:abstractNum>
  <w:abstractNum w:abstractNumId="22">
    <w:nsid w:val="541D00DB"/>
    <w:multiLevelType w:val="singleLevel"/>
    <w:tmpl w:val="541D00DB"/>
    <w:lvl w:ilvl="0">
      <w:start w:val="2"/>
      <w:numFmt w:val="decimal"/>
      <w:suff w:val="nothing"/>
      <w:lvlText w:val="%1."/>
      <w:lvlJc w:val="left"/>
    </w:lvl>
  </w:abstractNum>
  <w:abstractNum w:abstractNumId="23">
    <w:nsid w:val="541D016C"/>
    <w:multiLevelType w:val="singleLevel"/>
    <w:tmpl w:val="541D016C"/>
    <w:lvl w:ilvl="0">
      <w:start w:val="1"/>
      <w:numFmt w:val="decimal"/>
      <w:suff w:val="nothing"/>
      <w:lvlText w:val="%1."/>
      <w:lvlJc w:val="left"/>
    </w:lvl>
  </w:abstractNum>
  <w:abstractNum w:abstractNumId="24">
    <w:nsid w:val="541D1068"/>
    <w:multiLevelType w:val="singleLevel"/>
    <w:tmpl w:val="541D1068"/>
    <w:lvl w:ilvl="0">
      <w:start w:val="1"/>
      <w:numFmt w:val="decimal"/>
      <w:suff w:val="nothing"/>
      <w:lvlText w:val="%1."/>
      <w:lvlJc w:val="left"/>
    </w:lvl>
  </w:abstractNum>
  <w:abstractNum w:abstractNumId="25">
    <w:nsid w:val="541D1119"/>
    <w:multiLevelType w:val="singleLevel"/>
    <w:tmpl w:val="541D1119"/>
    <w:lvl w:ilvl="0">
      <w:start w:val="1"/>
      <w:numFmt w:val="decimal"/>
      <w:suff w:val="nothing"/>
      <w:lvlText w:val="%1."/>
      <w:lvlJc w:val="left"/>
    </w:lvl>
  </w:abstractNum>
  <w:abstractNum w:abstractNumId="26">
    <w:nsid w:val="541D11B2"/>
    <w:multiLevelType w:val="singleLevel"/>
    <w:tmpl w:val="541D11B2"/>
    <w:lvl w:ilvl="0">
      <w:start w:val="1"/>
      <w:numFmt w:val="decimal"/>
      <w:suff w:val="nothing"/>
      <w:lvlText w:val="%1."/>
      <w:lvlJc w:val="left"/>
    </w:lvl>
  </w:abstractNum>
  <w:abstractNum w:abstractNumId="27">
    <w:nsid w:val="541D12F7"/>
    <w:multiLevelType w:val="singleLevel"/>
    <w:tmpl w:val="541D12F7"/>
    <w:lvl w:ilvl="0">
      <w:start w:val="1"/>
      <w:numFmt w:val="decimal"/>
      <w:suff w:val="nothing"/>
      <w:lvlText w:val="%1."/>
      <w:lvlJc w:val="left"/>
    </w:lvl>
  </w:abstractNum>
  <w:abstractNum w:abstractNumId="28">
    <w:nsid w:val="541D1607"/>
    <w:multiLevelType w:val="singleLevel"/>
    <w:tmpl w:val="541D1607"/>
    <w:lvl w:ilvl="0">
      <w:start w:val="1"/>
      <w:numFmt w:val="decimal"/>
      <w:suff w:val="nothing"/>
      <w:lvlText w:val="%1."/>
      <w:lvlJc w:val="left"/>
    </w:lvl>
  </w:abstractNum>
  <w:abstractNum w:abstractNumId="29">
    <w:nsid w:val="58B85CE1"/>
    <w:multiLevelType w:val="hybridMultilevel"/>
    <w:tmpl w:val="45042C0E"/>
    <w:lvl w:ilvl="0" w:tplc="6708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4B4477"/>
    <w:multiLevelType w:val="hybridMultilevel"/>
    <w:tmpl w:val="5B542268"/>
    <w:lvl w:ilvl="0" w:tplc="0BF8A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A035D7"/>
    <w:multiLevelType w:val="hybridMultilevel"/>
    <w:tmpl w:val="13309B5C"/>
    <w:lvl w:ilvl="0" w:tplc="C1B49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0E3687"/>
    <w:multiLevelType w:val="hybridMultilevel"/>
    <w:tmpl w:val="E626ECA0"/>
    <w:lvl w:ilvl="0" w:tplc="030C5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BD6BC5"/>
    <w:multiLevelType w:val="hybridMultilevel"/>
    <w:tmpl w:val="752CB0DC"/>
    <w:lvl w:ilvl="0" w:tplc="F1ACFDC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10255B5"/>
    <w:multiLevelType w:val="hybridMultilevel"/>
    <w:tmpl w:val="3C724416"/>
    <w:lvl w:ilvl="0" w:tplc="B8B6BB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1467C2"/>
    <w:multiLevelType w:val="hybridMultilevel"/>
    <w:tmpl w:val="1176525C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254BBD"/>
    <w:multiLevelType w:val="hybridMultilevel"/>
    <w:tmpl w:val="AB5686E6"/>
    <w:lvl w:ilvl="0" w:tplc="AAFC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263651"/>
    <w:multiLevelType w:val="hybridMultilevel"/>
    <w:tmpl w:val="2416A82E"/>
    <w:lvl w:ilvl="0" w:tplc="7A929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A53E52"/>
    <w:multiLevelType w:val="hybridMultilevel"/>
    <w:tmpl w:val="94EA6ED6"/>
    <w:lvl w:ilvl="0" w:tplc="65A86DE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F821F2"/>
    <w:multiLevelType w:val="hybridMultilevel"/>
    <w:tmpl w:val="B6462B32"/>
    <w:lvl w:ilvl="0" w:tplc="481602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31"/>
  </w:num>
  <w:num w:numId="4">
    <w:abstractNumId w:val="11"/>
  </w:num>
  <w:num w:numId="5">
    <w:abstractNumId w:val="17"/>
  </w:num>
  <w:num w:numId="6">
    <w:abstractNumId w:val="12"/>
  </w:num>
  <w:num w:numId="7">
    <w:abstractNumId w:val="33"/>
  </w:num>
  <w:num w:numId="8">
    <w:abstractNumId w:val="32"/>
  </w:num>
  <w:num w:numId="9">
    <w:abstractNumId w:val="10"/>
  </w:num>
  <w:num w:numId="10">
    <w:abstractNumId w:val="29"/>
  </w:num>
  <w:num w:numId="11">
    <w:abstractNumId w:val="13"/>
  </w:num>
  <w:num w:numId="12">
    <w:abstractNumId w:val="15"/>
  </w:num>
  <w:num w:numId="13">
    <w:abstractNumId w:val="7"/>
  </w:num>
  <w:num w:numId="14">
    <w:abstractNumId w:val="5"/>
  </w:num>
  <w:num w:numId="15">
    <w:abstractNumId w:val="35"/>
  </w:num>
  <w:num w:numId="16">
    <w:abstractNumId w:val="9"/>
  </w:num>
  <w:num w:numId="17">
    <w:abstractNumId w:val="0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14"/>
  </w:num>
  <w:num w:numId="24">
    <w:abstractNumId w:val="1"/>
  </w:num>
  <w:num w:numId="25">
    <w:abstractNumId w:val="36"/>
  </w:num>
  <w:num w:numId="26">
    <w:abstractNumId w:val="25"/>
  </w:num>
  <w:num w:numId="27">
    <w:abstractNumId w:val="26"/>
  </w:num>
  <w:num w:numId="28">
    <w:abstractNumId w:val="24"/>
  </w:num>
  <w:num w:numId="29">
    <w:abstractNumId w:val="16"/>
  </w:num>
  <w:num w:numId="30">
    <w:abstractNumId w:val="27"/>
  </w:num>
  <w:num w:numId="31">
    <w:abstractNumId w:val="28"/>
  </w:num>
  <w:num w:numId="32">
    <w:abstractNumId w:val="30"/>
  </w:num>
  <w:num w:numId="33">
    <w:abstractNumId w:val="2"/>
  </w:num>
  <w:num w:numId="34">
    <w:abstractNumId w:val="37"/>
  </w:num>
  <w:num w:numId="35">
    <w:abstractNumId w:val="38"/>
  </w:num>
  <w:num w:numId="36">
    <w:abstractNumId w:val="34"/>
  </w:num>
  <w:num w:numId="37">
    <w:abstractNumId w:val="8"/>
  </w:num>
  <w:num w:numId="38">
    <w:abstractNumId w:val="6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30"/>
    <w:rsid w:val="00040BFA"/>
    <w:rsid w:val="00070542"/>
    <w:rsid w:val="000B3A55"/>
    <w:rsid w:val="00153AD5"/>
    <w:rsid w:val="00170399"/>
    <w:rsid w:val="001A6877"/>
    <w:rsid w:val="001D4EB9"/>
    <w:rsid w:val="00205B32"/>
    <w:rsid w:val="0025200F"/>
    <w:rsid w:val="00256672"/>
    <w:rsid w:val="00271ADD"/>
    <w:rsid w:val="002944B3"/>
    <w:rsid w:val="002E0F68"/>
    <w:rsid w:val="002F15FB"/>
    <w:rsid w:val="00310411"/>
    <w:rsid w:val="00354D3C"/>
    <w:rsid w:val="0042123B"/>
    <w:rsid w:val="0047369D"/>
    <w:rsid w:val="004745CD"/>
    <w:rsid w:val="004E0FFF"/>
    <w:rsid w:val="004F7751"/>
    <w:rsid w:val="00502E31"/>
    <w:rsid w:val="00543CFB"/>
    <w:rsid w:val="00552BDC"/>
    <w:rsid w:val="00600D34"/>
    <w:rsid w:val="00615449"/>
    <w:rsid w:val="00667473"/>
    <w:rsid w:val="006B3BD4"/>
    <w:rsid w:val="006D6CC7"/>
    <w:rsid w:val="006E7817"/>
    <w:rsid w:val="007319D5"/>
    <w:rsid w:val="00746A8D"/>
    <w:rsid w:val="007B53E3"/>
    <w:rsid w:val="008016E2"/>
    <w:rsid w:val="008318B9"/>
    <w:rsid w:val="00864C59"/>
    <w:rsid w:val="008C0839"/>
    <w:rsid w:val="00907DE0"/>
    <w:rsid w:val="00924BC3"/>
    <w:rsid w:val="00963863"/>
    <w:rsid w:val="00A26A9C"/>
    <w:rsid w:val="00AD13F8"/>
    <w:rsid w:val="00AE4C30"/>
    <w:rsid w:val="00B055C9"/>
    <w:rsid w:val="00B06DA9"/>
    <w:rsid w:val="00B50E49"/>
    <w:rsid w:val="00B630DE"/>
    <w:rsid w:val="00BD2F1E"/>
    <w:rsid w:val="00C35968"/>
    <w:rsid w:val="00D11B5F"/>
    <w:rsid w:val="00D21189"/>
    <w:rsid w:val="00D2189C"/>
    <w:rsid w:val="00D6720E"/>
    <w:rsid w:val="00DB444A"/>
    <w:rsid w:val="00DD62D5"/>
    <w:rsid w:val="00DE24D4"/>
    <w:rsid w:val="00E1555E"/>
    <w:rsid w:val="00E54D9C"/>
    <w:rsid w:val="00E95D8D"/>
    <w:rsid w:val="00F315EB"/>
    <w:rsid w:val="00F528EB"/>
    <w:rsid w:val="00F7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DE0E9-94A9-42E1-980B-FDACD308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2B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2B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C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C30"/>
    <w:rPr>
      <w:sz w:val="18"/>
      <w:szCs w:val="18"/>
    </w:rPr>
  </w:style>
  <w:style w:type="paragraph" w:styleId="a5">
    <w:name w:val="List Paragraph"/>
    <w:basedOn w:val="a"/>
    <w:uiPriority w:val="34"/>
    <w:qFormat/>
    <w:rsid w:val="00AE4C30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AE4C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E4C30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256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52B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52B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52B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52B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52B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552BDC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52B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8C083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C0839"/>
    <w:rPr>
      <w:sz w:val="18"/>
      <w:szCs w:val="18"/>
    </w:rPr>
  </w:style>
  <w:style w:type="table" w:styleId="-5">
    <w:name w:val="Light Shading Accent 5"/>
    <w:basedOn w:val="a1"/>
    <w:uiPriority w:val="60"/>
    <w:rsid w:val="00D2189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8435-896E-42E8-9BD5-1D5D1CAD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6</Pages>
  <Words>2604</Words>
  <Characters>14845</Characters>
  <Application>Microsoft Office Word</Application>
  <DocSecurity>0</DocSecurity>
  <Lines>123</Lines>
  <Paragraphs>34</Paragraphs>
  <ScaleCrop>false</ScaleCrop>
  <Company/>
  <LinksUpToDate>false</LinksUpToDate>
  <CharactersWithSpaces>1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0</cp:revision>
  <cp:lastPrinted>2014-09-23T11:00:00Z</cp:lastPrinted>
  <dcterms:created xsi:type="dcterms:W3CDTF">2014-09-22T11:01:00Z</dcterms:created>
  <dcterms:modified xsi:type="dcterms:W3CDTF">2014-10-02T05:26:00Z</dcterms:modified>
</cp:coreProperties>
</file>